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9D50C" w14:textId="42BAD5BF" w:rsidR="00D64911" w:rsidRDefault="003F65EC" w:rsidP="003F65EC">
      <w:pPr>
        <w:jc w:val="center"/>
      </w:pPr>
      <w:r w:rsidRPr="0096159F">
        <w:rPr>
          <w:noProof/>
          <w:lang w:eastAsia="pl-PL"/>
        </w:rPr>
        <w:drawing>
          <wp:inline distT="0" distB="0" distL="0" distR="0" wp14:anchorId="14A6D775" wp14:editId="5FA45987">
            <wp:extent cx="5349923" cy="1161640"/>
            <wp:effectExtent l="0" t="0" r="3175" b="635"/>
            <wp:docPr id="5" name="Obraz 25" descr="Opis: C:\Users\Piotr Skiczak\Desktop\nagłów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Opis: C:\Users\Piotr Skiczak\Desktop\nagłówe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48" cy="116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3F84" w14:textId="77777777" w:rsidR="00606AA3" w:rsidRDefault="00606AA3" w:rsidP="004351D5">
      <w:pPr>
        <w:spacing w:after="120" w:line="240" w:lineRule="auto"/>
        <w:jc w:val="center"/>
        <w:rPr>
          <w:b/>
          <w:sz w:val="32"/>
          <w:szCs w:val="24"/>
        </w:rPr>
      </w:pPr>
    </w:p>
    <w:p w14:paraId="0FF56BF0" w14:textId="77777777" w:rsidR="004351D5" w:rsidRPr="00D64911" w:rsidRDefault="004351D5" w:rsidP="004351D5">
      <w:pPr>
        <w:spacing w:after="120" w:line="240" w:lineRule="auto"/>
        <w:jc w:val="center"/>
        <w:rPr>
          <w:b/>
          <w:sz w:val="32"/>
          <w:szCs w:val="24"/>
        </w:rPr>
      </w:pPr>
      <w:r w:rsidRPr="00D64911">
        <w:rPr>
          <w:b/>
          <w:sz w:val="32"/>
          <w:szCs w:val="24"/>
        </w:rPr>
        <w:t>KUJAWSKO-POMORSKA AGENCJA INNOWACJI SP. Z O.O.</w:t>
      </w:r>
    </w:p>
    <w:p w14:paraId="553A85FE" w14:textId="5BC04DE8" w:rsidR="004351D5" w:rsidRPr="00D64911" w:rsidRDefault="004351D5" w:rsidP="004351D5">
      <w:pPr>
        <w:spacing w:after="120" w:line="240" w:lineRule="auto"/>
        <w:jc w:val="center"/>
        <w:rPr>
          <w:b/>
          <w:sz w:val="32"/>
          <w:szCs w:val="24"/>
        </w:rPr>
      </w:pPr>
      <w:r w:rsidRPr="00D64911">
        <w:rPr>
          <w:b/>
          <w:sz w:val="32"/>
          <w:szCs w:val="24"/>
        </w:rPr>
        <w:t>„FUNDUSZ BADAŃ I WDROŻEŃ</w:t>
      </w:r>
      <w:r w:rsidR="00932E89">
        <w:rPr>
          <w:b/>
          <w:sz w:val="32"/>
          <w:szCs w:val="24"/>
        </w:rPr>
        <w:t xml:space="preserve"> – VOUCHER BADAWCZY</w:t>
      </w:r>
      <w:r w:rsidRPr="00D64911">
        <w:rPr>
          <w:b/>
          <w:sz w:val="32"/>
          <w:szCs w:val="24"/>
        </w:rPr>
        <w:t>”</w:t>
      </w:r>
    </w:p>
    <w:p w14:paraId="413336C4" w14:textId="77777777" w:rsidR="00D64911" w:rsidRDefault="00D64911" w:rsidP="004351D5">
      <w:pPr>
        <w:spacing w:after="120" w:line="240" w:lineRule="auto"/>
        <w:jc w:val="center"/>
        <w:rPr>
          <w:b/>
          <w:sz w:val="24"/>
          <w:szCs w:val="24"/>
        </w:rPr>
      </w:pPr>
    </w:p>
    <w:p w14:paraId="64C8E0B5" w14:textId="77777777" w:rsidR="004351D5" w:rsidRPr="00D64911" w:rsidRDefault="00D64911" w:rsidP="004351D5">
      <w:pPr>
        <w:spacing w:after="120" w:line="240" w:lineRule="auto"/>
        <w:jc w:val="center"/>
        <w:rPr>
          <w:b/>
          <w:sz w:val="20"/>
          <w:szCs w:val="24"/>
        </w:rPr>
      </w:pPr>
      <w:r w:rsidRPr="00D64911">
        <w:rPr>
          <w:b/>
          <w:sz w:val="20"/>
          <w:szCs w:val="24"/>
        </w:rPr>
        <w:t>OŚ PRIORYTETOWA 1. WZMOCNIENIE INNOWACYJNOŚCI I KONKURENCYJNOŚCI GOSPODARKI REGIONU</w:t>
      </w:r>
    </w:p>
    <w:p w14:paraId="096161FD" w14:textId="77777777" w:rsidR="004351D5" w:rsidRPr="00D64911" w:rsidRDefault="00D64911" w:rsidP="004351D5">
      <w:pPr>
        <w:spacing w:after="120" w:line="240" w:lineRule="auto"/>
        <w:jc w:val="center"/>
        <w:rPr>
          <w:b/>
          <w:sz w:val="20"/>
          <w:szCs w:val="24"/>
        </w:rPr>
      </w:pPr>
      <w:r w:rsidRPr="00D64911">
        <w:rPr>
          <w:b/>
          <w:sz w:val="20"/>
          <w:szCs w:val="24"/>
        </w:rPr>
        <w:t>DZIAŁANIE 1.2 PROMOWANIE INWESTYCJI PRZEDSIĘBIORSTW W BADANIA I INNOWACJE</w:t>
      </w:r>
    </w:p>
    <w:p w14:paraId="77F8DF67" w14:textId="77777777" w:rsidR="00D64911" w:rsidRPr="00D64911" w:rsidRDefault="00D64911" w:rsidP="004351D5">
      <w:pPr>
        <w:spacing w:after="120" w:line="240" w:lineRule="auto"/>
        <w:jc w:val="center"/>
        <w:rPr>
          <w:b/>
          <w:sz w:val="20"/>
          <w:szCs w:val="24"/>
        </w:rPr>
      </w:pPr>
      <w:r w:rsidRPr="00D64911">
        <w:rPr>
          <w:b/>
          <w:sz w:val="20"/>
          <w:szCs w:val="24"/>
        </w:rPr>
        <w:t>PODDZIAŁANIE 1.2.1 WSPARCIE PROCESÓW BADAWCZO-ROZWOJOWYCH</w:t>
      </w:r>
    </w:p>
    <w:p w14:paraId="219F70F9" w14:textId="77777777" w:rsidR="004351D5" w:rsidRPr="00D64911" w:rsidRDefault="00D64911" w:rsidP="004351D5">
      <w:pPr>
        <w:spacing w:after="120" w:line="240" w:lineRule="auto"/>
        <w:jc w:val="center"/>
        <w:rPr>
          <w:b/>
          <w:sz w:val="20"/>
          <w:szCs w:val="24"/>
        </w:rPr>
      </w:pPr>
      <w:r w:rsidRPr="00D64911">
        <w:rPr>
          <w:b/>
          <w:sz w:val="20"/>
          <w:szCs w:val="24"/>
        </w:rPr>
        <w:t>REGIONALNY PROGRAM OPERACYJNY WOJEWÓDZTWA KUJAWSKO-POMORSKIEGO NA LATA 2014-2020</w:t>
      </w:r>
    </w:p>
    <w:p w14:paraId="7CBDD25A" w14:textId="77777777" w:rsidR="004351D5" w:rsidRPr="004351D5" w:rsidRDefault="004351D5" w:rsidP="004351D5">
      <w:pPr>
        <w:spacing w:after="120" w:line="240" w:lineRule="auto"/>
        <w:jc w:val="center"/>
        <w:rPr>
          <w:b/>
          <w:sz w:val="24"/>
          <w:szCs w:val="24"/>
        </w:rPr>
      </w:pPr>
    </w:p>
    <w:p w14:paraId="193BB4FE" w14:textId="13D521E1" w:rsidR="004351D5" w:rsidRDefault="006D6F4F" w:rsidP="004351D5">
      <w:pPr>
        <w:spacing w:after="12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NIOSEK O DOFINANSOWANIE</w:t>
      </w:r>
    </w:p>
    <w:p w14:paraId="3778A998" w14:textId="196C5839" w:rsidR="004351D5" w:rsidRDefault="00932E89" w:rsidP="004351D5">
      <w:pPr>
        <w:spacing w:after="120"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drawing>
          <wp:inline distT="0" distB="0" distL="0" distR="0" wp14:anchorId="6C814E75" wp14:editId="706043F4">
            <wp:extent cx="1542288" cy="1450848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rsja minimal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288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EDA2" w14:textId="01735AB1" w:rsidR="004351D5" w:rsidRDefault="00932E89" w:rsidP="004351D5">
      <w:pPr>
        <w:spacing w:after="120"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drawing>
          <wp:inline distT="0" distB="0" distL="0" distR="0" wp14:anchorId="416AD706" wp14:editId="3EA15289">
            <wp:extent cx="4733544" cy="7772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uch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544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D4FA" w14:textId="77777777" w:rsidR="006D6F4F" w:rsidRDefault="006D6F4F" w:rsidP="006D6F4F">
      <w:pPr>
        <w:tabs>
          <w:tab w:val="left" w:pos="5954"/>
        </w:tabs>
        <w:spacing w:after="120" w:line="240" w:lineRule="auto"/>
        <w:jc w:val="right"/>
        <w:rPr>
          <w:b/>
          <w:sz w:val="16"/>
          <w:szCs w:val="16"/>
        </w:rPr>
      </w:pPr>
    </w:p>
    <w:p w14:paraId="650648F8" w14:textId="77777777" w:rsidR="006D6F4F" w:rsidRDefault="006D6F4F" w:rsidP="006D6F4F">
      <w:pPr>
        <w:tabs>
          <w:tab w:val="left" w:pos="5954"/>
        </w:tabs>
        <w:spacing w:after="120" w:line="240" w:lineRule="auto"/>
        <w:jc w:val="right"/>
        <w:rPr>
          <w:b/>
          <w:sz w:val="16"/>
          <w:szCs w:val="16"/>
        </w:rPr>
      </w:pPr>
    </w:p>
    <w:p w14:paraId="4C2D325E" w14:textId="77777777" w:rsidR="006D6F4F" w:rsidRDefault="006D6F4F" w:rsidP="006D6F4F">
      <w:pPr>
        <w:tabs>
          <w:tab w:val="left" w:pos="5954"/>
        </w:tabs>
        <w:spacing w:after="120" w:line="240" w:lineRule="auto"/>
        <w:jc w:val="right"/>
        <w:rPr>
          <w:sz w:val="16"/>
          <w:szCs w:val="16"/>
        </w:rPr>
      </w:pPr>
      <w:r w:rsidRPr="004351D5">
        <w:rPr>
          <w:b/>
          <w:sz w:val="16"/>
          <w:szCs w:val="16"/>
        </w:rPr>
        <w:t>DATA WPŁYWU</w:t>
      </w:r>
      <w:r>
        <w:rPr>
          <w:b/>
          <w:sz w:val="16"/>
          <w:szCs w:val="16"/>
        </w:rPr>
        <w:t xml:space="preserve"> </w:t>
      </w:r>
      <w:r w:rsidRPr="004351D5">
        <w:rPr>
          <w:sz w:val="16"/>
          <w:szCs w:val="16"/>
        </w:rPr>
        <w:t>……………………………………………………………………</w:t>
      </w:r>
    </w:p>
    <w:p w14:paraId="7CF20F7E" w14:textId="77777777" w:rsidR="006D6F4F" w:rsidRPr="004351D5" w:rsidRDefault="006D6F4F" w:rsidP="006D6F4F">
      <w:pPr>
        <w:tabs>
          <w:tab w:val="left" w:pos="5954"/>
        </w:tabs>
        <w:spacing w:after="120" w:line="240" w:lineRule="auto"/>
        <w:jc w:val="right"/>
        <w:rPr>
          <w:b/>
          <w:sz w:val="16"/>
          <w:szCs w:val="16"/>
        </w:rPr>
      </w:pPr>
    </w:p>
    <w:p w14:paraId="6D4962AF" w14:textId="77777777" w:rsidR="006D6F4F" w:rsidRDefault="006D6F4F" w:rsidP="006D6F4F">
      <w:pPr>
        <w:spacing w:after="120" w:line="240" w:lineRule="auto"/>
        <w:jc w:val="right"/>
        <w:rPr>
          <w:sz w:val="16"/>
          <w:szCs w:val="16"/>
        </w:rPr>
      </w:pPr>
      <w:r>
        <w:rPr>
          <w:b/>
          <w:sz w:val="16"/>
          <w:szCs w:val="16"/>
        </w:rPr>
        <w:t xml:space="preserve">PODPIS </w:t>
      </w:r>
      <w:r w:rsidRPr="004351D5">
        <w:rPr>
          <w:sz w:val="16"/>
          <w:szCs w:val="16"/>
        </w:rPr>
        <w:t>……………………………………………………………………</w:t>
      </w:r>
    </w:p>
    <w:p w14:paraId="76BF2947" w14:textId="77777777" w:rsidR="004351D5" w:rsidRDefault="004351D5" w:rsidP="004351D5">
      <w:pPr>
        <w:spacing w:after="120" w:line="240" w:lineRule="auto"/>
        <w:jc w:val="center"/>
        <w:rPr>
          <w:b/>
          <w:sz w:val="40"/>
          <w:szCs w:val="40"/>
        </w:rPr>
      </w:pPr>
    </w:p>
    <w:p w14:paraId="1398E786" w14:textId="7961F631" w:rsidR="004351D5" w:rsidRDefault="004351D5" w:rsidP="00FC1721">
      <w:pPr>
        <w:spacing w:after="120" w:line="240" w:lineRule="auto"/>
        <w:jc w:val="right"/>
        <w:rPr>
          <w:b/>
          <w:sz w:val="16"/>
          <w:szCs w:val="16"/>
        </w:rPr>
      </w:pPr>
    </w:p>
    <w:p w14:paraId="3E2EC105" w14:textId="77777777" w:rsidR="00C15B4A" w:rsidRDefault="00C15B4A" w:rsidP="00FC1721">
      <w:pPr>
        <w:spacing w:after="120" w:line="240" w:lineRule="auto"/>
        <w:jc w:val="right"/>
        <w:rPr>
          <w:sz w:val="16"/>
          <w:szCs w:val="16"/>
        </w:rPr>
      </w:pPr>
    </w:p>
    <w:p w14:paraId="6BF6CB48" w14:textId="77777777" w:rsidR="004351D5" w:rsidRDefault="004351D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44F22D3" w14:textId="77777777" w:rsidR="000D5FD9" w:rsidRPr="0021666F" w:rsidRDefault="000D5FD9" w:rsidP="000D5FD9">
      <w:pPr>
        <w:spacing w:after="120" w:line="240" w:lineRule="auto"/>
        <w:rPr>
          <w:rFonts w:cstheme="minorHAnsi"/>
          <w:b/>
          <w:sz w:val="28"/>
          <w:szCs w:val="28"/>
          <w:u w:val="single"/>
        </w:rPr>
      </w:pPr>
      <w:r w:rsidRPr="0021666F">
        <w:rPr>
          <w:rFonts w:cstheme="minorHAnsi"/>
          <w:b/>
          <w:sz w:val="28"/>
          <w:szCs w:val="28"/>
          <w:u w:val="single"/>
        </w:rPr>
        <w:lastRenderedPageBreak/>
        <w:t>SEKCJA A. WNIOSKODAWCA</w:t>
      </w:r>
    </w:p>
    <w:p w14:paraId="1AF7FCD4" w14:textId="77777777" w:rsidR="000D5FD9" w:rsidRDefault="000D5FD9" w:rsidP="000D5FD9">
      <w:pPr>
        <w:spacing w:after="120" w:line="240" w:lineRule="auto"/>
        <w:rPr>
          <w:rFonts w:cstheme="minorHAnsi"/>
        </w:rPr>
      </w:pPr>
    </w:p>
    <w:p w14:paraId="36AB1461" w14:textId="77777777" w:rsidR="000D5FD9" w:rsidRPr="00633362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 w:rsidRPr="00633362">
        <w:rPr>
          <w:rFonts w:cstheme="minorHAnsi"/>
          <w:b/>
          <w:sz w:val="24"/>
          <w:szCs w:val="24"/>
        </w:rPr>
        <w:t>A.1 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6"/>
        <w:gridCol w:w="6846"/>
      </w:tblGrid>
      <w:tr w:rsidR="000D5FD9" w14:paraId="5A132D0C" w14:textId="77777777" w:rsidTr="005438F6">
        <w:tc>
          <w:tcPr>
            <w:tcW w:w="2235" w:type="dxa"/>
          </w:tcPr>
          <w:p w14:paraId="5C398C07" w14:textId="77777777" w:rsidR="000D5FD9" w:rsidRPr="006653B8" w:rsidRDefault="000D5FD9" w:rsidP="005438F6">
            <w:pPr>
              <w:spacing w:after="120"/>
              <w:rPr>
                <w:rFonts w:cstheme="minorHAnsi"/>
              </w:rPr>
            </w:pPr>
            <w:r w:rsidRPr="006653B8">
              <w:rPr>
                <w:rFonts w:cstheme="minorHAnsi"/>
              </w:rPr>
              <w:t>NAZWA PODMIOTU</w:t>
            </w:r>
          </w:p>
        </w:tc>
        <w:tc>
          <w:tcPr>
            <w:tcW w:w="6977" w:type="dxa"/>
          </w:tcPr>
          <w:p w14:paraId="26BDCAA0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20D1F94C" w14:textId="77777777" w:rsidTr="005438F6">
        <w:tc>
          <w:tcPr>
            <w:tcW w:w="2235" w:type="dxa"/>
          </w:tcPr>
          <w:p w14:paraId="2CB405CB" w14:textId="77777777" w:rsidR="000D5FD9" w:rsidRPr="006653B8" w:rsidRDefault="000D5FD9" w:rsidP="005438F6">
            <w:pPr>
              <w:spacing w:after="120"/>
              <w:rPr>
                <w:rFonts w:cstheme="minorHAnsi"/>
              </w:rPr>
            </w:pPr>
            <w:r w:rsidRPr="006653B8">
              <w:rPr>
                <w:rFonts w:cstheme="minorHAnsi"/>
              </w:rPr>
              <w:t>FORMA PRAWNA</w:t>
            </w:r>
          </w:p>
        </w:tc>
        <w:tc>
          <w:tcPr>
            <w:tcW w:w="6977" w:type="dxa"/>
          </w:tcPr>
          <w:p w14:paraId="114F0DD2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3A39AAFD" w14:textId="77777777" w:rsidTr="005438F6">
        <w:tc>
          <w:tcPr>
            <w:tcW w:w="2235" w:type="dxa"/>
          </w:tcPr>
          <w:p w14:paraId="3255A171" w14:textId="77777777" w:rsidR="000D5FD9" w:rsidRPr="006653B8" w:rsidRDefault="000D5FD9" w:rsidP="005438F6">
            <w:pPr>
              <w:spacing w:after="120"/>
              <w:rPr>
                <w:rFonts w:cstheme="minorHAnsi"/>
              </w:rPr>
            </w:pPr>
            <w:r w:rsidRPr="006653B8">
              <w:rPr>
                <w:rFonts w:cstheme="minorHAnsi"/>
              </w:rPr>
              <w:t>NIP</w:t>
            </w:r>
          </w:p>
        </w:tc>
        <w:tc>
          <w:tcPr>
            <w:tcW w:w="6977" w:type="dxa"/>
          </w:tcPr>
          <w:p w14:paraId="1A1F34CF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303B49B5" w14:textId="77777777" w:rsidTr="005438F6">
        <w:tc>
          <w:tcPr>
            <w:tcW w:w="2235" w:type="dxa"/>
          </w:tcPr>
          <w:p w14:paraId="516171D1" w14:textId="77777777" w:rsidR="000D5FD9" w:rsidRPr="006653B8" w:rsidRDefault="000D5FD9" w:rsidP="005438F6">
            <w:pPr>
              <w:spacing w:after="120"/>
              <w:rPr>
                <w:rFonts w:cstheme="minorHAnsi"/>
              </w:rPr>
            </w:pPr>
            <w:r w:rsidRPr="006653B8">
              <w:rPr>
                <w:rFonts w:cstheme="minorHAnsi"/>
              </w:rPr>
              <w:t>REGON</w:t>
            </w:r>
          </w:p>
        </w:tc>
        <w:tc>
          <w:tcPr>
            <w:tcW w:w="6977" w:type="dxa"/>
          </w:tcPr>
          <w:p w14:paraId="22584AD3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</w:tbl>
    <w:p w14:paraId="6D878269" w14:textId="4BE25765" w:rsidR="000D5FD9" w:rsidRDefault="003735DD" w:rsidP="000D5FD9">
      <w:pPr>
        <w:spacing w:after="120" w:line="240" w:lineRule="auto"/>
        <w:rPr>
          <w:rFonts w:cstheme="minorHAnsi"/>
        </w:rPr>
      </w:pPr>
      <w:r>
        <w:rPr>
          <w:rFonts w:cstheme="minorHAnsi"/>
        </w:rPr>
        <w:t>+ powielenie w przypadku spółek cywilnych</w:t>
      </w:r>
    </w:p>
    <w:p w14:paraId="02A2F84D" w14:textId="77777777" w:rsidR="000D5FD9" w:rsidRPr="00633362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.2 </w:t>
      </w:r>
      <w:r w:rsidRPr="00633362">
        <w:rPr>
          <w:rFonts w:cstheme="minorHAnsi"/>
          <w:b/>
          <w:sz w:val="24"/>
          <w:szCs w:val="24"/>
        </w:rPr>
        <w:t xml:space="preserve">DANE </w:t>
      </w:r>
      <w:r>
        <w:rPr>
          <w:rFonts w:cstheme="minorHAnsi"/>
          <w:b/>
          <w:sz w:val="24"/>
          <w:szCs w:val="24"/>
        </w:rPr>
        <w:t xml:space="preserve">ADRESOWE </w:t>
      </w:r>
      <w:r w:rsidRPr="00633362">
        <w:rPr>
          <w:rFonts w:cstheme="minorHAnsi"/>
          <w:b/>
          <w:sz w:val="24"/>
          <w:szCs w:val="24"/>
        </w:rPr>
        <w:t>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3"/>
        <w:gridCol w:w="6839"/>
      </w:tblGrid>
      <w:tr w:rsidR="000D5FD9" w14:paraId="2F333981" w14:textId="77777777" w:rsidTr="005438F6">
        <w:tc>
          <w:tcPr>
            <w:tcW w:w="2235" w:type="dxa"/>
          </w:tcPr>
          <w:p w14:paraId="411C42B7" w14:textId="77777777" w:rsidR="000D5FD9" w:rsidRPr="006653B8" w:rsidRDefault="000D5FD9" w:rsidP="005438F6">
            <w:pPr>
              <w:spacing w:after="120"/>
              <w:rPr>
                <w:rFonts w:cstheme="minorHAnsi"/>
              </w:rPr>
            </w:pPr>
            <w:r w:rsidRPr="006653B8">
              <w:rPr>
                <w:rFonts w:cstheme="minorHAnsi"/>
              </w:rPr>
              <w:t>GMINA</w:t>
            </w:r>
          </w:p>
        </w:tc>
        <w:tc>
          <w:tcPr>
            <w:tcW w:w="6977" w:type="dxa"/>
          </w:tcPr>
          <w:p w14:paraId="74384EC8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57B52FE4" w14:textId="77777777" w:rsidTr="005438F6">
        <w:tc>
          <w:tcPr>
            <w:tcW w:w="2235" w:type="dxa"/>
          </w:tcPr>
          <w:p w14:paraId="5B31E49A" w14:textId="77777777" w:rsidR="000D5FD9" w:rsidRPr="006653B8" w:rsidRDefault="000D5FD9" w:rsidP="005438F6">
            <w:pPr>
              <w:spacing w:after="120"/>
              <w:rPr>
                <w:rFonts w:cstheme="minorHAnsi"/>
              </w:rPr>
            </w:pPr>
            <w:r w:rsidRPr="006653B8">
              <w:rPr>
                <w:rFonts w:cstheme="minorHAnsi"/>
              </w:rPr>
              <w:t>KOD POCZTOWY</w:t>
            </w:r>
          </w:p>
        </w:tc>
        <w:tc>
          <w:tcPr>
            <w:tcW w:w="6977" w:type="dxa"/>
          </w:tcPr>
          <w:p w14:paraId="241BC083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4AE71586" w14:textId="77777777" w:rsidTr="005438F6">
        <w:tc>
          <w:tcPr>
            <w:tcW w:w="2235" w:type="dxa"/>
          </w:tcPr>
          <w:p w14:paraId="5CFB108C" w14:textId="77777777" w:rsidR="000D5FD9" w:rsidRPr="006653B8" w:rsidRDefault="000D5FD9" w:rsidP="005438F6">
            <w:pPr>
              <w:spacing w:after="120"/>
              <w:rPr>
                <w:rFonts w:cstheme="minorHAnsi"/>
              </w:rPr>
            </w:pPr>
            <w:r w:rsidRPr="006653B8">
              <w:rPr>
                <w:rFonts w:cstheme="minorHAnsi"/>
              </w:rPr>
              <w:t>MIEJSCOWOŚĆ</w:t>
            </w:r>
          </w:p>
        </w:tc>
        <w:tc>
          <w:tcPr>
            <w:tcW w:w="6977" w:type="dxa"/>
          </w:tcPr>
          <w:p w14:paraId="26B6B915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7A799E33" w14:textId="77777777" w:rsidTr="005438F6">
        <w:tc>
          <w:tcPr>
            <w:tcW w:w="2235" w:type="dxa"/>
          </w:tcPr>
          <w:p w14:paraId="1E3186AE" w14:textId="77777777" w:rsidR="000D5FD9" w:rsidRPr="00D92DAE" w:rsidRDefault="000D5FD9" w:rsidP="005438F6">
            <w:pPr>
              <w:spacing w:after="120"/>
              <w:rPr>
                <w:rFonts w:cstheme="minorHAnsi"/>
              </w:rPr>
            </w:pPr>
            <w:r w:rsidRPr="00D92DAE">
              <w:rPr>
                <w:rFonts w:cstheme="minorHAnsi"/>
              </w:rPr>
              <w:t>ULICA</w:t>
            </w:r>
          </w:p>
        </w:tc>
        <w:tc>
          <w:tcPr>
            <w:tcW w:w="6977" w:type="dxa"/>
          </w:tcPr>
          <w:p w14:paraId="6D08823F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172FF1F0" w14:textId="77777777" w:rsidTr="005438F6">
        <w:tc>
          <w:tcPr>
            <w:tcW w:w="2235" w:type="dxa"/>
          </w:tcPr>
          <w:p w14:paraId="26B6F959" w14:textId="77777777" w:rsidR="000D5FD9" w:rsidRPr="00D92DAE" w:rsidRDefault="000D5FD9" w:rsidP="005438F6">
            <w:pPr>
              <w:spacing w:after="120"/>
              <w:rPr>
                <w:rFonts w:cstheme="minorHAnsi"/>
              </w:rPr>
            </w:pPr>
            <w:r w:rsidRPr="00D92DAE">
              <w:rPr>
                <w:rFonts w:cstheme="minorHAnsi"/>
              </w:rPr>
              <w:t>NR DOMU/LOKALU</w:t>
            </w:r>
          </w:p>
        </w:tc>
        <w:tc>
          <w:tcPr>
            <w:tcW w:w="6977" w:type="dxa"/>
          </w:tcPr>
          <w:p w14:paraId="548897AF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50C06D33" w14:textId="77777777" w:rsidTr="005438F6">
        <w:tc>
          <w:tcPr>
            <w:tcW w:w="2235" w:type="dxa"/>
          </w:tcPr>
          <w:p w14:paraId="2561441A" w14:textId="77777777" w:rsidR="000D5FD9" w:rsidRPr="00D92DAE" w:rsidRDefault="000D5FD9" w:rsidP="005438F6">
            <w:pPr>
              <w:spacing w:after="120"/>
              <w:rPr>
                <w:rFonts w:cstheme="minorHAnsi"/>
              </w:rPr>
            </w:pPr>
            <w:r w:rsidRPr="00D92DAE">
              <w:rPr>
                <w:rFonts w:cstheme="minorHAnsi"/>
              </w:rPr>
              <w:t>NUMER TELEFONU</w:t>
            </w:r>
          </w:p>
        </w:tc>
        <w:tc>
          <w:tcPr>
            <w:tcW w:w="6977" w:type="dxa"/>
          </w:tcPr>
          <w:p w14:paraId="1F7E70F7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4F18B7DB" w14:textId="77777777" w:rsidTr="005438F6">
        <w:tc>
          <w:tcPr>
            <w:tcW w:w="2235" w:type="dxa"/>
          </w:tcPr>
          <w:p w14:paraId="012A2395" w14:textId="77777777" w:rsidR="000D5FD9" w:rsidRPr="00D92DAE" w:rsidRDefault="000D5FD9" w:rsidP="005438F6">
            <w:pPr>
              <w:spacing w:after="120"/>
              <w:rPr>
                <w:rFonts w:cstheme="minorHAnsi"/>
              </w:rPr>
            </w:pPr>
            <w:r w:rsidRPr="00D92DAE">
              <w:rPr>
                <w:rFonts w:cstheme="minorHAnsi"/>
              </w:rPr>
              <w:t>ADRES E-MAIL</w:t>
            </w:r>
          </w:p>
        </w:tc>
        <w:tc>
          <w:tcPr>
            <w:tcW w:w="6977" w:type="dxa"/>
          </w:tcPr>
          <w:p w14:paraId="48A3CDBD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</w:tbl>
    <w:p w14:paraId="02523CF5" w14:textId="77777777" w:rsidR="000D5FD9" w:rsidRDefault="000D5FD9" w:rsidP="000D5FD9">
      <w:pPr>
        <w:spacing w:after="120" w:line="240" w:lineRule="auto"/>
        <w:rPr>
          <w:rFonts w:cstheme="minorHAnsi"/>
        </w:rPr>
      </w:pPr>
    </w:p>
    <w:p w14:paraId="27F921CD" w14:textId="77777777" w:rsidR="000D5FD9" w:rsidRPr="00633362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.3 OSOBA UPOWAŻNIONA DO REPREZENTOWANI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5"/>
        <w:gridCol w:w="6847"/>
      </w:tblGrid>
      <w:tr w:rsidR="000D5FD9" w14:paraId="71286455" w14:textId="77777777" w:rsidTr="005438F6">
        <w:tc>
          <w:tcPr>
            <w:tcW w:w="2215" w:type="dxa"/>
          </w:tcPr>
          <w:p w14:paraId="1B92820E" w14:textId="77777777" w:rsidR="000D5FD9" w:rsidRPr="006653B8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</w:p>
        </w:tc>
        <w:tc>
          <w:tcPr>
            <w:tcW w:w="6847" w:type="dxa"/>
          </w:tcPr>
          <w:p w14:paraId="5E940FA0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21DD25A7" w14:textId="77777777" w:rsidTr="005438F6">
        <w:tc>
          <w:tcPr>
            <w:tcW w:w="2215" w:type="dxa"/>
          </w:tcPr>
          <w:p w14:paraId="359E10B5" w14:textId="77777777" w:rsidR="000D5FD9" w:rsidRPr="006653B8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FUNKCJA</w:t>
            </w:r>
          </w:p>
        </w:tc>
        <w:tc>
          <w:tcPr>
            <w:tcW w:w="6847" w:type="dxa"/>
          </w:tcPr>
          <w:p w14:paraId="0BF3C51A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29C591A7" w14:textId="77777777" w:rsidTr="005438F6">
        <w:tc>
          <w:tcPr>
            <w:tcW w:w="2215" w:type="dxa"/>
          </w:tcPr>
          <w:p w14:paraId="3BFA3BC7" w14:textId="77777777" w:rsidR="000D5FD9" w:rsidRPr="00D92DAE" w:rsidRDefault="000D5FD9" w:rsidP="005438F6">
            <w:pPr>
              <w:spacing w:after="120"/>
              <w:rPr>
                <w:rFonts w:cstheme="minorHAnsi"/>
              </w:rPr>
            </w:pPr>
            <w:r w:rsidRPr="00D92DAE">
              <w:rPr>
                <w:rFonts w:cstheme="minorHAnsi"/>
              </w:rPr>
              <w:t>NUMER TELEFONU</w:t>
            </w:r>
          </w:p>
        </w:tc>
        <w:tc>
          <w:tcPr>
            <w:tcW w:w="6847" w:type="dxa"/>
          </w:tcPr>
          <w:p w14:paraId="09D41F68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1C79177E" w14:textId="77777777" w:rsidTr="005438F6">
        <w:tc>
          <w:tcPr>
            <w:tcW w:w="2215" w:type="dxa"/>
          </w:tcPr>
          <w:p w14:paraId="1B718857" w14:textId="77777777" w:rsidR="000D5FD9" w:rsidRPr="00D92DAE" w:rsidRDefault="000D5FD9" w:rsidP="005438F6">
            <w:pPr>
              <w:spacing w:after="120"/>
              <w:rPr>
                <w:rFonts w:cstheme="minorHAnsi"/>
              </w:rPr>
            </w:pPr>
            <w:r w:rsidRPr="00D92DAE">
              <w:rPr>
                <w:rFonts w:cstheme="minorHAnsi"/>
              </w:rPr>
              <w:t>ADRES E-MAIL</w:t>
            </w:r>
          </w:p>
        </w:tc>
        <w:tc>
          <w:tcPr>
            <w:tcW w:w="6847" w:type="dxa"/>
          </w:tcPr>
          <w:p w14:paraId="6D882ED2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</w:tbl>
    <w:p w14:paraId="6C86F125" w14:textId="77777777" w:rsidR="000D5FD9" w:rsidRDefault="000D5FD9" w:rsidP="000D5FD9">
      <w:pPr>
        <w:spacing w:after="120" w:line="240" w:lineRule="auto"/>
        <w:rPr>
          <w:rFonts w:cs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0D5FD9" w14:paraId="563365F6" w14:textId="77777777" w:rsidTr="005438F6">
        <w:tc>
          <w:tcPr>
            <w:tcW w:w="392" w:type="dxa"/>
            <w:vAlign w:val="center"/>
          </w:tcPr>
          <w:p w14:paraId="0FDE1760" w14:textId="77777777" w:rsidR="000D5FD9" w:rsidRDefault="000D5FD9" w:rsidP="005438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</w:p>
        </w:tc>
      </w:tr>
    </w:tbl>
    <w:p w14:paraId="0CDB6F07" w14:textId="77777777" w:rsidR="000D5FD9" w:rsidRPr="009173B8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</w:rPr>
        <w:t xml:space="preserve"> </w:t>
      </w:r>
      <w:r w:rsidRPr="009173B8">
        <w:rPr>
          <w:rFonts w:cstheme="minorHAnsi"/>
          <w:b/>
          <w:sz w:val="24"/>
          <w:szCs w:val="24"/>
        </w:rPr>
        <w:t>DODAJ KOLEJNY</w:t>
      </w:r>
    </w:p>
    <w:p w14:paraId="593F1F28" w14:textId="77777777" w:rsidR="000D5FD9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659B2389" w14:textId="77777777" w:rsidR="000D5FD9" w:rsidRPr="00633362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 w:rsidRPr="00633362">
        <w:rPr>
          <w:rFonts w:cstheme="minorHAnsi"/>
          <w:b/>
          <w:sz w:val="24"/>
          <w:szCs w:val="24"/>
        </w:rPr>
        <w:t>A.</w:t>
      </w:r>
      <w:r>
        <w:rPr>
          <w:rFonts w:cstheme="minorHAnsi"/>
          <w:b/>
          <w:sz w:val="24"/>
          <w:szCs w:val="24"/>
        </w:rPr>
        <w:t>4</w:t>
      </w:r>
      <w:r w:rsidRPr="00633362">
        <w:rPr>
          <w:rFonts w:cstheme="minorHAnsi"/>
          <w:b/>
          <w:sz w:val="24"/>
          <w:szCs w:val="24"/>
        </w:rPr>
        <w:t xml:space="preserve"> DANE DO </w:t>
      </w:r>
      <w:r>
        <w:rPr>
          <w:rFonts w:cstheme="minorHAnsi"/>
          <w:b/>
          <w:sz w:val="24"/>
          <w:szCs w:val="24"/>
        </w:rPr>
        <w:t>KONTA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5"/>
        <w:gridCol w:w="6847"/>
      </w:tblGrid>
      <w:tr w:rsidR="000D5FD9" w14:paraId="6A62228E" w14:textId="77777777" w:rsidTr="005438F6">
        <w:tc>
          <w:tcPr>
            <w:tcW w:w="2235" w:type="dxa"/>
          </w:tcPr>
          <w:p w14:paraId="0BAF2F17" w14:textId="77777777" w:rsidR="000D5FD9" w:rsidRPr="006653B8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</w:p>
        </w:tc>
        <w:tc>
          <w:tcPr>
            <w:tcW w:w="6977" w:type="dxa"/>
          </w:tcPr>
          <w:p w14:paraId="5AAE438B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7266B55B" w14:textId="77777777" w:rsidTr="005438F6">
        <w:tc>
          <w:tcPr>
            <w:tcW w:w="2235" w:type="dxa"/>
          </w:tcPr>
          <w:p w14:paraId="51D4937A" w14:textId="77777777" w:rsidR="000D5FD9" w:rsidRPr="00D92DAE" w:rsidRDefault="000D5FD9" w:rsidP="005438F6">
            <w:pPr>
              <w:spacing w:after="120"/>
              <w:rPr>
                <w:rFonts w:cstheme="minorHAnsi"/>
              </w:rPr>
            </w:pPr>
            <w:r w:rsidRPr="00D92DAE">
              <w:rPr>
                <w:rFonts w:cstheme="minorHAnsi"/>
              </w:rPr>
              <w:t>NUMER TELEFONU</w:t>
            </w:r>
          </w:p>
        </w:tc>
        <w:tc>
          <w:tcPr>
            <w:tcW w:w="6977" w:type="dxa"/>
          </w:tcPr>
          <w:p w14:paraId="632A8CC1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030909C2" w14:textId="77777777" w:rsidTr="005438F6">
        <w:tc>
          <w:tcPr>
            <w:tcW w:w="2235" w:type="dxa"/>
          </w:tcPr>
          <w:p w14:paraId="69485DD1" w14:textId="77777777" w:rsidR="000D5FD9" w:rsidRPr="00D92DAE" w:rsidRDefault="000D5FD9" w:rsidP="005438F6">
            <w:pPr>
              <w:spacing w:after="120"/>
              <w:rPr>
                <w:rFonts w:cstheme="minorHAnsi"/>
              </w:rPr>
            </w:pPr>
            <w:r w:rsidRPr="00D92DAE">
              <w:rPr>
                <w:rFonts w:cstheme="minorHAnsi"/>
              </w:rPr>
              <w:t>ADRES E-MAIL</w:t>
            </w:r>
          </w:p>
        </w:tc>
        <w:tc>
          <w:tcPr>
            <w:tcW w:w="6977" w:type="dxa"/>
          </w:tcPr>
          <w:p w14:paraId="1843FB36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</w:tbl>
    <w:p w14:paraId="0CC8015D" w14:textId="77777777" w:rsidR="000D5FD9" w:rsidRPr="009E4BE2" w:rsidRDefault="000D5FD9" w:rsidP="000D5FD9">
      <w:pPr>
        <w:spacing w:after="120" w:line="240" w:lineRule="auto"/>
        <w:rPr>
          <w:rFonts w:cstheme="minorHAnsi"/>
        </w:rPr>
      </w:pPr>
    </w:p>
    <w:p w14:paraId="6FE914DE" w14:textId="77777777" w:rsidR="000D5FD9" w:rsidRPr="008B50F2" w:rsidRDefault="000D5FD9" w:rsidP="000D5FD9">
      <w:pPr>
        <w:spacing w:after="12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.5 DATA REJESTRACJI DZIAŁ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D9" w14:paraId="330A14D9" w14:textId="77777777" w:rsidTr="005438F6">
        <w:tc>
          <w:tcPr>
            <w:tcW w:w="9212" w:type="dxa"/>
          </w:tcPr>
          <w:p w14:paraId="5BD26F70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</w:tbl>
    <w:p w14:paraId="24CE97A9" w14:textId="77777777" w:rsidR="000D5FD9" w:rsidRDefault="000D5FD9" w:rsidP="000D5FD9">
      <w:pPr>
        <w:spacing w:after="120" w:line="240" w:lineRule="auto"/>
        <w:rPr>
          <w:rFonts w:cstheme="minorHAnsi"/>
        </w:rPr>
      </w:pPr>
    </w:p>
    <w:p w14:paraId="249CE52B" w14:textId="77777777" w:rsidR="000D5FD9" w:rsidRDefault="000D5FD9" w:rsidP="000D5FD9">
      <w:pPr>
        <w:spacing w:after="120" w:line="240" w:lineRule="auto"/>
        <w:rPr>
          <w:rFonts w:cstheme="minorHAnsi"/>
          <w:b/>
          <w:sz w:val="24"/>
        </w:rPr>
      </w:pPr>
    </w:p>
    <w:p w14:paraId="321073FF" w14:textId="77777777" w:rsidR="000D5FD9" w:rsidRPr="008B50F2" w:rsidRDefault="000D5FD9" w:rsidP="000D5FD9">
      <w:pPr>
        <w:spacing w:after="12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A.6</w:t>
      </w:r>
      <w:r w:rsidRPr="008B50F2">
        <w:rPr>
          <w:rFonts w:cstheme="minorHAnsi"/>
          <w:b/>
          <w:sz w:val="24"/>
        </w:rPr>
        <w:t xml:space="preserve"> PRZYNALEŻNOŚĆ DO URZĘDU SKARB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D9" w14:paraId="4D9EA5E0" w14:textId="77777777" w:rsidTr="005438F6">
        <w:tc>
          <w:tcPr>
            <w:tcW w:w="9212" w:type="dxa"/>
          </w:tcPr>
          <w:p w14:paraId="3C3EBB27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</w:tbl>
    <w:p w14:paraId="5A4E72FE" w14:textId="77777777" w:rsidR="000D5FD9" w:rsidRDefault="000D5FD9" w:rsidP="000D5FD9">
      <w:pPr>
        <w:spacing w:after="120" w:line="240" w:lineRule="auto"/>
        <w:rPr>
          <w:rFonts w:cstheme="minorHAnsi"/>
        </w:rPr>
      </w:pPr>
    </w:p>
    <w:p w14:paraId="0E9E5457" w14:textId="77777777" w:rsidR="000D5FD9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.7 STATUS PRZEDSIĘBIORS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396"/>
      </w:tblGrid>
      <w:tr w:rsidR="000D5FD9" w14:paraId="0AC778C7" w14:textId="77777777" w:rsidTr="005438F6">
        <w:tc>
          <w:tcPr>
            <w:tcW w:w="666" w:type="dxa"/>
          </w:tcPr>
          <w:p w14:paraId="6B164DD1" w14:textId="77777777" w:rsidR="000D5FD9" w:rsidRDefault="000D5FD9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96" w:type="dxa"/>
          </w:tcPr>
          <w:p w14:paraId="51B43E51" w14:textId="77777777" w:rsidR="000D5FD9" w:rsidRPr="002A6C69" w:rsidRDefault="000D5FD9" w:rsidP="005438F6">
            <w:pPr>
              <w:spacing w:after="120"/>
              <w:rPr>
                <w:rFonts w:cstheme="minorHAnsi"/>
              </w:rPr>
            </w:pPr>
            <w:r w:rsidRPr="002A6C69">
              <w:rPr>
                <w:rFonts w:cstheme="minorHAnsi"/>
              </w:rPr>
              <w:t>Mikro przedsiębiorstwo</w:t>
            </w:r>
          </w:p>
        </w:tc>
      </w:tr>
      <w:tr w:rsidR="000D5FD9" w14:paraId="7DF00F8A" w14:textId="77777777" w:rsidTr="005438F6">
        <w:tc>
          <w:tcPr>
            <w:tcW w:w="666" w:type="dxa"/>
          </w:tcPr>
          <w:p w14:paraId="21712B7C" w14:textId="77777777" w:rsidR="000D5FD9" w:rsidRDefault="000D5FD9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96" w:type="dxa"/>
          </w:tcPr>
          <w:p w14:paraId="0D9DE893" w14:textId="77777777" w:rsidR="000D5FD9" w:rsidRPr="002A6C69" w:rsidRDefault="000D5FD9" w:rsidP="005438F6">
            <w:pPr>
              <w:spacing w:after="120"/>
              <w:rPr>
                <w:rFonts w:cstheme="minorHAnsi"/>
              </w:rPr>
            </w:pPr>
            <w:r w:rsidRPr="002A6C69">
              <w:rPr>
                <w:rFonts w:cstheme="minorHAnsi"/>
              </w:rPr>
              <w:t>Małe przedsiębiorstwo</w:t>
            </w:r>
          </w:p>
        </w:tc>
      </w:tr>
      <w:tr w:rsidR="000D5FD9" w14:paraId="66F3E435" w14:textId="77777777" w:rsidTr="005438F6">
        <w:tc>
          <w:tcPr>
            <w:tcW w:w="666" w:type="dxa"/>
          </w:tcPr>
          <w:p w14:paraId="7D910D8D" w14:textId="77777777" w:rsidR="000D5FD9" w:rsidRDefault="000D5FD9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96" w:type="dxa"/>
          </w:tcPr>
          <w:p w14:paraId="40C1D422" w14:textId="77777777" w:rsidR="000D5FD9" w:rsidRPr="002A6C69" w:rsidRDefault="000D5FD9" w:rsidP="005438F6">
            <w:pPr>
              <w:spacing w:after="120"/>
              <w:rPr>
                <w:rFonts w:cstheme="minorHAnsi"/>
              </w:rPr>
            </w:pPr>
            <w:r w:rsidRPr="002A6C69">
              <w:rPr>
                <w:rFonts w:cstheme="minorHAnsi"/>
              </w:rPr>
              <w:t>Średnie przedsiębiorstwo</w:t>
            </w:r>
          </w:p>
        </w:tc>
      </w:tr>
    </w:tbl>
    <w:p w14:paraId="15641B25" w14:textId="77777777" w:rsidR="000D5FD9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3C7222D3" w14:textId="77777777" w:rsidR="000D5FD9" w:rsidRPr="006E1FC9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D9" w14:paraId="27BA60E2" w14:textId="77777777" w:rsidTr="00685E39">
        <w:trPr>
          <w:trHeight w:val="2268"/>
        </w:trPr>
        <w:tc>
          <w:tcPr>
            <w:tcW w:w="9062" w:type="dxa"/>
          </w:tcPr>
          <w:p w14:paraId="7331EB42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  <w:p w14:paraId="01AEBDF7" w14:textId="5D1B30E5" w:rsidR="00962451" w:rsidRDefault="00962451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1000 znaków)</w:t>
            </w:r>
          </w:p>
        </w:tc>
      </w:tr>
    </w:tbl>
    <w:p w14:paraId="342381C4" w14:textId="77777777" w:rsidR="000D5FD9" w:rsidRPr="009E4BE2" w:rsidRDefault="000D5FD9" w:rsidP="000D5FD9">
      <w:pPr>
        <w:spacing w:after="120" w:line="240" w:lineRule="auto"/>
        <w:rPr>
          <w:rFonts w:cstheme="minorHAnsi"/>
        </w:rPr>
      </w:pPr>
    </w:p>
    <w:p w14:paraId="63435250" w14:textId="602C43EE" w:rsidR="00F90CE3" w:rsidRDefault="00194045" w:rsidP="00F90CE3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.8</w:t>
      </w:r>
      <w:r w:rsidR="00F90CE3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ZAKRES ALO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396"/>
      </w:tblGrid>
      <w:tr w:rsidR="00F90CE3" w14:paraId="75E28B69" w14:textId="77777777" w:rsidTr="00450398">
        <w:tc>
          <w:tcPr>
            <w:tcW w:w="666" w:type="dxa"/>
          </w:tcPr>
          <w:p w14:paraId="28B9BAD4" w14:textId="77777777" w:rsidR="00F90CE3" w:rsidRDefault="00F90CE3" w:rsidP="00450398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96" w:type="dxa"/>
          </w:tcPr>
          <w:p w14:paraId="784122D7" w14:textId="2288286C" w:rsidR="00F90CE3" w:rsidRPr="002A6C69" w:rsidRDefault="00194045" w:rsidP="00450398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Zakres 1</w:t>
            </w:r>
          </w:p>
        </w:tc>
      </w:tr>
      <w:tr w:rsidR="00F90CE3" w14:paraId="2FE14640" w14:textId="77777777" w:rsidTr="00450398">
        <w:tc>
          <w:tcPr>
            <w:tcW w:w="666" w:type="dxa"/>
          </w:tcPr>
          <w:p w14:paraId="0F0B3E59" w14:textId="77777777" w:rsidR="00F90CE3" w:rsidRDefault="00F90CE3" w:rsidP="00450398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96" w:type="dxa"/>
          </w:tcPr>
          <w:p w14:paraId="3D6391E8" w14:textId="66FC58C0" w:rsidR="00F90CE3" w:rsidRPr="002A6C69" w:rsidRDefault="00194045" w:rsidP="00450398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Zakres 2</w:t>
            </w:r>
          </w:p>
        </w:tc>
      </w:tr>
      <w:tr w:rsidR="00F90CE3" w14:paraId="50708E06" w14:textId="77777777" w:rsidTr="00450398">
        <w:tc>
          <w:tcPr>
            <w:tcW w:w="666" w:type="dxa"/>
          </w:tcPr>
          <w:p w14:paraId="7050DE56" w14:textId="77777777" w:rsidR="00F90CE3" w:rsidRDefault="00F90CE3" w:rsidP="00450398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96" w:type="dxa"/>
          </w:tcPr>
          <w:p w14:paraId="696E8852" w14:textId="7B7BE4EA" w:rsidR="00F90CE3" w:rsidRPr="002A6C69" w:rsidRDefault="00194045" w:rsidP="00450398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Zakres 3</w:t>
            </w:r>
          </w:p>
        </w:tc>
      </w:tr>
    </w:tbl>
    <w:p w14:paraId="51360781" w14:textId="77777777" w:rsidR="000D5FD9" w:rsidRDefault="000D5FD9" w:rsidP="000D5FD9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page"/>
      </w:r>
    </w:p>
    <w:p w14:paraId="20CACEC2" w14:textId="77777777" w:rsidR="000D5FD9" w:rsidRPr="0021666F" w:rsidRDefault="000D5FD9" w:rsidP="000D5FD9">
      <w:pPr>
        <w:spacing w:after="120" w:line="240" w:lineRule="auto"/>
        <w:rPr>
          <w:rFonts w:cstheme="minorHAnsi"/>
          <w:b/>
          <w:sz w:val="28"/>
          <w:szCs w:val="28"/>
          <w:u w:val="single"/>
        </w:rPr>
      </w:pPr>
      <w:r w:rsidRPr="0021666F">
        <w:rPr>
          <w:rFonts w:cstheme="minorHAnsi"/>
          <w:b/>
          <w:sz w:val="28"/>
          <w:szCs w:val="28"/>
          <w:u w:val="single"/>
        </w:rPr>
        <w:lastRenderedPageBreak/>
        <w:t>SEKCJA B. PRZEDSIĘWZIĘCIE</w:t>
      </w:r>
    </w:p>
    <w:p w14:paraId="1F6ABBB9" w14:textId="77777777" w:rsidR="000D5FD9" w:rsidRDefault="000D5FD9" w:rsidP="000D5FD9">
      <w:pPr>
        <w:spacing w:after="120" w:line="240" w:lineRule="auto"/>
        <w:rPr>
          <w:rFonts w:cstheme="minorHAnsi"/>
        </w:rPr>
      </w:pPr>
    </w:p>
    <w:p w14:paraId="5CB07A7A" w14:textId="77777777" w:rsidR="000D5FD9" w:rsidRPr="006E1FC9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 w:rsidRPr="006E1FC9">
        <w:rPr>
          <w:rFonts w:cstheme="minorHAnsi"/>
          <w:b/>
          <w:sz w:val="24"/>
          <w:szCs w:val="24"/>
        </w:rPr>
        <w:t>B.1 TYTU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D9" w14:paraId="2D99BD57" w14:textId="77777777" w:rsidTr="005438F6">
        <w:trPr>
          <w:trHeight w:val="849"/>
        </w:trPr>
        <w:tc>
          <w:tcPr>
            <w:tcW w:w="9212" w:type="dxa"/>
          </w:tcPr>
          <w:p w14:paraId="2D72CA3C" w14:textId="77777777" w:rsidR="00FA2D5A" w:rsidRDefault="00FA2D5A" w:rsidP="00FA2D5A">
            <w:pPr>
              <w:spacing w:after="120"/>
              <w:rPr>
                <w:rFonts w:cstheme="minorHAnsi"/>
              </w:rPr>
            </w:pPr>
          </w:p>
          <w:p w14:paraId="79578517" w14:textId="1E8D46B3" w:rsidR="000D5FD9" w:rsidRDefault="00FA2D5A" w:rsidP="00FA2D5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150 znaków)</w:t>
            </w:r>
          </w:p>
        </w:tc>
      </w:tr>
    </w:tbl>
    <w:p w14:paraId="7E01815A" w14:textId="77777777" w:rsidR="000D5FD9" w:rsidRDefault="000D5FD9" w:rsidP="000D5FD9">
      <w:pPr>
        <w:spacing w:after="120" w:line="240" w:lineRule="auto"/>
        <w:rPr>
          <w:rFonts w:cstheme="minorHAnsi"/>
        </w:rPr>
      </w:pPr>
    </w:p>
    <w:p w14:paraId="1ACC563B" w14:textId="77777777" w:rsidR="000D5FD9" w:rsidRPr="00C513B8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 w:rsidRPr="00C513B8">
        <w:rPr>
          <w:rFonts w:cstheme="minorHAnsi"/>
          <w:b/>
          <w:sz w:val="24"/>
          <w:szCs w:val="24"/>
        </w:rPr>
        <w:t>B.</w:t>
      </w:r>
      <w:r>
        <w:rPr>
          <w:rFonts w:cstheme="minorHAnsi"/>
          <w:b/>
          <w:sz w:val="24"/>
          <w:szCs w:val="24"/>
        </w:rPr>
        <w:t>2</w:t>
      </w:r>
      <w:r w:rsidRPr="00C513B8">
        <w:rPr>
          <w:rFonts w:cstheme="minorHAnsi"/>
          <w:b/>
          <w:sz w:val="24"/>
          <w:szCs w:val="24"/>
        </w:rPr>
        <w:t xml:space="preserve"> UZASADNIENIE 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D9" w14:paraId="33CB6B8F" w14:textId="77777777" w:rsidTr="005438F6">
        <w:trPr>
          <w:trHeight w:val="283"/>
        </w:trPr>
        <w:tc>
          <w:tcPr>
            <w:tcW w:w="9062" w:type="dxa"/>
          </w:tcPr>
          <w:p w14:paraId="2C14C4B7" w14:textId="77777777" w:rsidR="000D5FD9" w:rsidRPr="003A61EA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B.2.</w:t>
            </w:r>
            <w:r w:rsidRPr="003A61EA">
              <w:rPr>
                <w:rFonts w:cstheme="minorHAnsi"/>
              </w:rPr>
              <w:t>1. IDENTYFIKACJA PROBLEMÓW</w:t>
            </w:r>
          </w:p>
        </w:tc>
      </w:tr>
      <w:tr w:rsidR="000D5FD9" w14:paraId="3AE4A4CC" w14:textId="77777777" w:rsidTr="00685E39">
        <w:trPr>
          <w:trHeight w:val="2268"/>
        </w:trPr>
        <w:tc>
          <w:tcPr>
            <w:tcW w:w="9062" w:type="dxa"/>
          </w:tcPr>
          <w:p w14:paraId="76DFEFEE" w14:textId="77777777" w:rsidR="00FA2D5A" w:rsidRDefault="00FA2D5A" w:rsidP="00FA2D5A">
            <w:pPr>
              <w:spacing w:after="120"/>
              <w:rPr>
                <w:rFonts w:cstheme="minorHAnsi"/>
              </w:rPr>
            </w:pPr>
          </w:p>
          <w:p w14:paraId="1DEA26F1" w14:textId="3473CDA2" w:rsidR="000D5FD9" w:rsidRPr="003A61EA" w:rsidRDefault="00FA2D5A" w:rsidP="00FA2D5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1</w:t>
            </w:r>
            <w:r w:rsidR="00076C3E">
              <w:rPr>
                <w:rFonts w:cstheme="minorHAnsi"/>
              </w:rPr>
              <w:t>5</w:t>
            </w:r>
            <w:r>
              <w:rPr>
                <w:rFonts w:cstheme="minorHAnsi"/>
              </w:rPr>
              <w:t>00 znaków)</w:t>
            </w:r>
          </w:p>
        </w:tc>
      </w:tr>
      <w:tr w:rsidR="000D5FD9" w14:paraId="6BDB6BF8" w14:textId="77777777" w:rsidTr="005438F6">
        <w:trPr>
          <w:trHeight w:val="283"/>
        </w:trPr>
        <w:tc>
          <w:tcPr>
            <w:tcW w:w="9062" w:type="dxa"/>
          </w:tcPr>
          <w:p w14:paraId="48DD4636" w14:textId="52D9569D" w:rsidR="000D5FD9" w:rsidRPr="003A61EA" w:rsidRDefault="000D5FD9" w:rsidP="00FA2D5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B.2.</w:t>
            </w:r>
            <w:r w:rsidR="00FA2D5A">
              <w:rPr>
                <w:rFonts w:cstheme="minorHAnsi"/>
              </w:rPr>
              <w:t>2</w:t>
            </w:r>
            <w:r w:rsidRPr="003A61E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ZAPOTRZEBOWANIE RYNKOWE</w:t>
            </w:r>
          </w:p>
        </w:tc>
      </w:tr>
      <w:tr w:rsidR="000D5FD9" w14:paraId="6BC5F48D" w14:textId="77777777" w:rsidTr="00685E39">
        <w:trPr>
          <w:trHeight w:val="2268"/>
        </w:trPr>
        <w:tc>
          <w:tcPr>
            <w:tcW w:w="9062" w:type="dxa"/>
          </w:tcPr>
          <w:p w14:paraId="0799F6A1" w14:textId="77777777" w:rsidR="00FA2D5A" w:rsidRDefault="00FA2D5A" w:rsidP="00FA2D5A">
            <w:pPr>
              <w:spacing w:after="120"/>
              <w:rPr>
                <w:rFonts w:cstheme="minorHAnsi"/>
              </w:rPr>
            </w:pPr>
          </w:p>
          <w:p w14:paraId="5BC9E794" w14:textId="59A487A2" w:rsidR="00FA2D5A" w:rsidRPr="003A61EA" w:rsidRDefault="00FA2D5A" w:rsidP="00FA2D5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1</w:t>
            </w:r>
            <w:r w:rsidR="00076C3E">
              <w:rPr>
                <w:rFonts w:cstheme="minorHAnsi"/>
              </w:rPr>
              <w:t>5</w:t>
            </w:r>
            <w:r>
              <w:rPr>
                <w:rFonts w:cstheme="minorHAnsi"/>
              </w:rPr>
              <w:t>00 znaków)</w:t>
            </w:r>
          </w:p>
        </w:tc>
      </w:tr>
      <w:tr w:rsidR="000D5FD9" w14:paraId="542838BB" w14:textId="77777777" w:rsidTr="005438F6">
        <w:trPr>
          <w:trHeight w:val="283"/>
        </w:trPr>
        <w:tc>
          <w:tcPr>
            <w:tcW w:w="9062" w:type="dxa"/>
          </w:tcPr>
          <w:p w14:paraId="2443B29F" w14:textId="1DF2936C" w:rsidR="000D5FD9" w:rsidRPr="003A61EA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B.2.</w:t>
            </w:r>
            <w:r w:rsidR="00FA2D5A">
              <w:rPr>
                <w:rFonts w:cstheme="minorHAnsi"/>
              </w:rPr>
              <w:t>3</w:t>
            </w:r>
            <w:r w:rsidRPr="003A61E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WYKONALNOŚĆ PRZEDSIĘWZIĘCIA</w:t>
            </w:r>
          </w:p>
        </w:tc>
      </w:tr>
      <w:tr w:rsidR="000D5FD9" w14:paraId="16C19BD6" w14:textId="77777777" w:rsidTr="00685E39">
        <w:trPr>
          <w:trHeight w:val="2268"/>
        </w:trPr>
        <w:tc>
          <w:tcPr>
            <w:tcW w:w="9062" w:type="dxa"/>
          </w:tcPr>
          <w:p w14:paraId="1CF1508F" w14:textId="77777777" w:rsidR="00FA2D5A" w:rsidRDefault="00FA2D5A" w:rsidP="00FA2D5A">
            <w:pPr>
              <w:spacing w:after="120"/>
              <w:rPr>
                <w:rFonts w:cstheme="minorHAnsi"/>
              </w:rPr>
            </w:pPr>
          </w:p>
          <w:p w14:paraId="261535E7" w14:textId="17F42C25" w:rsidR="000D5FD9" w:rsidRPr="003A61EA" w:rsidRDefault="00FA2D5A" w:rsidP="00FA2D5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1</w:t>
            </w:r>
            <w:r w:rsidR="00076C3E">
              <w:rPr>
                <w:rFonts w:cstheme="minorHAnsi"/>
              </w:rPr>
              <w:t>5</w:t>
            </w:r>
            <w:r>
              <w:rPr>
                <w:rFonts w:cstheme="minorHAnsi"/>
              </w:rPr>
              <w:t>00 znaków)</w:t>
            </w:r>
          </w:p>
        </w:tc>
      </w:tr>
    </w:tbl>
    <w:p w14:paraId="1C842E12" w14:textId="77777777" w:rsidR="000D5FD9" w:rsidRDefault="000D5FD9" w:rsidP="000D5FD9">
      <w:pPr>
        <w:spacing w:after="120" w:line="240" w:lineRule="auto"/>
        <w:rPr>
          <w:rFonts w:cstheme="minorHAnsi"/>
        </w:rPr>
      </w:pPr>
    </w:p>
    <w:p w14:paraId="15E82D67" w14:textId="77777777" w:rsidR="000D5FD9" w:rsidRPr="00BA2387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.3</w:t>
      </w:r>
      <w:r w:rsidRPr="00BA2387">
        <w:rPr>
          <w:rFonts w:cstheme="minorHAnsi"/>
          <w:b/>
          <w:sz w:val="24"/>
          <w:szCs w:val="24"/>
        </w:rPr>
        <w:t xml:space="preserve"> OPIS</w:t>
      </w:r>
      <w:r>
        <w:rPr>
          <w:rFonts w:cstheme="minorHAnsi"/>
          <w:b/>
          <w:sz w:val="24"/>
          <w:szCs w:val="24"/>
        </w:rPr>
        <w:t xml:space="preserve"> </w:t>
      </w:r>
      <w:r w:rsidRPr="00BA2387">
        <w:rPr>
          <w:rFonts w:cstheme="minorHAnsi"/>
          <w:b/>
          <w:sz w:val="24"/>
          <w:szCs w:val="24"/>
        </w:rPr>
        <w:t>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D9" w14:paraId="508D76A6" w14:textId="77777777" w:rsidTr="00685E39">
        <w:trPr>
          <w:trHeight w:val="283"/>
        </w:trPr>
        <w:tc>
          <w:tcPr>
            <w:tcW w:w="9062" w:type="dxa"/>
          </w:tcPr>
          <w:p w14:paraId="07227920" w14:textId="2E4E578A" w:rsidR="000D5FD9" w:rsidRDefault="000D5FD9" w:rsidP="00FA2D5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.3.1. </w:t>
            </w:r>
            <w:r w:rsidR="00FA2D5A">
              <w:rPr>
                <w:rFonts w:cstheme="minorHAnsi"/>
              </w:rPr>
              <w:t>OPIS</w:t>
            </w:r>
            <w:r>
              <w:rPr>
                <w:rFonts w:cstheme="minorHAnsi"/>
              </w:rPr>
              <w:t xml:space="preserve"> PRZEDSIĘWZIĘCIA</w:t>
            </w:r>
          </w:p>
        </w:tc>
      </w:tr>
      <w:tr w:rsidR="000D5FD9" w14:paraId="4A5BF792" w14:textId="77777777" w:rsidTr="00685E39">
        <w:trPr>
          <w:trHeight w:val="3402"/>
        </w:trPr>
        <w:tc>
          <w:tcPr>
            <w:tcW w:w="9062" w:type="dxa"/>
          </w:tcPr>
          <w:p w14:paraId="0E81077A" w14:textId="77777777" w:rsidR="00FA2D5A" w:rsidRDefault="00FA2D5A" w:rsidP="00FA2D5A">
            <w:pPr>
              <w:spacing w:after="120"/>
              <w:rPr>
                <w:rFonts w:cstheme="minorHAnsi"/>
              </w:rPr>
            </w:pPr>
          </w:p>
          <w:p w14:paraId="5E0D96B8" w14:textId="0D4E3633" w:rsidR="000D5FD9" w:rsidRDefault="00FA2D5A" w:rsidP="00FA2D5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(maksymalnie </w:t>
            </w:r>
            <w:r w:rsidR="00076C3E">
              <w:rPr>
                <w:rFonts w:cstheme="minorHAnsi"/>
              </w:rPr>
              <w:t>3</w:t>
            </w:r>
            <w:r>
              <w:rPr>
                <w:rFonts w:cstheme="minorHAnsi"/>
              </w:rPr>
              <w:t>000 znaków)</w:t>
            </w:r>
          </w:p>
        </w:tc>
      </w:tr>
      <w:tr w:rsidR="000D5FD9" w14:paraId="2F232879" w14:textId="77777777" w:rsidTr="00685E39">
        <w:trPr>
          <w:trHeight w:val="283"/>
        </w:trPr>
        <w:tc>
          <w:tcPr>
            <w:tcW w:w="9062" w:type="dxa"/>
          </w:tcPr>
          <w:p w14:paraId="45357701" w14:textId="77777777" w:rsidR="000D5FD9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B.3.2. CELE I EFEKTY REALIZACJI PRZEDSIĘWZIĘCIA</w:t>
            </w:r>
          </w:p>
        </w:tc>
      </w:tr>
      <w:tr w:rsidR="000D5FD9" w14:paraId="5A3C0409" w14:textId="77777777" w:rsidTr="00685E39">
        <w:trPr>
          <w:trHeight w:val="3402"/>
        </w:trPr>
        <w:tc>
          <w:tcPr>
            <w:tcW w:w="9062" w:type="dxa"/>
          </w:tcPr>
          <w:p w14:paraId="1FDF4AA4" w14:textId="77777777" w:rsidR="00FA2D5A" w:rsidRDefault="00FA2D5A" w:rsidP="00FA2D5A">
            <w:pPr>
              <w:spacing w:after="120"/>
              <w:rPr>
                <w:rFonts w:cstheme="minorHAnsi"/>
              </w:rPr>
            </w:pPr>
          </w:p>
          <w:p w14:paraId="72D46BE4" w14:textId="0C820332" w:rsidR="000D5FD9" w:rsidRDefault="00FA2D5A" w:rsidP="00FA2D5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(maksymalnie </w:t>
            </w:r>
            <w:r w:rsidR="00076C3E">
              <w:rPr>
                <w:rFonts w:cstheme="minorHAnsi"/>
              </w:rPr>
              <w:t>3</w:t>
            </w:r>
            <w:r>
              <w:rPr>
                <w:rFonts w:cstheme="minorHAnsi"/>
              </w:rPr>
              <w:t>000 znaków)</w:t>
            </w:r>
          </w:p>
        </w:tc>
      </w:tr>
      <w:tr w:rsidR="000D5FD9" w14:paraId="305A1DC6" w14:textId="77777777" w:rsidTr="00685E39">
        <w:trPr>
          <w:trHeight w:val="283"/>
        </w:trPr>
        <w:tc>
          <w:tcPr>
            <w:tcW w:w="9062" w:type="dxa"/>
          </w:tcPr>
          <w:p w14:paraId="4B73B100" w14:textId="7CAF60AF" w:rsidR="000D5FD9" w:rsidRDefault="000D5FD9" w:rsidP="00FA2D5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.3.3. </w:t>
            </w:r>
            <w:r w:rsidR="00FA2D5A">
              <w:rPr>
                <w:rFonts w:cstheme="minorHAnsi"/>
              </w:rPr>
              <w:t>KOMERCJALIZACJA PRZEDSIĘWZIĘCIA</w:t>
            </w:r>
          </w:p>
        </w:tc>
      </w:tr>
      <w:tr w:rsidR="000D5FD9" w14:paraId="696AB9E9" w14:textId="77777777" w:rsidTr="00685E39">
        <w:trPr>
          <w:trHeight w:val="2268"/>
        </w:trPr>
        <w:tc>
          <w:tcPr>
            <w:tcW w:w="9062" w:type="dxa"/>
          </w:tcPr>
          <w:p w14:paraId="6F1D24DD" w14:textId="77777777" w:rsidR="00FA2D5A" w:rsidRDefault="00FA2D5A" w:rsidP="00FA2D5A">
            <w:pPr>
              <w:spacing w:after="120"/>
              <w:rPr>
                <w:rFonts w:cstheme="minorHAnsi"/>
              </w:rPr>
            </w:pPr>
          </w:p>
          <w:p w14:paraId="0C35076E" w14:textId="72C13F45" w:rsidR="000D5FD9" w:rsidRDefault="00FA2D5A" w:rsidP="00FA2D5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(maksymalnie </w:t>
            </w:r>
            <w:r w:rsidR="00076C3E">
              <w:rPr>
                <w:rFonts w:cstheme="minorHAnsi"/>
              </w:rPr>
              <w:t>2</w:t>
            </w:r>
            <w:r>
              <w:rPr>
                <w:rFonts w:cstheme="minorHAnsi"/>
              </w:rPr>
              <w:t>000 znaków)</w:t>
            </w:r>
          </w:p>
        </w:tc>
      </w:tr>
    </w:tbl>
    <w:p w14:paraId="3E6B0D44" w14:textId="77777777" w:rsidR="000D5FD9" w:rsidRDefault="000D5FD9" w:rsidP="000D5FD9">
      <w:pPr>
        <w:spacing w:after="120" w:line="240" w:lineRule="auto"/>
        <w:rPr>
          <w:rFonts w:cstheme="minorHAnsi"/>
          <w:b/>
          <w:sz w:val="28"/>
          <w:szCs w:val="28"/>
          <w:u w:val="single"/>
        </w:rPr>
      </w:pPr>
    </w:p>
    <w:p w14:paraId="1F980B5E" w14:textId="77777777" w:rsidR="00FA2D5A" w:rsidRDefault="00FA2D5A" w:rsidP="00FA2D5A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.4 ZGODNOŚĆ Z IS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1"/>
        <w:gridCol w:w="8351"/>
      </w:tblGrid>
      <w:tr w:rsidR="00FA2D5A" w14:paraId="32BC6236" w14:textId="77777777" w:rsidTr="005438F6">
        <w:tc>
          <w:tcPr>
            <w:tcW w:w="9062" w:type="dxa"/>
            <w:gridSpan w:val="2"/>
          </w:tcPr>
          <w:p w14:paraId="26F8D2D1" w14:textId="77777777" w:rsidR="00FA2D5A" w:rsidRPr="00291D87" w:rsidRDefault="00FA2D5A" w:rsidP="005438F6">
            <w:pPr>
              <w:spacing w:after="120"/>
              <w:rPr>
                <w:rFonts w:cstheme="minorHAnsi"/>
              </w:rPr>
            </w:pPr>
            <w:r w:rsidRPr="00291D87">
              <w:rPr>
                <w:rFonts w:cstheme="minorHAnsi"/>
              </w:rPr>
              <w:t xml:space="preserve">B.4.1. </w:t>
            </w:r>
            <w:r w:rsidRPr="00291D87">
              <w:rPr>
                <w:bCs/>
              </w:rPr>
              <w:t>INTELIGENTNE SPECJALIZACJE OPARTE NA WARTOŚCIACH</w:t>
            </w:r>
          </w:p>
        </w:tc>
      </w:tr>
      <w:tr w:rsidR="00FA2D5A" w14:paraId="739AE381" w14:textId="77777777" w:rsidTr="005438F6">
        <w:tc>
          <w:tcPr>
            <w:tcW w:w="666" w:type="dxa"/>
          </w:tcPr>
          <w:p w14:paraId="001073A2" w14:textId="77777777" w:rsidR="00FA2D5A" w:rsidRDefault="00FA2D5A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96" w:type="dxa"/>
          </w:tcPr>
          <w:p w14:paraId="1230C24E" w14:textId="77777777" w:rsidR="00FA2D5A" w:rsidRPr="00A60BA9" w:rsidRDefault="00FA2D5A" w:rsidP="005438F6">
            <w:pPr>
              <w:spacing w:after="120"/>
              <w:rPr>
                <w:bCs/>
              </w:rPr>
            </w:pPr>
            <w:r w:rsidRPr="00A60BA9">
              <w:rPr>
                <w:bCs/>
              </w:rPr>
              <w:t>Zdrowa i bezpieczna żywność</w:t>
            </w:r>
          </w:p>
        </w:tc>
      </w:tr>
      <w:tr w:rsidR="00FA2D5A" w14:paraId="2438EA8D" w14:textId="77777777" w:rsidTr="005438F6">
        <w:tc>
          <w:tcPr>
            <w:tcW w:w="666" w:type="dxa"/>
          </w:tcPr>
          <w:p w14:paraId="1816CA10" w14:textId="77777777" w:rsidR="00FA2D5A" w:rsidRDefault="00FA2D5A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96" w:type="dxa"/>
          </w:tcPr>
          <w:p w14:paraId="3D52955D" w14:textId="77777777" w:rsidR="00FA2D5A" w:rsidRPr="00A60BA9" w:rsidRDefault="00FA2D5A" w:rsidP="005438F6">
            <w:pPr>
              <w:spacing w:after="120"/>
              <w:rPr>
                <w:rFonts w:cstheme="minorHAnsi"/>
              </w:rPr>
            </w:pPr>
            <w:r w:rsidRPr="00A60BA9">
              <w:rPr>
                <w:bCs/>
              </w:rPr>
              <w:t>Zdrowie i turystyka zdrowotna</w:t>
            </w:r>
          </w:p>
        </w:tc>
      </w:tr>
      <w:tr w:rsidR="00FA2D5A" w14:paraId="612A8085" w14:textId="77777777" w:rsidTr="005438F6">
        <w:tc>
          <w:tcPr>
            <w:tcW w:w="666" w:type="dxa"/>
          </w:tcPr>
          <w:p w14:paraId="368AEDED" w14:textId="77777777" w:rsidR="00FA2D5A" w:rsidRDefault="00FA2D5A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96" w:type="dxa"/>
          </w:tcPr>
          <w:p w14:paraId="0AD67A9D" w14:textId="77777777" w:rsidR="00FA2D5A" w:rsidRPr="00A60BA9" w:rsidRDefault="00FA2D5A" w:rsidP="005438F6">
            <w:pPr>
              <w:spacing w:after="120"/>
              <w:rPr>
                <w:rFonts w:cstheme="minorHAnsi"/>
              </w:rPr>
            </w:pPr>
            <w:r w:rsidRPr="00A60BA9">
              <w:rPr>
                <w:bCs/>
              </w:rPr>
              <w:t>Zaawansowane materiały i narzędzia</w:t>
            </w:r>
          </w:p>
        </w:tc>
      </w:tr>
      <w:tr w:rsidR="00FA2D5A" w14:paraId="5E0F31B7" w14:textId="77777777" w:rsidTr="005438F6">
        <w:tc>
          <w:tcPr>
            <w:tcW w:w="666" w:type="dxa"/>
          </w:tcPr>
          <w:p w14:paraId="369163F4" w14:textId="77777777" w:rsidR="00FA2D5A" w:rsidRDefault="00FA2D5A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96" w:type="dxa"/>
          </w:tcPr>
          <w:p w14:paraId="02B4683A" w14:textId="77777777" w:rsidR="00FA2D5A" w:rsidRPr="00A60BA9" w:rsidRDefault="00FA2D5A" w:rsidP="005438F6">
            <w:pPr>
              <w:spacing w:after="120"/>
              <w:rPr>
                <w:rFonts w:cstheme="minorHAnsi"/>
              </w:rPr>
            </w:pPr>
            <w:r w:rsidRPr="00A60BA9">
              <w:rPr>
                <w:bCs/>
              </w:rPr>
              <w:t>Transport i mobilność</w:t>
            </w:r>
          </w:p>
        </w:tc>
      </w:tr>
      <w:tr w:rsidR="00FA2D5A" w14:paraId="35AE90A0" w14:textId="77777777" w:rsidTr="005438F6">
        <w:tc>
          <w:tcPr>
            <w:tcW w:w="666" w:type="dxa"/>
          </w:tcPr>
          <w:p w14:paraId="07F31F9D" w14:textId="77777777" w:rsidR="00FA2D5A" w:rsidRDefault="00FA2D5A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96" w:type="dxa"/>
          </w:tcPr>
          <w:p w14:paraId="15108442" w14:textId="77777777" w:rsidR="00FA2D5A" w:rsidRPr="00A60BA9" w:rsidRDefault="00FA2D5A" w:rsidP="005438F6">
            <w:pPr>
              <w:spacing w:after="120"/>
              <w:rPr>
                <w:rFonts w:cstheme="minorHAnsi"/>
              </w:rPr>
            </w:pPr>
            <w:r w:rsidRPr="00A60BA9">
              <w:rPr>
                <w:bCs/>
              </w:rPr>
              <w:t>Dziedzictwo kulturowe i przemysły kreatywne</w:t>
            </w:r>
          </w:p>
        </w:tc>
      </w:tr>
      <w:tr w:rsidR="00FA2D5A" w14:paraId="615B3968" w14:textId="77777777" w:rsidTr="005438F6">
        <w:tc>
          <w:tcPr>
            <w:tcW w:w="9062" w:type="dxa"/>
            <w:gridSpan w:val="2"/>
          </w:tcPr>
          <w:p w14:paraId="04EF09E5" w14:textId="77777777" w:rsidR="00FA2D5A" w:rsidRPr="00291D87" w:rsidRDefault="00FA2D5A" w:rsidP="005438F6">
            <w:pPr>
              <w:spacing w:after="120"/>
              <w:rPr>
                <w:bCs/>
              </w:rPr>
            </w:pPr>
            <w:r w:rsidRPr="00291D87">
              <w:rPr>
                <w:bCs/>
              </w:rPr>
              <w:t>B.4.2. INTELIGENTNE SPECJALIZACJE OPARTE NA TECHNOLOGIACH (HORYZONTALNE)</w:t>
            </w:r>
          </w:p>
        </w:tc>
      </w:tr>
      <w:tr w:rsidR="00FA2D5A" w14:paraId="7EC447F0" w14:textId="77777777" w:rsidTr="005438F6">
        <w:tc>
          <w:tcPr>
            <w:tcW w:w="666" w:type="dxa"/>
          </w:tcPr>
          <w:p w14:paraId="03B632DC" w14:textId="77777777" w:rsidR="00FA2D5A" w:rsidRDefault="00FA2D5A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96" w:type="dxa"/>
          </w:tcPr>
          <w:p w14:paraId="7FC9E0DC" w14:textId="77777777" w:rsidR="00FA2D5A" w:rsidRPr="00A60BA9" w:rsidRDefault="00FA2D5A" w:rsidP="005438F6">
            <w:pPr>
              <w:spacing w:after="120"/>
              <w:rPr>
                <w:rFonts w:cstheme="minorHAnsi"/>
              </w:rPr>
            </w:pPr>
            <w:r>
              <w:rPr>
                <w:bCs/>
              </w:rPr>
              <w:t>Technologie informacyjno-komunikacyjne (</w:t>
            </w:r>
            <w:r w:rsidRPr="00A60BA9">
              <w:rPr>
                <w:bCs/>
              </w:rPr>
              <w:t>ICT</w:t>
            </w:r>
            <w:r>
              <w:rPr>
                <w:bCs/>
              </w:rPr>
              <w:t>)</w:t>
            </w:r>
          </w:p>
        </w:tc>
      </w:tr>
      <w:tr w:rsidR="00FA2D5A" w14:paraId="7D21922F" w14:textId="77777777" w:rsidTr="005438F6">
        <w:tc>
          <w:tcPr>
            <w:tcW w:w="666" w:type="dxa"/>
          </w:tcPr>
          <w:p w14:paraId="4B08B14E" w14:textId="77777777" w:rsidR="00FA2D5A" w:rsidRDefault="00FA2D5A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96" w:type="dxa"/>
          </w:tcPr>
          <w:p w14:paraId="2786E590" w14:textId="77777777" w:rsidR="00FA2D5A" w:rsidRPr="00A60BA9" w:rsidRDefault="00FA2D5A" w:rsidP="005438F6">
            <w:pPr>
              <w:spacing w:after="120"/>
              <w:rPr>
                <w:rFonts w:cstheme="minorHAnsi"/>
              </w:rPr>
            </w:pPr>
            <w:proofErr w:type="spellStart"/>
            <w:r w:rsidRPr="00A60BA9">
              <w:rPr>
                <w:bCs/>
              </w:rPr>
              <w:t>Ekoinnowacje</w:t>
            </w:r>
            <w:proofErr w:type="spellEnd"/>
          </w:p>
        </w:tc>
      </w:tr>
      <w:tr w:rsidR="00FA2D5A" w14:paraId="52C17C27" w14:textId="77777777" w:rsidTr="005438F6">
        <w:tc>
          <w:tcPr>
            <w:tcW w:w="666" w:type="dxa"/>
          </w:tcPr>
          <w:p w14:paraId="0BF22337" w14:textId="77777777" w:rsidR="00FA2D5A" w:rsidRDefault="00FA2D5A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96" w:type="dxa"/>
          </w:tcPr>
          <w:p w14:paraId="633DBE7C" w14:textId="77777777" w:rsidR="00FA2D5A" w:rsidRPr="00A60BA9" w:rsidRDefault="00FA2D5A" w:rsidP="005438F6">
            <w:pPr>
              <w:spacing w:after="120"/>
              <w:rPr>
                <w:rFonts w:cstheme="minorHAnsi"/>
              </w:rPr>
            </w:pPr>
            <w:r w:rsidRPr="00A60BA9">
              <w:rPr>
                <w:bCs/>
              </w:rPr>
              <w:t>Automatyka przemysłowa</w:t>
            </w:r>
          </w:p>
        </w:tc>
      </w:tr>
      <w:tr w:rsidR="00FA5781" w14:paraId="52D7E9CC" w14:textId="77777777" w:rsidTr="005438F6">
        <w:tc>
          <w:tcPr>
            <w:tcW w:w="666" w:type="dxa"/>
          </w:tcPr>
          <w:p w14:paraId="3F7129E0" w14:textId="2CBFC2EE" w:rsidR="00FA5781" w:rsidRPr="003A3744" w:rsidRDefault="00857FDF" w:rsidP="005438F6">
            <w:pPr>
              <w:spacing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A3744">
              <w:rPr>
                <w:rFonts w:cstheme="minorHAnsi"/>
                <w:color w:val="000000" w:themeColor="text1"/>
                <w:sz w:val="24"/>
                <w:szCs w:val="24"/>
              </w:rPr>
              <w:t>B.4.3</w:t>
            </w:r>
          </w:p>
        </w:tc>
        <w:tc>
          <w:tcPr>
            <w:tcW w:w="8396" w:type="dxa"/>
          </w:tcPr>
          <w:p w14:paraId="73605CE0" w14:textId="64CF643C" w:rsidR="00FA5781" w:rsidRPr="003A3744" w:rsidRDefault="004B67D7" w:rsidP="005438F6">
            <w:pPr>
              <w:spacing w:after="120"/>
              <w:rPr>
                <w:bCs/>
                <w:color w:val="000000" w:themeColor="text1"/>
              </w:rPr>
            </w:pPr>
            <w:r w:rsidRPr="003A3744">
              <w:rPr>
                <w:bCs/>
                <w:color w:val="000000" w:themeColor="text1"/>
              </w:rPr>
              <w:t xml:space="preserve">INTELIGENTNE SPECJALIZACJE INNE, </w:t>
            </w:r>
            <w:r w:rsidR="00B23180" w:rsidRPr="003A3744">
              <w:rPr>
                <w:bCs/>
                <w:color w:val="000000" w:themeColor="text1"/>
              </w:rPr>
              <w:t xml:space="preserve">WYŁONIONE </w:t>
            </w:r>
            <w:r w:rsidRPr="003A3744">
              <w:rPr>
                <w:bCs/>
                <w:color w:val="000000" w:themeColor="text1"/>
              </w:rPr>
              <w:t>W RAMACH PRZEDSIĘBIORCZEGO ODKRYWANIA</w:t>
            </w:r>
          </w:p>
        </w:tc>
      </w:tr>
    </w:tbl>
    <w:p w14:paraId="307BB166" w14:textId="77777777" w:rsidR="00FA2D5A" w:rsidRDefault="00FA2D5A" w:rsidP="00FA2D5A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4FFBC9D8" w14:textId="77777777" w:rsidR="000D5FD9" w:rsidRPr="006E1FC9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ZASADN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D9" w14:paraId="59FCB993" w14:textId="77777777" w:rsidTr="00685E39">
        <w:trPr>
          <w:trHeight w:val="2268"/>
        </w:trPr>
        <w:tc>
          <w:tcPr>
            <w:tcW w:w="9281" w:type="dxa"/>
          </w:tcPr>
          <w:p w14:paraId="4544A9A1" w14:textId="77777777" w:rsidR="00FA2D5A" w:rsidRDefault="00FA2D5A" w:rsidP="005438F6">
            <w:pPr>
              <w:spacing w:after="120"/>
              <w:rPr>
                <w:rFonts w:cstheme="minorHAnsi"/>
              </w:rPr>
            </w:pPr>
          </w:p>
          <w:p w14:paraId="097B4B19" w14:textId="7AA53D6A" w:rsidR="000D5FD9" w:rsidRDefault="00FA2D5A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1</w:t>
            </w:r>
            <w:r w:rsidR="00CB5CA9">
              <w:rPr>
                <w:rFonts w:cstheme="minorHAnsi"/>
              </w:rPr>
              <w:t>5</w:t>
            </w:r>
            <w:r>
              <w:rPr>
                <w:rFonts w:cstheme="minorHAnsi"/>
              </w:rPr>
              <w:t>00 znaków)</w:t>
            </w:r>
          </w:p>
        </w:tc>
      </w:tr>
    </w:tbl>
    <w:p w14:paraId="4F681EC8" w14:textId="77777777" w:rsidR="000D5FD9" w:rsidRDefault="000D5FD9" w:rsidP="000D5FD9">
      <w:pPr>
        <w:spacing w:after="120" w:line="240" w:lineRule="auto"/>
        <w:rPr>
          <w:rFonts w:cstheme="minorHAnsi"/>
        </w:rPr>
      </w:pPr>
    </w:p>
    <w:p w14:paraId="6871CB73" w14:textId="77777777" w:rsidR="000D5FD9" w:rsidRPr="00BA2387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.5</w:t>
      </w:r>
      <w:r w:rsidRPr="00BA2387">
        <w:rPr>
          <w:rFonts w:cstheme="minorHAnsi"/>
          <w:b/>
          <w:sz w:val="24"/>
          <w:szCs w:val="24"/>
        </w:rPr>
        <w:t xml:space="preserve"> POMOC PUBLICZNA</w:t>
      </w:r>
    </w:p>
    <w:p w14:paraId="3919DBF9" w14:textId="77777777" w:rsidR="00D35D3C" w:rsidRPr="00367ABB" w:rsidRDefault="00D35D3C" w:rsidP="00D35D3C">
      <w:pPr>
        <w:pStyle w:val="Akapitzlist"/>
        <w:numPr>
          <w:ilvl w:val="0"/>
          <w:numId w:val="5"/>
        </w:numPr>
        <w:spacing w:after="120" w:line="240" w:lineRule="auto"/>
        <w:ind w:left="284"/>
        <w:rPr>
          <w:rFonts w:cstheme="minorHAnsi"/>
          <w:b/>
        </w:rPr>
      </w:pPr>
      <w:r w:rsidRPr="00367ABB">
        <w:rPr>
          <w:rFonts w:cstheme="minorHAnsi"/>
          <w:b/>
        </w:rPr>
        <w:t>POMOC PUBLICZNA</w:t>
      </w:r>
    </w:p>
    <w:p w14:paraId="30189EED" w14:textId="77777777" w:rsidR="00D35D3C" w:rsidRPr="00CB7770" w:rsidRDefault="00D35D3C" w:rsidP="00D35D3C">
      <w:pPr>
        <w:pStyle w:val="Akapitzlist"/>
        <w:numPr>
          <w:ilvl w:val="0"/>
          <w:numId w:val="5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Badania przemysł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5D3C" w14:paraId="78600453" w14:textId="77777777" w:rsidTr="0056169A">
        <w:tc>
          <w:tcPr>
            <w:tcW w:w="9212" w:type="dxa"/>
          </w:tcPr>
          <w:p w14:paraId="3B95AECF" w14:textId="77777777" w:rsidR="00D35D3C" w:rsidRDefault="00D35D3C" w:rsidP="0056169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Kategorie/Koszty</w:t>
            </w:r>
          </w:p>
        </w:tc>
      </w:tr>
    </w:tbl>
    <w:p w14:paraId="1692EF26" w14:textId="77777777" w:rsidR="00D35D3C" w:rsidRPr="00CB7770" w:rsidRDefault="00D35D3C" w:rsidP="00D35D3C">
      <w:pPr>
        <w:pStyle w:val="Akapitzlist"/>
        <w:numPr>
          <w:ilvl w:val="0"/>
          <w:numId w:val="11"/>
        </w:numPr>
        <w:spacing w:after="120" w:line="240" w:lineRule="auto"/>
        <w:rPr>
          <w:rFonts w:cstheme="minorHAnsi"/>
        </w:rPr>
      </w:pPr>
      <w:r w:rsidRPr="00CB7770">
        <w:rPr>
          <w:rFonts w:cstheme="minorHAnsi"/>
        </w:rPr>
        <w:t>Prace rozwojow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D35D3C" w14:paraId="30447773" w14:textId="77777777" w:rsidTr="0056169A">
        <w:tc>
          <w:tcPr>
            <w:tcW w:w="9062" w:type="dxa"/>
          </w:tcPr>
          <w:p w14:paraId="1DED362F" w14:textId="77777777" w:rsidR="00D35D3C" w:rsidRDefault="00D35D3C" w:rsidP="0056169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Kategorie/Koszty</w:t>
            </w:r>
          </w:p>
        </w:tc>
      </w:tr>
    </w:tbl>
    <w:p w14:paraId="4DA75077" w14:textId="77777777" w:rsidR="00D35D3C" w:rsidRPr="00535F54" w:rsidRDefault="00D35D3C" w:rsidP="00D35D3C">
      <w:pPr>
        <w:pStyle w:val="Akapitzlist"/>
        <w:numPr>
          <w:ilvl w:val="0"/>
          <w:numId w:val="11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Zwiększenie</w:t>
      </w:r>
    </w:p>
    <w:p w14:paraId="26C6CF55" w14:textId="1B9A2F97" w:rsidR="00D35D3C" w:rsidRPr="00A505D0" w:rsidRDefault="00D35D3C" w:rsidP="00D35D3C">
      <w:pPr>
        <w:spacing w:after="120"/>
        <w:rPr>
          <w:rFonts w:cstheme="minorHAnsi"/>
        </w:rPr>
      </w:pPr>
      <w:r w:rsidRPr="00535F54">
        <w:rPr>
          <w:rFonts w:cstheme="minorHAnsi"/>
          <w:b/>
          <w:sz w:val="24"/>
          <w:szCs w:val="24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5D3C" w14:paraId="790D1976" w14:textId="77777777" w:rsidTr="0056169A">
        <w:trPr>
          <w:trHeight w:val="1678"/>
        </w:trPr>
        <w:tc>
          <w:tcPr>
            <w:tcW w:w="9212" w:type="dxa"/>
          </w:tcPr>
          <w:p w14:paraId="340CAB26" w14:textId="77777777" w:rsidR="00D35D3C" w:rsidRDefault="00D35D3C" w:rsidP="0056169A">
            <w:pPr>
              <w:spacing w:after="120"/>
              <w:rPr>
                <w:rFonts w:cstheme="minorHAnsi"/>
              </w:rPr>
            </w:pPr>
          </w:p>
          <w:p w14:paraId="4AD4EF43" w14:textId="65EBB1DB" w:rsidR="00D35D3C" w:rsidRDefault="00D35D3C" w:rsidP="0056169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1000 znaków)</w:t>
            </w:r>
          </w:p>
          <w:p w14:paraId="650E9E47" w14:textId="77777777" w:rsidR="00D35D3C" w:rsidRDefault="00D35D3C" w:rsidP="0056169A">
            <w:pPr>
              <w:spacing w:after="120"/>
              <w:rPr>
                <w:rFonts w:cstheme="minorHAnsi"/>
              </w:rPr>
            </w:pPr>
          </w:p>
          <w:p w14:paraId="7CDB02F3" w14:textId="77777777" w:rsidR="00D35D3C" w:rsidRDefault="00D35D3C" w:rsidP="0056169A">
            <w:pPr>
              <w:spacing w:after="120"/>
              <w:rPr>
                <w:rFonts w:cstheme="minorHAnsi"/>
              </w:rPr>
            </w:pPr>
          </w:p>
        </w:tc>
      </w:tr>
    </w:tbl>
    <w:p w14:paraId="0696C75F" w14:textId="77777777" w:rsidR="00D35D3C" w:rsidRPr="00642C09" w:rsidRDefault="00D35D3C" w:rsidP="00D35D3C">
      <w:pPr>
        <w:spacing w:after="120" w:line="240" w:lineRule="auto"/>
        <w:rPr>
          <w:rFonts w:cstheme="minorHAnsi"/>
        </w:rPr>
      </w:pPr>
    </w:p>
    <w:p w14:paraId="616B3298" w14:textId="77777777" w:rsidR="00D35D3C" w:rsidRPr="00367ABB" w:rsidRDefault="00D35D3C" w:rsidP="00D35D3C">
      <w:pPr>
        <w:pStyle w:val="Akapitzlist"/>
        <w:numPr>
          <w:ilvl w:val="0"/>
          <w:numId w:val="5"/>
        </w:numPr>
        <w:spacing w:after="120" w:line="240" w:lineRule="auto"/>
        <w:ind w:left="284"/>
        <w:rPr>
          <w:rFonts w:cstheme="minorHAnsi"/>
          <w:b/>
        </w:rPr>
      </w:pPr>
      <w:r w:rsidRPr="00367ABB">
        <w:rPr>
          <w:rFonts w:cstheme="minorHAnsi"/>
          <w:b/>
        </w:rPr>
        <w:t>POMOC DE MINIMIS</w:t>
      </w:r>
    </w:p>
    <w:p w14:paraId="6880DC10" w14:textId="64031429" w:rsidR="00D35D3C" w:rsidRDefault="00D35D3C" w:rsidP="00D35D3C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Całkowita kwota PLN przyznanej pomocy de </w:t>
      </w:r>
      <w:proofErr w:type="spellStart"/>
      <w:r>
        <w:rPr>
          <w:rFonts w:cstheme="minorHAnsi"/>
        </w:rPr>
        <w:t>minimis</w:t>
      </w:r>
      <w:proofErr w:type="spellEnd"/>
      <w:r>
        <w:rPr>
          <w:rFonts w:cstheme="minorHAnsi"/>
        </w:rPr>
        <w:t xml:space="preserve"> w </w:t>
      </w:r>
      <w:r w:rsidR="008F188C">
        <w:rPr>
          <w:rFonts w:cstheme="minorHAnsi"/>
        </w:rPr>
        <w:t>ciągu danego roku podatkowego oraz dwóch poprzedzających lat podat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5D3C" w14:paraId="0C7EF3D6" w14:textId="77777777" w:rsidTr="0056169A">
        <w:tc>
          <w:tcPr>
            <w:tcW w:w="9212" w:type="dxa"/>
          </w:tcPr>
          <w:p w14:paraId="328752C4" w14:textId="77777777" w:rsidR="00D35D3C" w:rsidRDefault="00D35D3C" w:rsidP="0056169A">
            <w:pPr>
              <w:spacing w:after="120"/>
              <w:rPr>
                <w:rFonts w:cstheme="minorHAnsi"/>
              </w:rPr>
            </w:pPr>
          </w:p>
        </w:tc>
      </w:tr>
    </w:tbl>
    <w:p w14:paraId="562F96E6" w14:textId="77777777" w:rsidR="00D35D3C" w:rsidRDefault="00D35D3C" w:rsidP="000D5FD9">
      <w:pPr>
        <w:spacing w:after="120" w:line="240" w:lineRule="auto"/>
        <w:rPr>
          <w:rFonts w:cstheme="minorHAnsi"/>
        </w:rPr>
      </w:pPr>
    </w:p>
    <w:p w14:paraId="51337E51" w14:textId="168E61B6" w:rsidR="000D5FD9" w:rsidRPr="00E63535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 w:rsidRPr="005438F6">
        <w:rPr>
          <w:rFonts w:cstheme="minorHAnsi"/>
          <w:b/>
          <w:sz w:val="24"/>
          <w:szCs w:val="24"/>
        </w:rPr>
        <w:t>B.6 MAKSYMALNY POZIOM DOTACJ</w:t>
      </w:r>
      <w:r w:rsidR="00FA2D5A">
        <w:rPr>
          <w:rFonts w:cstheme="minorHAnsi"/>
          <w:b/>
          <w:sz w:val="24"/>
          <w:szCs w:val="24"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D9" w14:paraId="7071D645" w14:textId="77777777" w:rsidTr="005438F6">
        <w:tc>
          <w:tcPr>
            <w:tcW w:w="9212" w:type="dxa"/>
          </w:tcPr>
          <w:p w14:paraId="3F81C510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</w:tbl>
    <w:p w14:paraId="5A35FEA4" w14:textId="77777777" w:rsidR="000D5FD9" w:rsidRDefault="000D5FD9" w:rsidP="000D5FD9">
      <w:pPr>
        <w:spacing w:after="120" w:line="240" w:lineRule="auto"/>
        <w:rPr>
          <w:rFonts w:cstheme="minorHAnsi"/>
        </w:rPr>
      </w:pPr>
    </w:p>
    <w:p w14:paraId="6476B0DE" w14:textId="77777777" w:rsidR="000D5FD9" w:rsidRPr="00BA2387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B.7</w:t>
      </w:r>
      <w:r w:rsidRPr="00BA238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DODATKOWE OPISY </w:t>
      </w:r>
      <w:r w:rsidRPr="00BA2387">
        <w:rPr>
          <w:rFonts w:cstheme="minorHAnsi"/>
          <w:b/>
          <w:sz w:val="24"/>
          <w:szCs w:val="24"/>
        </w:rPr>
        <w:t>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D9" w:rsidRPr="00233915" w14:paraId="0F09D851" w14:textId="77777777" w:rsidTr="00685E39">
        <w:trPr>
          <w:trHeight w:val="283"/>
        </w:trPr>
        <w:tc>
          <w:tcPr>
            <w:tcW w:w="9062" w:type="dxa"/>
          </w:tcPr>
          <w:p w14:paraId="0B27C053" w14:textId="193A2013" w:rsidR="000D5FD9" w:rsidRPr="00233915" w:rsidRDefault="000D5FD9" w:rsidP="005438F6">
            <w:pPr>
              <w:spacing w:after="120"/>
              <w:rPr>
                <w:rFonts w:cstheme="minorHAnsi"/>
              </w:rPr>
            </w:pPr>
            <w:r w:rsidRPr="00233915">
              <w:rPr>
                <w:rFonts w:cstheme="minorHAnsi"/>
              </w:rPr>
              <w:t>B.</w:t>
            </w:r>
            <w:r>
              <w:rPr>
                <w:rFonts w:cstheme="minorHAnsi"/>
              </w:rPr>
              <w:t>7</w:t>
            </w:r>
            <w:r w:rsidR="00FA2D5A">
              <w:rPr>
                <w:rFonts w:cstheme="minorHAnsi"/>
              </w:rPr>
              <w:t>.1</w:t>
            </w:r>
            <w:r w:rsidRPr="00233915">
              <w:rPr>
                <w:rFonts w:cstheme="minorHAnsi"/>
              </w:rPr>
              <w:t xml:space="preserve"> ZGODNOŚĆ Z POLITYKAMI HORYZONTALNYMI UNII EUROPEJSKIEJ</w:t>
            </w:r>
            <w:r>
              <w:rPr>
                <w:rFonts w:cstheme="minorHAnsi"/>
              </w:rPr>
              <w:t xml:space="preserve"> I ŚRODOWISKA NATURALNEGO</w:t>
            </w:r>
          </w:p>
        </w:tc>
      </w:tr>
      <w:tr w:rsidR="000D5FD9" w14:paraId="603CADCB" w14:textId="77777777" w:rsidTr="00685E39">
        <w:trPr>
          <w:trHeight w:val="2268"/>
        </w:trPr>
        <w:tc>
          <w:tcPr>
            <w:tcW w:w="9062" w:type="dxa"/>
          </w:tcPr>
          <w:p w14:paraId="573E47F1" w14:textId="77777777" w:rsidR="00FA2D5A" w:rsidRDefault="00FA2D5A" w:rsidP="00FA2D5A">
            <w:pPr>
              <w:spacing w:after="120"/>
              <w:rPr>
                <w:rFonts w:cstheme="minorHAnsi"/>
              </w:rPr>
            </w:pPr>
          </w:p>
          <w:p w14:paraId="07BC5CB1" w14:textId="0B5ACCF5" w:rsidR="000D5FD9" w:rsidRDefault="00FA2D5A" w:rsidP="00FA2D5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1000 znaków)</w:t>
            </w:r>
          </w:p>
        </w:tc>
      </w:tr>
      <w:tr w:rsidR="000D5FD9" w:rsidRPr="00233915" w14:paraId="55BDE36B" w14:textId="77777777" w:rsidTr="00685E39">
        <w:trPr>
          <w:trHeight w:val="283"/>
        </w:trPr>
        <w:tc>
          <w:tcPr>
            <w:tcW w:w="9062" w:type="dxa"/>
          </w:tcPr>
          <w:p w14:paraId="12E42721" w14:textId="5A58AE0B" w:rsidR="000D5FD9" w:rsidRPr="00233915" w:rsidRDefault="000D5FD9" w:rsidP="00FA2D5A">
            <w:pPr>
              <w:spacing w:after="120"/>
              <w:rPr>
                <w:rFonts w:cstheme="minorHAnsi"/>
              </w:rPr>
            </w:pPr>
            <w:r w:rsidRPr="00FA2D5A">
              <w:rPr>
                <w:rFonts w:cstheme="minorHAnsi"/>
              </w:rPr>
              <w:t>B.7.</w:t>
            </w:r>
            <w:r w:rsidR="00FA2D5A" w:rsidRPr="00FA2D5A">
              <w:rPr>
                <w:rFonts w:cstheme="minorHAnsi"/>
              </w:rPr>
              <w:t>2</w:t>
            </w:r>
            <w:r w:rsidRPr="00FA2D5A">
              <w:rPr>
                <w:rFonts w:cstheme="minorHAnsi"/>
              </w:rPr>
              <w:t xml:space="preserve"> ZACHOWANIE TRWAŁOŚCI PRZEDSIĘWZIĘCIA</w:t>
            </w:r>
          </w:p>
        </w:tc>
      </w:tr>
      <w:tr w:rsidR="000D5FD9" w14:paraId="2224BBA6" w14:textId="77777777" w:rsidTr="00685E39">
        <w:trPr>
          <w:trHeight w:val="2268"/>
        </w:trPr>
        <w:tc>
          <w:tcPr>
            <w:tcW w:w="9062" w:type="dxa"/>
          </w:tcPr>
          <w:p w14:paraId="357595C4" w14:textId="77777777" w:rsidR="00FA2D5A" w:rsidRDefault="00FA2D5A" w:rsidP="00FA2D5A">
            <w:pPr>
              <w:spacing w:after="120"/>
              <w:rPr>
                <w:rFonts w:cstheme="minorHAnsi"/>
              </w:rPr>
            </w:pPr>
          </w:p>
          <w:p w14:paraId="70CA762E" w14:textId="3031F562" w:rsidR="000D5FD9" w:rsidRDefault="00FA2D5A" w:rsidP="00FA2D5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(maksymalnie </w:t>
            </w:r>
            <w:r w:rsidR="00CB5CA9">
              <w:rPr>
                <w:rFonts w:cstheme="minorHAnsi"/>
              </w:rPr>
              <w:t>2</w:t>
            </w:r>
            <w:r>
              <w:rPr>
                <w:rFonts w:cstheme="minorHAnsi"/>
              </w:rPr>
              <w:t>000 znaków)</w:t>
            </w:r>
          </w:p>
        </w:tc>
      </w:tr>
      <w:tr w:rsidR="000D5FD9" w:rsidRPr="00233915" w14:paraId="7E2BD217" w14:textId="77777777" w:rsidTr="00685E39">
        <w:trPr>
          <w:trHeight w:val="283"/>
        </w:trPr>
        <w:tc>
          <w:tcPr>
            <w:tcW w:w="9062" w:type="dxa"/>
          </w:tcPr>
          <w:p w14:paraId="58A6482D" w14:textId="54D200C5" w:rsidR="000D5FD9" w:rsidRPr="00233915" w:rsidRDefault="000D5FD9" w:rsidP="00D35D3C">
            <w:pPr>
              <w:spacing w:after="120"/>
              <w:rPr>
                <w:rFonts w:cstheme="minorHAnsi"/>
              </w:rPr>
            </w:pPr>
            <w:r w:rsidRPr="00233915">
              <w:rPr>
                <w:rFonts w:cstheme="minorHAnsi"/>
              </w:rPr>
              <w:t>B.</w:t>
            </w:r>
            <w:r>
              <w:rPr>
                <w:rFonts w:cstheme="minorHAnsi"/>
              </w:rPr>
              <w:t>7</w:t>
            </w:r>
            <w:r w:rsidRPr="00233915">
              <w:rPr>
                <w:rFonts w:cstheme="minorHAnsi"/>
              </w:rPr>
              <w:t>.</w:t>
            </w:r>
            <w:r w:rsidR="00D35D3C">
              <w:rPr>
                <w:rFonts w:cstheme="minorHAnsi"/>
              </w:rPr>
              <w:t>3</w:t>
            </w:r>
            <w:r w:rsidRPr="00233915">
              <w:rPr>
                <w:rFonts w:cstheme="minorHAnsi"/>
              </w:rPr>
              <w:t>. WSPÓŁPRACA</w:t>
            </w:r>
          </w:p>
        </w:tc>
      </w:tr>
      <w:tr w:rsidR="000D5FD9" w14:paraId="7A9EBE80" w14:textId="77777777" w:rsidTr="005438F6">
        <w:trPr>
          <w:trHeight w:val="2268"/>
        </w:trPr>
        <w:tc>
          <w:tcPr>
            <w:tcW w:w="9062" w:type="dxa"/>
          </w:tcPr>
          <w:p w14:paraId="6B711542" w14:textId="77777777" w:rsidR="00FA2D5A" w:rsidRDefault="00FA2D5A" w:rsidP="00FA2D5A">
            <w:pPr>
              <w:spacing w:after="120"/>
              <w:rPr>
                <w:rFonts w:cstheme="minorHAnsi"/>
              </w:rPr>
            </w:pPr>
          </w:p>
          <w:p w14:paraId="7227C433" w14:textId="079F7D68" w:rsidR="000D5FD9" w:rsidRDefault="00FA2D5A" w:rsidP="00FA2D5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1</w:t>
            </w:r>
            <w:r w:rsidR="00CB5CA9">
              <w:rPr>
                <w:rFonts w:cstheme="minorHAnsi"/>
              </w:rPr>
              <w:t>5</w:t>
            </w:r>
            <w:r>
              <w:rPr>
                <w:rFonts w:cstheme="minorHAnsi"/>
              </w:rPr>
              <w:t>00 znaków)</w:t>
            </w:r>
          </w:p>
        </w:tc>
      </w:tr>
      <w:tr w:rsidR="000D5FD9" w14:paraId="78D1E0E9" w14:textId="77777777" w:rsidTr="00685E39">
        <w:trPr>
          <w:trHeight w:val="283"/>
        </w:trPr>
        <w:tc>
          <w:tcPr>
            <w:tcW w:w="9062" w:type="dxa"/>
          </w:tcPr>
          <w:p w14:paraId="36FF3CF2" w14:textId="6917CC73" w:rsidR="000D5FD9" w:rsidRDefault="00D35D3C" w:rsidP="00D35D3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B.7.4.</w:t>
            </w:r>
            <w:r w:rsidR="000D5FD9">
              <w:rPr>
                <w:rFonts w:cstheme="minorHAnsi"/>
              </w:rPr>
              <w:t xml:space="preserve"> EKOINNOWACJE</w:t>
            </w:r>
          </w:p>
        </w:tc>
      </w:tr>
      <w:tr w:rsidR="000D5FD9" w14:paraId="03C2C351" w14:textId="77777777" w:rsidTr="00685E39">
        <w:trPr>
          <w:trHeight w:val="2268"/>
        </w:trPr>
        <w:tc>
          <w:tcPr>
            <w:tcW w:w="9062" w:type="dxa"/>
          </w:tcPr>
          <w:p w14:paraId="5B4D8A0B" w14:textId="77777777" w:rsidR="00FA2D5A" w:rsidRDefault="00FA2D5A" w:rsidP="00FA2D5A">
            <w:pPr>
              <w:spacing w:after="120"/>
              <w:rPr>
                <w:rFonts w:cstheme="minorHAnsi"/>
              </w:rPr>
            </w:pPr>
          </w:p>
          <w:p w14:paraId="26AE320C" w14:textId="0C9AB93B" w:rsidR="000D5FD9" w:rsidRDefault="00FA2D5A" w:rsidP="00FA2D5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1</w:t>
            </w:r>
            <w:r w:rsidR="00CB5CA9">
              <w:rPr>
                <w:rFonts w:cstheme="minorHAnsi"/>
              </w:rPr>
              <w:t>5</w:t>
            </w:r>
            <w:r>
              <w:rPr>
                <w:rFonts w:cstheme="minorHAnsi"/>
              </w:rPr>
              <w:t>00 znaków)</w:t>
            </w:r>
          </w:p>
        </w:tc>
      </w:tr>
    </w:tbl>
    <w:p w14:paraId="61CB9C71" w14:textId="77777777" w:rsidR="000D5FD9" w:rsidRDefault="000D5FD9" w:rsidP="000D5FD9">
      <w:pPr>
        <w:spacing w:after="120" w:line="240" w:lineRule="auto"/>
        <w:rPr>
          <w:rFonts w:cstheme="minorHAnsi"/>
          <w:b/>
          <w:sz w:val="28"/>
          <w:szCs w:val="28"/>
          <w:u w:val="single"/>
        </w:rPr>
      </w:pPr>
    </w:p>
    <w:p w14:paraId="5B3D86B9" w14:textId="77777777" w:rsidR="000D5FD9" w:rsidRDefault="000D5FD9" w:rsidP="000D5FD9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page"/>
      </w:r>
    </w:p>
    <w:p w14:paraId="626641B8" w14:textId="77777777" w:rsidR="000D5FD9" w:rsidRPr="0021666F" w:rsidRDefault="000D5FD9" w:rsidP="000D5FD9">
      <w:pPr>
        <w:spacing w:after="12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SEKCJA C</w:t>
      </w:r>
      <w:r w:rsidRPr="0021666F">
        <w:rPr>
          <w:rFonts w:cstheme="minorHAnsi"/>
          <w:b/>
          <w:sz w:val="28"/>
          <w:szCs w:val="28"/>
          <w:u w:val="single"/>
        </w:rPr>
        <w:t xml:space="preserve">. </w:t>
      </w:r>
      <w:r>
        <w:rPr>
          <w:rFonts w:cstheme="minorHAnsi"/>
          <w:b/>
          <w:sz w:val="28"/>
          <w:szCs w:val="28"/>
          <w:u w:val="single"/>
        </w:rPr>
        <w:t>WSKAŹNIKI REALIZACJI</w:t>
      </w:r>
    </w:p>
    <w:p w14:paraId="07F419DF" w14:textId="77777777" w:rsidR="000D5FD9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3A913450" w14:textId="77777777" w:rsidR="000D5FD9" w:rsidRPr="00130791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 w:rsidRPr="00130791">
        <w:rPr>
          <w:rFonts w:cstheme="minorHAnsi"/>
          <w:b/>
          <w:sz w:val="24"/>
          <w:szCs w:val="24"/>
        </w:rPr>
        <w:t>C.1 WSKAŹNIKI PRODU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7"/>
        <w:gridCol w:w="1415"/>
      </w:tblGrid>
      <w:tr w:rsidR="000D5FD9" w:rsidRPr="00130791" w14:paraId="5B8B5745" w14:textId="77777777" w:rsidTr="005438F6">
        <w:tc>
          <w:tcPr>
            <w:tcW w:w="7763" w:type="dxa"/>
          </w:tcPr>
          <w:p w14:paraId="6F90B2A8" w14:textId="77777777" w:rsidR="000D5FD9" w:rsidRPr="00C07112" w:rsidRDefault="000D5FD9" w:rsidP="005438F6">
            <w:pPr>
              <w:spacing w:after="120"/>
              <w:rPr>
                <w:rFonts w:cstheme="minorHAnsi"/>
              </w:rPr>
            </w:pPr>
            <w:r w:rsidRPr="00C07112">
              <w:rPr>
                <w:rFonts w:cstheme="minorHAnsi"/>
              </w:rPr>
              <w:t>NAZWA WSKAŹNIKA</w:t>
            </w:r>
          </w:p>
        </w:tc>
        <w:tc>
          <w:tcPr>
            <w:tcW w:w="1417" w:type="dxa"/>
          </w:tcPr>
          <w:p w14:paraId="1D22CFD1" w14:textId="77777777" w:rsidR="000D5FD9" w:rsidRPr="00C07112" w:rsidRDefault="000D5FD9" w:rsidP="005438F6">
            <w:pPr>
              <w:spacing w:after="120"/>
              <w:rPr>
                <w:rFonts w:cstheme="minorHAnsi"/>
              </w:rPr>
            </w:pPr>
            <w:r w:rsidRPr="00C07112">
              <w:rPr>
                <w:rFonts w:cstheme="minorHAnsi"/>
              </w:rPr>
              <w:t>WARTOŚĆ DOCELOWA</w:t>
            </w:r>
          </w:p>
        </w:tc>
      </w:tr>
      <w:tr w:rsidR="000D5FD9" w:rsidRPr="00130791" w14:paraId="03ABE128" w14:textId="77777777" w:rsidTr="005438F6">
        <w:tc>
          <w:tcPr>
            <w:tcW w:w="7763" w:type="dxa"/>
          </w:tcPr>
          <w:p w14:paraId="0B9FE3D0" w14:textId="77777777" w:rsidR="000D5FD9" w:rsidRPr="00130791" w:rsidRDefault="000D5FD9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F34BB4" w14:textId="77777777" w:rsidR="000D5FD9" w:rsidRPr="00130791" w:rsidRDefault="000D5FD9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D5FD9" w:rsidRPr="00130791" w14:paraId="31277A17" w14:textId="77777777" w:rsidTr="005438F6">
        <w:tc>
          <w:tcPr>
            <w:tcW w:w="7763" w:type="dxa"/>
          </w:tcPr>
          <w:p w14:paraId="73E967D0" w14:textId="77777777" w:rsidR="000D5FD9" w:rsidRPr="00130791" w:rsidRDefault="000D5FD9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407DD0" w14:textId="77777777" w:rsidR="000D5FD9" w:rsidRPr="00130791" w:rsidRDefault="000D5FD9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283A2EA" w14:textId="77777777" w:rsidR="000D5FD9" w:rsidRPr="00130791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D9" w:rsidRPr="00130791" w14:paraId="6F98BB3E" w14:textId="77777777" w:rsidTr="00685E39">
        <w:trPr>
          <w:trHeight w:val="2268"/>
        </w:trPr>
        <w:tc>
          <w:tcPr>
            <w:tcW w:w="9212" w:type="dxa"/>
          </w:tcPr>
          <w:p w14:paraId="16B171F8" w14:textId="77777777" w:rsidR="00FA2D5A" w:rsidRDefault="00FA2D5A" w:rsidP="00FA2D5A">
            <w:pPr>
              <w:spacing w:after="120"/>
              <w:rPr>
                <w:rFonts w:cstheme="minorHAnsi"/>
              </w:rPr>
            </w:pPr>
          </w:p>
          <w:p w14:paraId="1F0DCDB1" w14:textId="306DF61C" w:rsidR="00FA2D5A" w:rsidRPr="00D11F55" w:rsidRDefault="00FA2D5A" w:rsidP="00FA2D5A">
            <w:pPr>
              <w:spacing w:after="120"/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(maksymalnie 1000 znaków)</w:t>
            </w:r>
          </w:p>
        </w:tc>
      </w:tr>
    </w:tbl>
    <w:p w14:paraId="51541F5A" w14:textId="77777777" w:rsidR="000D5FD9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234393D8" w14:textId="77777777" w:rsidR="000D5FD9" w:rsidRPr="00130791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 w:rsidRPr="00130791">
        <w:rPr>
          <w:rFonts w:cstheme="minorHAnsi"/>
          <w:b/>
          <w:sz w:val="24"/>
          <w:szCs w:val="24"/>
        </w:rPr>
        <w:t>C.2 WSKAŹNIKI REZULTA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7"/>
        <w:gridCol w:w="1415"/>
      </w:tblGrid>
      <w:tr w:rsidR="000D5FD9" w:rsidRPr="00130791" w14:paraId="53B573F1" w14:textId="77777777" w:rsidTr="005438F6">
        <w:tc>
          <w:tcPr>
            <w:tcW w:w="7763" w:type="dxa"/>
          </w:tcPr>
          <w:p w14:paraId="728B7844" w14:textId="77777777" w:rsidR="000D5FD9" w:rsidRPr="00C07112" w:rsidRDefault="000D5FD9" w:rsidP="005438F6">
            <w:pPr>
              <w:spacing w:after="120"/>
              <w:rPr>
                <w:rFonts w:cstheme="minorHAnsi"/>
              </w:rPr>
            </w:pPr>
            <w:r w:rsidRPr="00C07112">
              <w:rPr>
                <w:rFonts w:cstheme="minorHAnsi"/>
              </w:rPr>
              <w:t>NAZWA WSKAŹNIKA</w:t>
            </w:r>
          </w:p>
        </w:tc>
        <w:tc>
          <w:tcPr>
            <w:tcW w:w="1417" w:type="dxa"/>
          </w:tcPr>
          <w:p w14:paraId="6B91CEBF" w14:textId="77777777" w:rsidR="000D5FD9" w:rsidRPr="00C07112" w:rsidRDefault="000D5FD9" w:rsidP="005438F6">
            <w:pPr>
              <w:spacing w:after="120"/>
              <w:rPr>
                <w:rFonts w:cstheme="minorHAnsi"/>
              </w:rPr>
            </w:pPr>
            <w:r w:rsidRPr="00C07112">
              <w:rPr>
                <w:rFonts w:cstheme="minorHAnsi"/>
              </w:rPr>
              <w:t>WARTOŚĆ DOCELOWA</w:t>
            </w:r>
          </w:p>
        </w:tc>
      </w:tr>
      <w:tr w:rsidR="000D5FD9" w:rsidRPr="00130791" w14:paraId="61C304FA" w14:textId="77777777" w:rsidTr="005438F6">
        <w:tc>
          <w:tcPr>
            <w:tcW w:w="7763" w:type="dxa"/>
          </w:tcPr>
          <w:p w14:paraId="732DB672" w14:textId="77777777" w:rsidR="000D5FD9" w:rsidRPr="00130791" w:rsidRDefault="000D5FD9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BD21B6" w14:textId="77777777" w:rsidR="000D5FD9" w:rsidRPr="00130791" w:rsidRDefault="000D5FD9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D5FD9" w:rsidRPr="00130791" w14:paraId="6826F37F" w14:textId="77777777" w:rsidTr="005438F6">
        <w:tc>
          <w:tcPr>
            <w:tcW w:w="7763" w:type="dxa"/>
          </w:tcPr>
          <w:p w14:paraId="11A2DE10" w14:textId="77777777" w:rsidR="000D5FD9" w:rsidRPr="00130791" w:rsidRDefault="000D5FD9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2DCD3A" w14:textId="77777777" w:rsidR="000D5FD9" w:rsidRPr="00130791" w:rsidRDefault="000D5FD9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9584FA4" w14:textId="77777777" w:rsidR="000D5FD9" w:rsidRPr="00130791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D9" w:rsidRPr="00130791" w14:paraId="2CC0BABF" w14:textId="77777777" w:rsidTr="00685E39">
        <w:trPr>
          <w:trHeight w:val="2268"/>
        </w:trPr>
        <w:tc>
          <w:tcPr>
            <w:tcW w:w="9212" w:type="dxa"/>
          </w:tcPr>
          <w:p w14:paraId="359936AB" w14:textId="77777777" w:rsidR="00FA2D5A" w:rsidRDefault="00FA2D5A" w:rsidP="00FA2D5A">
            <w:pPr>
              <w:spacing w:after="120"/>
              <w:rPr>
                <w:rFonts w:cstheme="minorHAnsi"/>
              </w:rPr>
            </w:pPr>
          </w:p>
          <w:p w14:paraId="0BF40DC3" w14:textId="51D31FAD" w:rsidR="00FA2D5A" w:rsidRPr="00D11F55" w:rsidRDefault="00FA2D5A" w:rsidP="00FA2D5A">
            <w:pPr>
              <w:spacing w:after="12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</w:rPr>
              <w:t>(maksymalnie 1000 znaków)</w:t>
            </w:r>
          </w:p>
        </w:tc>
      </w:tr>
    </w:tbl>
    <w:p w14:paraId="78C9011B" w14:textId="77777777" w:rsidR="000D5FD9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523C7333" w14:textId="77777777" w:rsidR="000D5FD9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 w:rsidRPr="00130791">
        <w:rPr>
          <w:rFonts w:cstheme="minorHAnsi"/>
          <w:b/>
          <w:sz w:val="24"/>
          <w:szCs w:val="24"/>
        </w:rPr>
        <w:t>C.</w:t>
      </w:r>
      <w:r>
        <w:rPr>
          <w:rFonts w:cstheme="minorHAnsi"/>
          <w:b/>
          <w:sz w:val="24"/>
          <w:szCs w:val="24"/>
        </w:rPr>
        <w:t>3</w:t>
      </w:r>
      <w:r w:rsidRPr="00130791">
        <w:rPr>
          <w:rFonts w:cstheme="minorHAnsi"/>
          <w:b/>
          <w:sz w:val="24"/>
          <w:szCs w:val="24"/>
        </w:rPr>
        <w:t xml:space="preserve"> WSKAŹNIK </w:t>
      </w:r>
      <w:r>
        <w:rPr>
          <w:rFonts w:cstheme="minorHAnsi"/>
          <w:b/>
          <w:sz w:val="24"/>
          <w:szCs w:val="24"/>
        </w:rPr>
        <w:t>MIEJSC PRACY</w:t>
      </w:r>
    </w:p>
    <w:p w14:paraId="741C583F" w14:textId="77777777" w:rsidR="000D5FD9" w:rsidRPr="00633362" w:rsidRDefault="000D5FD9" w:rsidP="000D5FD9">
      <w:pPr>
        <w:pStyle w:val="Akapitzlist"/>
        <w:numPr>
          <w:ilvl w:val="0"/>
          <w:numId w:val="2"/>
        </w:numPr>
        <w:spacing w:after="120" w:line="240" w:lineRule="auto"/>
        <w:rPr>
          <w:rFonts w:cstheme="minorHAnsi"/>
        </w:rPr>
      </w:pPr>
      <w:r w:rsidRPr="00633362">
        <w:rPr>
          <w:rFonts w:cstheme="minorHAnsi"/>
        </w:rPr>
        <w:t>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7"/>
        <w:gridCol w:w="1415"/>
      </w:tblGrid>
      <w:tr w:rsidR="000D5FD9" w:rsidRPr="00130791" w14:paraId="048AB95A" w14:textId="77777777" w:rsidTr="005438F6">
        <w:tc>
          <w:tcPr>
            <w:tcW w:w="7763" w:type="dxa"/>
          </w:tcPr>
          <w:p w14:paraId="7E72583A" w14:textId="77777777" w:rsidR="000D5FD9" w:rsidRPr="00C07112" w:rsidRDefault="000D5FD9" w:rsidP="005438F6">
            <w:pPr>
              <w:spacing w:after="120"/>
              <w:rPr>
                <w:rFonts w:cstheme="minorHAnsi"/>
              </w:rPr>
            </w:pPr>
            <w:r w:rsidRPr="00C07112">
              <w:rPr>
                <w:rFonts w:cstheme="minorHAnsi"/>
              </w:rPr>
              <w:t>NAZWA WSKAŹNIKA</w:t>
            </w:r>
          </w:p>
        </w:tc>
        <w:tc>
          <w:tcPr>
            <w:tcW w:w="1417" w:type="dxa"/>
          </w:tcPr>
          <w:p w14:paraId="03AFA648" w14:textId="77777777" w:rsidR="000D5FD9" w:rsidRPr="00C07112" w:rsidRDefault="000D5FD9" w:rsidP="005438F6">
            <w:pPr>
              <w:spacing w:after="120"/>
              <w:rPr>
                <w:rFonts w:cstheme="minorHAnsi"/>
              </w:rPr>
            </w:pPr>
            <w:r w:rsidRPr="00C07112">
              <w:rPr>
                <w:rFonts w:cstheme="minorHAnsi"/>
              </w:rPr>
              <w:t>WARTOŚĆ DOCELOWA</w:t>
            </w:r>
          </w:p>
        </w:tc>
      </w:tr>
      <w:tr w:rsidR="000D5FD9" w:rsidRPr="00130791" w14:paraId="25C3544B" w14:textId="77777777" w:rsidTr="005438F6">
        <w:tc>
          <w:tcPr>
            <w:tcW w:w="7763" w:type="dxa"/>
          </w:tcPr>
          <w:p w14:paraId="58F57714" w14:textId="77777777" w:rsidR="000D5FD9" w:rsidRPr="00B40D47" w:rsidRDefault="000D5FD9" w:rsidP="005438F6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40D47">
              <w:rPr>
                <w:rFonts w:cstheme="minorHAnsi"/>
                <w:sz w:val="20"/>
                <w:szCs w:val="20"/>
              </w:rPr>
              <w:t>Przewidywana całkowita liczba bezpośrednio utworzonych nowych miejsc pracy (EPC)</w:t>
            </w:r>
          </w:p>
        </w:tc>
        <w:tc>
          <w:tcPr>
            <w:tcW w:w="1417" w:type="dxa"/>
          </w:tcPr>
          <w:p w14:paraId="5BE61BBF" w14:textId="77777777" w:rsidR="000D5FD9" w:rsidRPr="00130791" w:rsidRDefault="000D5FD9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18575EC" w14:textId="77777777" w:rsidR="000D5FD9" w:rsidRPr="00130791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D9" w:rsidRPr="00130791" w14:paraId="76376560" w14:textId="77777777" w:rsidTr="00685E39">
        <w:trPr>
          <w:trHeight w:val="2268"/>
        </w:trPr>
        <w:tc>
          <w:tcPr>
            <w:tcW w:w="9212" w:type="dxa"/>
          </w:tcPr>
          <w:p w14:paraId="7A2195C2" w14:textId="77777777" w:rsidR="00FA2D5A" w:rsidRDefault="00FA2D5A" w:rsidP="00FA2D5A">
            <w:pPr>
              <w:spacing w:after="120"/>
              <w:rPr>
                <w:rFonts w:cstheme="minorHAnsi"/>
              </w:rPr>
            </w:pPr>
          </w:p>
          <w:p w14:paraId="0809ACD0" w14:textId="757B2849" w:rsidR="00FA2D5A" w:rsidRPr="00BE5039" w:rsidRDefault="00FA2D5A" w:rsidP="00FA2D5A">
            <w:pPr>
              <w:spacing w:after="12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</w:rPr>
              <w:t>(maksymalnie 1000 znaków)</w:t>
            </w:r>
          </w:p>
        </w:tc>
      </w:tr>
    </w:tbl>
    <w:p w14:paraId="46390E75" w14:textId="77777777" w:rsidR="000D5FD9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15EC7EA4" w14:textId="77777777" w:rsidR="000D5FD9" w:rsidRDefault="000D5FD9" w:rsidP="000D5FD9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page"/>
      </w:r>
    </w:p>
    <w:p w14:paraId="2CC30EC7" w14:textId="77777777" w:rsidR="000D5FD9" w:rsidRPr="0021666F" w:rsidRDefault="000D5FD9" w:rsidP="000D5FD9">
      <w:pPr>
        <w:spacing w:after="12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SEKCJA D</w:t>
      </w:r>
      <w:r w:rsidRPr="0021666F">
        <w:rPr>
          <w:rFonts w:cstheme="minorHAnsi"/>
          <w:b/>
          <w:sz w:val="28"/>
          <w:szCs w:val="28"/>
          <w:u w:val="single"/>
        </w:rPr>
        <w:t xml:space="preserve">. </w:t>
      </w:r>
      <w:r>
        <w:rPr>
          <w:rFonts w:cstheme="minorHAnsi"/>
          <w:b/>
          <w:sz w:val="28"/>
          <w:szCs w:val="28"/>
          <w:u w:val="single"/>
        </w:rPr>
        <w:t xml:space="preserve">KOSZTY I </w:t>
      </w:r>
      <w:r w:rsidRPr="0021666F">
        <w:rPr>
          <w:rFonts w:cstheme="minorHAnsi"/>
          <w:b/>
          <w:sz w:val="28"/>
          <w:szCs w:val="28"/>
          <w:u w:val="single"/>
        </w:rPr>
        <w:t>TERMIN REALIZACJI</w:t>
      </w:r>
    </w:p>
    <w:p w14:paraId="521AC0C8" w14:textId="77777777" w:rsidR="000D5FD9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6762A659" w14:textId="77777777" w:rsidR="000D5FD9" w:rsidRPr="008C0BF0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Pr="008C0BF0">
        <w:rPr>
          <w:rFonts w:cstheme="minorHAnsi"/>
          <w:b/>
          <w:sz w:val="24"/>
          <w:szCs w:val="24"/>
        </w:rPr>
        <w:t>.1 OKRES REALIZACJI</w:t>
      </w:r>
      <w:r>
        <w:rPr>
          <w:rFonts w:cstheme="minorHAnsi"/>
          <w:b/>
          <w:sz w:val="24"/>
          <w:szCs w:val="24"/>
        </w:rPr>
        <w:t xml:space="preserve"> 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05"/>
        <w:gridCol w:w="2257"/>
      </w:tblGrid>
      <w:tr w:rsidR="000D5FD9" w14:paraId="7A3955CF" w14:textId="77777777" w:rsidTr="005438F6">
        <w:tc>
          <w:tcPr>
            <w:tcW w:w="6912" w:type="dxa"/>
          </w:tcPr>
          <w:p w14:paraId="4E94A189" w14:textId="77777777" w:rsidR="000D5FD9" w:rsidRPr="001010F3" w:rsidRDefault="000D5FD9" w:rsidP="005438F6">
            <w:pPr>
              <w:spacing w:after="120"/>
              <w:rPr>
                <w:rFonts w:cstheme="minorHAnsi"/>
              </w:rPr>
            </w:pPr>
            <w:r w:rsidRPr="001010F3">
              <w:rPr>
                <w:rFonts w:cstheme="minorHAnsi"/>
              </w:rPr>
              <w:t>ROZPOCZĘCIE REALIZACJI PRZEDSIĘWZIĘCIA</w:t>
            </w:r>
          </w:p>
        </w:tc>
        <w:tc>
          <w:tcPr>
            <w:tcW w:w="2300" w:type="dxa"/>
          </w:tcPr>
          <w:p w14:paraId="3705F29E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13F06F95" w14:textId="77777777" w:rsidTr="005438F6">
        <w:tc>
          <w:tcPr>
            <w:tcW w:w="6912" w:type="dxa"/>
          </w:tcPr>
          <w:p w14:paraId="049DF22B" w14:textId="77777777" w:rsidR="000D5FD9" w:rsidRPr="001010F3" w:rsidRDefault="000D5FD9" w:rsidP="005438F6">
            <w:pPr>
              <w:spacing w:after="120"/>
              <w:rPr>
                <w:rFonts w:cstheme="minorHAnsi"/>
              </w:rPr>
            </w:pPr>
            <w:r w:rsidRPr="001010F3">
              <w:rPr>
                <w:rFonts w:cstheme="minorHAnsi"/>
              </w:rPr>
              <w:t>ZAKOŃCZENIE REALIZACJI PRZEDSIĘWZIĘCIA</w:t>
            </w:r>
          </w:p>
        </w:tc>
        <w:tc>
          <w:tcPr>
            <w:tcW w:w="2300" w:type="dxa"/>
          </w:tcPr>
          <w:p w14:paraId="3A601AC9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</w:tbl>
    <w:p w14:paraId="09F56373" w14:textId="77777777" w:rsidR="000D5FD9" w:rsidRDefault="000D5FD9" w:rsidP="000D5FD9">
      <w:pPr>
        <w:spacing w:after="120" w:line="240" w:lineRule="auto"/>
        <w:rPr>
          <w:rFonts w:cstheme="minorHAnsi"/>
        </w:rPr>
      </w:pPr>
    </w:p>
    <w:p w14:paraId="3A058482" w14:textId="03BD970F" w:rsidR="000D5FD9" w:rsidRPr="0071316C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="00FA2D5A">
        <w:rPr>
          <w:rFonts w:cstheme="minorHAnsi"/>
          <w:b/>
          <w:sz w:val="24"/>
          <w:szCs w:val="24"/>
        </w:rPr>
        <w:t>.2</w:t>
      </w:r>
      <w:r w:rsidRPr="0071316C">
        <w:rPr>
          <w:rFonts w:cstheme="minorHAnsi"/>
          <w:b/>
          <w:sz w:val="24"/>
          <w:szCs w:val="24"/>
        </w:rPr>
        <w:t xml:space="preserve"> WYSZCZEGÓLNIENIE KOSZTÓW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128"/>
        <w:gridCol w:w="5939"/>
      </w:tblGrid>
      <w:tr w:rsidR="000D5FD9" w14:paraId="77CB7279" w14:textId="77777777" w:rsidTr="005438F6">
        <w:tc>
          <w:tcPr>
            <w:tcW w:w="3128" w:type="dxa"/>
          </w:tcPr>
          <w:p w14:paraId="00B932F7" w14:textId="77777777" w:rsidR="000D5FD9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</w:t>
            </w:r>
          </w:p>
        </w:tc>
        <w:tc>
          <w:tcPr>
            <w:tcW w:w="5939" w:type="dxa"/>
          </w:tcPr>
          <w:p w14:paraId="5BE4E8FF" w14:textId="77777777" w:rsidR="000D5FD9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OPIS KOSZTÓW</w:t>
            </w:r>
          </w:p>
        </w:tc>
      </w:tr>
      <w:tr w:rsidR="000D5FD9" w14:paraId="0F5F055C" w14:textId="77777777" w:rsidTr="005438F6">
        <w:tc>
          <w:tcPr>
            <w:tcW w:w="3128" w:type="dxa"/>
          </w:tcPr>
          <w:p w14:paraId="52F39094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  <w:tc>
          <w:tcPr>
            <w:tcW w:w="5939" w:type="dxa"/>
          </w:tcPr>
          <w:p w14:paraId="3725DFEC" w14:textId="77777777" w:rsidR="00F9010B" w:rsidRDefault="00F9010B" w:rsidP="00F9010B">
            <w:pPr>
              <w:spacing w:after="120"/>
              <w:rPr>
                <w:rFonts w:cstheme="minorHAnsi"/>
              </w:rPr>
            </w:pPr>
          </w:p>
          <w:p w14:paraId="64FE6B16" w14:textId="6ED0E928" w:rsidR="000D5FD9" w:rsidRDefault="00F9010B" w:rsidP="00F9010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500 znaków)</w:t>
            </w:r>
          </w:p>
        </w:tc>
      </w:tr>
      <w:tr w:rsidR="000D5FD9" w14:paraId="6D73ED2D" w14:textId="77777777" w:rsidTr="005438F6">
        <w:tc>
          <w:tcPr>
            <w:tcW w:w="3128" w:type="dxa"/>
          </w:tcPr>
          <w:p w14:paraId="4B5D5025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  <w:tc>
          <w:tcPr>
            <w:tcW w:w="5939" w:type="dxa"/>
          </w:tcPr>
          <w:p w14:paraId="5F8D938C" w14:textId="77777777" w:rsidR="00F9010B" w:rsidRDefault="00F9010B" w:rsidP="00F9010B">
            <w:pPr>
              <w:spacing w:after="120"/>
              <w:rPr>
                <w:rFonts w:cstheme="minorHAnsi"/>
              </w:rPr>
            </w:pPr>
          </w:p>
          <w:p w14:paraId="55D87E59" w14:textId="6540E726" w:rsidR="000D5FD9" w:rsidRDefault="00F9010B" w:rsidP="00F9010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500 znaków)</w:t>
            </w:r>
          </w:p>
        </w:tc>
      </w:tr>
      <w:tr w:rsidR="000D5FD9" w14:paraId="7C4791DE" w14:textId="77777777" w:rsidTr="005438F6">
        <w:tc>
          <w:tcPr>
            <w:tcW w:w="3128" w:type="dxa"/>
          </w:tcPr>
          <w:p w14:paraId="135ED72E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  <w:tc>
          <w:tcPr>
            <w:tcW w:w="5939" w:type="dxa"/>
          </w:tcPr>
          <w:p w14:paraId="37C96EF9" w14:textId="77777777" w:rsidR="00F9010B" w:rsidRDefault="00F9010B" w:rsidP="00F9010B">
            <w:pPr>
              <w:spacing w:after="120"/>
              <w:rPr>
                <w:rFonts w:cstheme="minorHAnsi"/>
              </w:rPr>
            </w:pPr>
          </w:p>
          <w:p w14:paraId="3871AEB1" w14:textId="7706F276" w:rsidR="000D5FD9" w:rsidRDefault="00F9010B" w:rsidP="00F9010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500 znaków)</w:t>
            </w:r>
          </w:p>
        </w:tc>
      </w:tr>
    </w:tbl>
    <w:p w14:paraId="60B3DC1F" w14:textId="77777777" w:rsidR="000D5FD9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6F106F72" w14:textId="3A875BC2" w:rsidR="000D5FD9" w:rsidRPr="0071316C" w:rsidRDefault="000D5FD9" w:rsidP="000D5FD9">
      <w:pPr>
        <w:spacing w:after="12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</w:t>
      </w:r>
      <w:r w:rsidRPr="0071316C">
        <w:rPr>
          <w:rFonts w:cstheme="minorHAnsi"/>
          <w:b/>
          <w:sz w:val="24"/>
        </w:rPr>
        <w:t>.</w:t>
      </w:r>
      <w:r w:rsidR="00FA2D5A">
        <w:rPr>
          <w:rFonts w:cstheme="minorHAnsi"/>
          <w:b/>
          <w:sz w:val="24"/>
        </w:rPr>
        <w:t>3</w:t>
      </w:r>
      <w:r w:rsidRPr="0071316C">
        <w:rPr>
          <w:rFonts w:cstheme="minorHAnsi"/>
          <w:b/>
          <w:sz w:val="24"/>
        </w:rPr>
        <w:t xml:space="preserve"> KWALIFIKOWALNOŚĆ VAT</w:t>
      </w:r>
    </w:p>
    <w:p w14:paraId="64904E9D" w14:textId="77777777" w:rsidR="000D5FD9" w:rsidRPr="00AC0A99" w:rsidRDefault="000D5FD9" w:rsidP="000D5FD9">
      <w:pPr>
        <w:pStyle w:val="Akapitzlist"/>
        <w:numPr>
          <w:ilvl w:val="0"/>
          <w:numId w:val="12"/>
        </w:numPr>
        <w:spacing w:after="120" w:line="240" w:lineRule="auto"/>
        <w:rPr>
          <w:rFonts w:cstheme="minorHAnsi"/>
        </w:rPr>
      </w:pPr>
      <w:r w:rsidRPr="00AC0A99">
        <w:rPr>
          <w:rFonts w:cstheme="minorHAnsi"/>
        </w:rPr>
        <w:t>TAK</w:t>
      </w:r>
    </w:p>
    <w:p w14:paraId="0F24D3F3" w14:textId="77777777" w:rsidR="000D5FD9" w:rsidRPr="00AC0A99" w:rsidRDefault="000D5FD9" w:rsidP="000D5FD9">
      <w:pPr>
        <w:pStyle w:val="Akapitzlist"/>
        <w:numPr>
          <w:ilvl w:val="0"/>
          <w:numId w:val="12"/>
        </w:numPr>
        <w:spacing w:after="120" w:line="240" w:lineRule="auto"/>
        <w:rPr>
          <w:rFonts w:cstheme="minorHAnsi"/>
        </w:rPr>
      </w:pPr>
      <w:r w:rsidRPr="00AC0A99">
        <w:rPr>
          <w:rFonts w:cstheme="minorHAnsi"/>
        </w:rPr>
        <w:t>NIE</w:t>
      </w:r>
    </w:p>
    <w:p w14:paraId="12E3CEDF" w14:textId="77777777" w:rsidR="000D5FD9" w:rsidRPr="00AC0A99" w:rsidRDefault="000D5FD9" w:rsidP="000D5FD9">
      <w:pPr>
        <w:pStyle w:val="Akapitzlist"/>
        <w:numPr>
          <w:ilvl w:val="0"/>
          <w:numId w:val="12"/>
        </w:numPr>
        <w:spacing w:after="120" w:line="240" w:lineRule="auto"/>
        <w:rPr>
          <w:rFonts w:cstheme="minorHAnsi"/>
        </w:rPr>
      </w:pPr>
      <w:r w:rsidRPr="00AC0A99">
        <w:rPr>
          <w:rFonts w:cstheme="minorHAnsi"/>
        </w:rPr>
        <w:t>CZĘŚCIOWO</w:t>
      </w:r>
    </w:p>
    <w:p w14:paraId="48840053" w14:textId="77777777" w:rsidR="000D5FD9" w:rsidRDefault="000D5FD9" w:rsidP="000D5FD9">
      <w:pPr>
        <w:spacing w:after="120" w:line="240" w:lineRule="auto"/>
        <w:rPr>
          <w:rFonts w:cstheme="minorHAnsi"/>
        </w:rPr>
      </w:pPr>
      <w:r>
        <w:rPr>
          <w:rFonts w:cstheme="minorHAnsi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D9" w14:paraId="1AA826BF" w14:textId="77777777" w:rsidTr="00685E39">
        <w:trPr>
          <w:trHeight w:val="2268"/>
        </w:trPr>
        <w:tc>
          <w:tcPr>
            <w:tcW w:w="9212" w:type="dxa"/>
          </w:tcPr>
          <w:p w14:paraId="60908FDA" w14:textId="77777777" w:rsidR="00F9010B" w:rsidRDefault="00F9010B" w:rsidP="00F9010B">
            <w:pPr>
              <w:spacing w:after="120"/>
              <w:rPr>
                <w:rFonts w:cstheme="minorHAnsi"/>
              </w:rPr>
            </w:pPr>
          </w:p>
          <w:p w14:paraId="0B0D5CA7" w14:textId="1CC1C004" w:rsidR="000D5FD9" w:rsidRDefault="00F9010B" w:rsidP="00F9010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500 znaków)</w:t>
            </w:r>
          </w:p>
        </w:tc>
      </w:tr>
    </w:tbl>
    <w:p w14:paraId="3FE32A14" w14:textId="77777777" w:rsidR="000D5FD9" w:rsidRDefault="000D5FD9" w:rsidP="000D5FD9">
      <w:pPr>
        <w:spacing w:after="120" w:line="240" w:lineRule="auto"/>
        <w:rPr>
          <w:rFonts w:cstheme="minorHAnsi"/>
        </w:rPr>
      </w:pPr>
    </w:p>
    <w:p w14:paraId="08D2200E" w14:textId="7AF37708" w:rsidR="000D5FD9" w:rsidRPr="0071316C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Pr="0071316C">
        <w:rPr>
          <w:rFonts w:cstheme="minorHAnsi"/>
          <w:b/>
          <w:sz w:val="24"/>
          <w:szCs w:val="24"/>
        </w:rPr>
        <w:t>.</w:t>
      </w:r>
      <w:r w:rsidR="00FA2D5A">
        <w:rPr>
          <w:rFonts w:cstheme="minorHAnsi"/>
          <w:b/>
          <w:sz w:val="24"/>
          <w:szCs w:val="24"/>
        </w:rPr>
        <w:t>4</w:t>
      </w:r>
      <w:r w:rsidRPr="0071316C">
        <w:rPr>
          <w:rFonts w:cstheme="minorHAnsi"/>
          <w:b/>
          <w:sz w:val="24"/>
          <w:szCs w:val="24"/>
        </w:rPr>
        <w:t xml:space="preserve"> KOSZTY REALIZACJ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913"/>
        <w:gridCol w:w="1914"/>
      </w:tblGrid>
      <w:tr w:rsidR="000D5FD9" w14:paraId="0B1BE177" w14:textId="77777777" w:rsidTr="005438F6">
        <w:tc>
          <w:tcPr>
            <w:tcW w:w="5353" w:type="dxa"/>
          </w:tcPr>
          <w:p w14:paraId="002463F3" w14:textId="77777777" w:rsidR="000D5FD9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</w:t>
            </w:r>
          </w:p>
        </w:tc>
        <w:tc>
          <w:tcPr>
            <w:tcW w:w="1913" w:type="dxa"/>
          </w:tcPr>
          <w:p w14:paraId="0F1B10DC" w14:textId="77777777" w:rsidR="000D5FD9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CAŁKOWITE</w:t>
            </w:r>
          </w:p>
        </w:tc>
        <w:tc>
          <w:tcPr>
            <w:tcW w:w="1914" w:type="dxa"/>
          </w:tcPr>
          <w:p w14:paraId="1C628884" w14:textId="77777777" w:rsidR="000D5FD9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KWALIFIKOWALNE</w:t>
            </w:r>
          </w:p>
        </w:tc>
      </w:tr>
      <w:tr w:rsidR="000D5FD9" w14:paraId="122F3C1F" w14:textId="77777777" w:rsidTr="005438F6">
        <w:tc>
          <w:tcPr>
            <w:tcW w:w="5353" w:type="dxa"/>
          </w:tcPr>
          <w:p w14:paraId="47A5500C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  <w:tc>
          <w:tcPr>
            <w:tcW w:w="1913" w:type="dxa"/>
          </w:tcPr>
          <w:p w14:paraId="2BFCB095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  <w:tc>
          <w:tcPr>
            <w:tcW w:w="1914" w:type="dxa"/>
          </w:tcPr>
          <w:p w14:paraId="180EFDE7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08F4F7B8" w14:textId="77777777" w:rsidTr="005438F6">
        <w:tc>
          <w:tcPr>
            <w:tcW w:w="5353" w:type="dxa"/>
          </w:tcPr>
          <w:p w14:paraId="39222364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  <w:tc>
          <w:tcPr>
            <w:tcW w:w="1913" w:type="dxa"/>
          </w:tcPr>
          <w:p w14:paraId="6DB47AA8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  <w:tc>
          <w:tcPr>
            <w:tcW w:w="1914" w:type="dxa"/>
          </w:tcPr>
          <w:p w14:paraId="3FD27C3D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761A32A9" w14:textId="77777777" w:rsidTr="005438F6">
        <w:tc>
          <w:tcPr>
            <w:tcW w:w="5353" w:type="dxa"/>
          </w:tcPr>
          <w:p w14:paraId="38D0133A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  <w:tc>
          <w:tcPr>
            <w:tcW w:w="1913" w:type="dxa"/>
          </w:tcPr>
          <w:p w14:paraId="217E798E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  <w:tc>
          <w:tcPr>
            <w:tcW w:w="1914" w:type="dxa"/>
          </w:tcPr>
          <w:p w14:paraId="0C09FC21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6E97DB88" w14:textId="77777777" w:rsidTr="005438F6">
        <w:tc>
          <w:tcPr>
            <w:tcW w:w="5353" w:type="dxa"/>
          </w:tcPr>
          <w:p w14:paraId="661671D5" w14:textId="77777777" w:rsidR="000D5FD9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RAZEM</w:t>
            </w:r>
          </w:p>
        </w:tc>
        <w:tc>
          <w:tcPr>
            <w:tcW w:w="1913" w:type="dxa"/>
          </w:tcPr>
          <w:p w14:paraId="0619DCB6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  <w:tc>
          <w:tcPr>
            <w:tcW w:w="1914" w:type="dxa"/>
          </w:tcPr>
          <w:p w14:paraId="2934EDE9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65972556" w14:textId="77777777" w:rsidTr="005438F6">
        <w:tc>
          <w:tcPr>
            <w:tcW w:w="5353" w:type="dxa"/>
          </w:tcPr>
          <w:p w14:paraId="52CDF315" w14:textId="77777777" w:rsidR="000D5FD9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NIOSKOWANE DOFINANSOWANIE</w:t>
            </w:r>
          </w:p>
        </w:tc>
        <w:tc>
          <w:tcPr>
            <w:tcW w:w="1913" w:type="dxa"/>
          </w:tcPr>
          <w:p w14:paraId="41F33E13" w14:textId="77777777" w:rsidR="000D5FD9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1914" w:type="dxa"/>
          </w:tcPr>
          <w:p w14:paraId="2BA149C0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291D388A" w14:textId="77777777" w:rsidTr="005438F6">
        <w:tc>
          <w:tcPr>
            <w:tcW w:w="5353" w:type="dxa"/>
          </w:tcPr>
          <w:p w14:paraId="7280453B" w14:textId="77777777" w:rsidR="000D5FD9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ROCENT DOFINANSOWANIA</w:t>
            </w:r>
          </w:p>
        </w:tc>
        <w:tc>
          <w:tcPr>
            <w:tcW w:w="1913" w:type="dxa"/>
          </w:tcPr>
          <w:p w14:paraId="3DECE557" w14:textId="77777777" w:rsidR="000D5FD9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1914" w:type="dxa"/>
          </w:tcPr>
          <w:p w14:paraId="44270CA7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</w:tbl>
    <w:p w14:paraId="610EBFC0" w14:textId="77777777" w:rsidR="000D5FD9" w:rsidRDefault="000D5FD9" w:rsidP="000D5FD9">
      <w:pPr>
        <w:spacing w:after="120" w:line="240" w:lineRule="auto"/>
        <w:rPr>
          <w:rFonts w:cstheme="minorHAnsi"/>
        </w:rPr>
      </w:pPr>
    </w:p>
    <w:p w14:paraId="1C9DF09C" w14:textId="146207D4" w:rsidR="00FA2D5A" w:rsidRDefault="00FA2D5A">
      <w:pPr>
        <w:rPr>
          <w:rFonts w:cstheme="minorHAnsi"/>
          <w:b/>
          <w:sz w:val="28"/>
          <w:szCs w:val="28"/>
          <w:u w:val="single"/>
        </w:rPr>
      </w:pPr>
    </w:p>
    <w:p w14:paraId="0DDF1CBE" w14:textId="692A7380" w:rsidR="000D5FD9" w:rsidRDefault="000D5FD9" w:rsidP="000D5FD9">
      <w:pPr>
        <w:spacing w:after="12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OŚWIADCZENIE WNIOSKODAWCY</w:t>
      </w:r>
    </w:p>
    <w:p w14:paraId="435E5F65" w14:textId="77777777" w:rsidR="000D5FD9" w:rsidRDefault="000D5FD9" w:rsidP="000D5FD9">
      <w:pPr>
        <w:spacing w:after="120" w:line="240" w:lineRule="auto"/>
        <w:rPr>
          <w:rFonts w:cs="Times New Roman"/>
        </w:rPr>
      </w:pPr>
    </w:p>
    <w:p w14:paraId="167E6C47" w14:textId="77777777" w:rsidR="000D5FD9" w:rsidRDefault="000D5FD9" w:rsidP="000D5FD9">
      <w:pPr>
        <w:spacing w:after="120" w:line="240" w:lineRule="auto"/>
        <w:jc w:val="both"/>
      </w:pPr>
      <w:r w:rsidRPr="002B4604">
        <w:rPr>
          <w:rFonts w:cs="Times New Roman"/>
        </w:rPr>
        <w:t xml:space="preserve">1. Oświadczam, że informacje zawarte w niniejszym </w:t>
      </w:r>
      <w:r>
        <w:rPr>
          <w:rFonts w:cs="Times New Roman"/>
        </w:rPr>
        <w:t>wniosku o dofinansowanie</w:t>
      </w:r>
      <w:r w:rsidRPr="002B4604">
        <w:rPr>
          <w:rFonts w:cs="Times New Roman"/>
        </w:rPr>
        <w:t xml:space="preserve"> są prawdziwe i zgodne ze stanem faktycznym i prawnym. </w:t>
      </w:r>
      <w:r w:rsidRPr="002B4604">
        <w:t>Przedstawiona koncepcja realizacji przedsięwzięcia jest zgodna z planowaną do realizacji inwestycją i będzie przedmiotem realizacji w określonym kształcie w przypadku przyznania wsparcia.</w:t>
      </w:r>
    </w:p>
    <w:p w14:paraId="0B0C9752" w14:textId="54B1872B" w:rsidR="000D5FD9" w:rsidRDefault="000D5FD9" w:rsidP="000D5FD9">
      <w:pPr>
        <w:spacing w:after="120" w:line="240" w:lineRule="auto"/>
        <w:jc w:val="both"/>
      </w:pPr>
      <w:r>
        <w:t xml:space="preserve">2. Zobowiązuję się do realizacji przedsięwzięcia zgodnie z Regulaminem </w:t>
      </w:r>
      <w:r>
        <w:rPr>
          <w:rFonts w:eastAsia="Calibri" w:cs="Times New Roman"/>
        </w:rPr>
        <w:t>wewnętrznym KPAI sp. z o.o. dla organizacji konkursów w ramach FBiW</w:t>
      </w:r>
      <w:r w:rsidR="00D44422">
        <w:rPr>
          <w:rFonts w:eastAsia="Calibri" w:cs="Times New Roman"/>
        </w:rPr>
        <w:t>-VB</w:t>
      </w:r>
      <w:r>
        <w:rPr>
          <w:rFonts w:eastAsia="Calibri" w:cs="Times New Roman"/>
        </w:rPr>
        <w:t xml:space="preserve"> oraz </w:t>
      </w:r>
      <w:r w:rsidR="00E45BA6">
        <w:rPr>
          <w:rFonts w:eastAsia="Calibri" w:cs="Times New Roman"/>
        </w:rPr>
        <w:t>dokumentacją</w:t>
      </w:r>
      <w:r>
        <w:rPr>
          <w:rFonts w:eastAsia="Calibri" w:cs="Times New Roman"/>
        </w:rPr>
        <w:t xml:space="preserve"> FBiW</w:t>
      </w:r>
      <w:r w:rsidR="00D44422">
        <w:rPr>
          <w:rFonts w:eastAsia="Calibri" w:cs="Times New Roman"/>
        </w:rPr>
        <w:t>-VB</w:t>
      </w:r>
      <w:r>
        <w:rPr>
          <w:rFonts w:eastAsia="Calibri" w:cs="Times New Roman"/>
        </w:rPr>
        <w:t>.</w:t>
      </w:r>
    </w:p>
    <w:p w14:paraId="7D15C8C0" w14:textId="77777777" w:rsidR="000D5FD9" w:rsidRDefault="000D5FD9" w:rsidP="000D5FD9">
      <w:pPr>
        <w:spacing w:after="120" w:line="240" w:lineRule="auto"/>
        <w:jc w:val="both"/>
        <w:rPr>
          <w:rFonts w:eastAsia="Calibri" w:cs="Times New Roman"/>
        </w:rPr>
      </w:pPr>
      <w:r>
        <w:rPr>
          <w:rFonts w:cs="Times New Roman"/>
        </w:rPr>
        <w:t>3</w:t>
      </w:r>
      <w:r w:rsidRPr="002B4604">
        <w:rPr>
          <w:rFonts w:cs="Times New Roman"/>
        </w:rPr>
        <w:t xml:space="preserve">. </w:t>
      </w:r>
      <w:r w:rsidRPr="002B4604">
        <w:rPr>
          <w:rFonts w:eastAsia="Calibri" w:cs="Times New Roman"/>
        </w:rPr>
        <w:t xml:space="preserve">Wyrażam zgodę na udostępnianie niniejszego </w:t>
      </w:r>
      <w:r>
        <w:t>wniosku o dofinansowanie</w:t>
      </w:r>
      <w:r w:rsidRPr="002B4604">
        <w:rPr>
          <w:rFonts w:eastAsia="Calibri" w:cs="Times New Roman"/>
        </w:rPr>
        <w:t xml:space="preserve"> wraz z dołączoną dokumentacją w celu dokonania oceny</w:t>
      </w:r>
      <w:r>
        <w:rPr>
          <w:rFonts w:eastAsia="Calibri" w:cs="Times New Roman"/>
        </w:rPr>
        <w:t>, ewaluacji</w:t>
      </w:r>
      <w:r w:rsidRPr="002B4604">
        <w:rPr>
          <w:rFonts w:eastAsia="Calibri" w:cs="Times New Roman"/>
        </w:rPr>
        <w:t xml:space="preserve"> i kontroli przedstawicielom uprawnionych do tego</w:t>
      </w:r>
      <w:r w:rsidRPr="00A1035A">
        <w:rPr>
          <w:rFonts w:eastAsia="Calibri" w:cs="Times New Roman"/>
        </w:rPr>
        <w:t xml:space="preserve"> podmiotów.</w:t>
      </w:r>
    </w:p>
    <w:p w14:paraId="00A2A00C" w14:textId="0B7DD7CE" w:rsidR="004159BF" w:rsidRPr="002840E1" w:rsidRDefault="004159BF" w:rsidP="000D5FD9">
      <w:pPr>
        <w:spacing w:after="120" w:line="240" w:lineRule="auto"/>
        <w:jc w:val="both"/>
        <w:rPr>
          <w:rFonts w:eastAsia="Calibri" w:cs="Times New Roman"/>
          <w:color w:val="000000" w:themeColor="text1"/>
        </w:rPr>
      </w:pPr>
      <w:r>
        <w:rPr>
          <w:rFonts w:eastAsia="Calibri" w:cs="Times New Roman"/>
        </w:rPr>
        <w:t xml:space="preserve">4. </w:t>
      </w:r>
      <w:r w:rsidRPr="002840E1">
        <w:rPr>
          <w:rFonts w:eastAsia="Calibri" w:cs="Times New Roman"/>
          <w:color w:val="000000" w:themeColor="text1"/>
        </w:rPr>
        <w:t>Oświadczam, że nie podlegam wykluczeniu z ubiegania się o dofinansowanie oraz że nie jestem objęty zakazem dostępu do środków funduszy europejskich na podstawie przepisów, tj. a) art. 207 ust. 4 ustawy z dnia 27 sierpnia 2009 r. o finansach publicznych (</w:t>
      </w:r>
      <w:proofErr w:type="spellStart"/>
      <w:r w:rsidR="00ED6F49">
        <w:rPr>
          <w:rFonts w:eastAsia="Calibri" w:cs="Times New Roman"/>
          <w:color w:val="000000" w:themeColor="text1"/>
        </w:rPr>
        <w:t>t.j</w:t>
      </w:r>
      <w:proofErr w:type="spellEnd"/>
      <w:r w:rsidR="00ED6F49">
        <w:rPr>
          <w:rFonts w:eastAsia="Calibri" w:cs="Times New Roman"/>
          <w:color w:val="000000" w:themeColor="text1"/>
        </w:rPr>
        <w:t xml:space="preserve">. </w:t>
      </w:r>
      <w:r w:rsidRPr="002840E1">
        <w:rPr>
          <w:rFonts w:eastAsia="Calibri" w:cs="Times New Roman"/>
          <w:color w:val="000000" w:themeColor="text1"/>
        </w:rPr>
        <w:t xml:space="preserve">Dz. U. 2016 r. poz. 1870 z </w:t>
      </w:r>
      <w:proofErr w:type="spellStart"/>
      <w:r w:rsidRPr="002840E1">
        <w:rPr>
          <w:rFonts w:eastAsia="Calibri" w:cs="Times New Roman"/>
          <w:color w:val="000000" w:themeColor="text1"/>
        </w:rPr>
        <w:t>późn</w:t>
      </w:r>
      <w:proofErr w:type="spellEnd"/>
      <w:r w:rsidRPr="002840E1">
        <w:rPr>
          <w:rFonts w:eastAsia="Calibri" w:cs="Times New Roman"/>
          <w:color w:val="000000" w:themeColor="text1"/>
        </w:rPr>
        <w:t>. zm.); b) art. 12 ust. 1 pkt 1 ustawy z dnia 15 czerwca 2012 r. o skutkach powierzenia wykonywania pracy cudzoziemcom przebywającym wbrew przepisom na terytorium Rzeczypospolitej Polskiej (Dz. U. z 2012 r. poz. 769); c) art. 9 ust. 1 pkt 2a ustawy z dnia 28 października 2002 r. o odpowiedzialności podmiotów zbiorowych za czyny zabronione pod groźbą kary (</w:t>
      </w:r>
      <w:proofErr w:type="spellStart"/>
      <w:r w:rsidR="00ED6F49">
        <w:rPr>
          <w:rFonts w:eastAsia="Calibri" w:cs="Times New Roman"/>
          <w:color w:val="000000" w:themeColor="text1"/>
        </w:rPr>
        <w:t>t.j</w:t>
      </w:r>
      <w:proofErr w:type="spellEnd"/>
      <w:r w:rsidR="00ED6F49">
        <w:rPr>
          <w:rFonts w:eastAsia="Calibri" w:cs="Times New Roman"/>
          <w:color w:val="000000" w:themeColor="text1"/>
        </w:rPr>
        <w:t xml:space="preserve">. </w:t>
      </w:r>
      <w:r w:rsidRPr="002840E1">
        <w:rPr>
          <w:rFonts w:eastAsia="Calibri" w:cs="Times New Roman"/>
          <w:color w:val="000000" w:themeColor="text1"/>
        </w:rPr>
        <w:t>Dz. U. z 2016 r. poz. 1541</w:t>
      </w:r>
      <w:r w:rsidR="00ED6F49">
        <w:rPr>
          <w:rFonts w:eastAsia="Calibri" w:cs="Times New Roman"/>
          <w:color w:val="000000" w:themeColor="text1"/>
        </w:rPr>
        <w:t xml:space="preserve"> z </w:t>
      </w:r>
      <w:proofErr w:type="spellStart"/>
      <w:r w:rsidR="00ED6F49">
        <w:rPr>
          <w:rFonts w:eastAsia="Calibri" w:cs="Times New Roman"/>
          <w:color w:val="000000" w:themeColor="text1"/>
        </w:rPr>
        <w:t>późn</w:t>
      </w:r>
      <w:proofErr w:type="spellEnd"/>
      <w:r w:rsidR="00ED6F49">
        <w:rPr>
          <w:rFonts w:eastAsia="Calibri" w:cs="Times New Roman"/>
          <w:color w:val="000000" w:themeColor="text1"/>
        </w:rPr>
        <w:t>. zm.</w:t>
      </w:r>
      <w:r w:rsidRPr="002840E1">
        <w:rPr>
          <w:rFonts w:eastAsia="Calibri" w:cs="Times New Roman"/>
          <w:color w:val="000000" w:themeColor="text1"/>
        </w:rPr>
        <w:t>).</w:t>
      </w:r>
    </w:p>
    <w:p w14:paraId="3071EEF9" w14:textId="77777777" w:rsidR="000D5FD9" w:rsidRDefault="000D5FD9" w:rsidP="000D5FD9">
      <w:pPr>
        <w:spacing w:after="120" w:line="240" w:lineRule="auto"/>
        <w:jc w:val="both"/>
        <w:rPr>
          <w:rFonts w:eastAsia="Calibri" w:cs="Times New Roman"/>
        </w:rPr>
      </w:pPr>
      <w:r w:rsidRPr="002840E1">
        <w:rPr>
          <w:rFonts w:eastAsia="Calibri" w:cs="Times New Roman"/>
        </w:rPr>
        <w:t>5. Oświadczam, że na Wnioskodawcy nie ciąży obowiązek zwrotu pomocy wynikający z decyzji Komisji Europejskiej oraz, że nie znajduje się w trudnej sytuacji ekonomicznej.</w:t>
      </w:r>
    </w:p>
    <w:p w14:paraId="1DE99AD4" w14:textId="77777777" w:rsidR="000D5FD9" w:rsidRDefault="000D5FD9" w:rsidP="000D5FD9">
      <w:pPr>
        <w:spacing w:after="12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6</w:t>
      </w:r>
      <w:r w:rsidRPr="00A1035A">
        <w:rPr>
          <w:rFonts w:eastAsia="Calibri" w:cs="Times New Roman"/>
        </w:rPr>
        <w:t xml:space="preserve">. Oświadczam, że koszty </w:t>
      </w:r>
      <w:r w:rsidRPr="00A1035A">
        <w:rPr>
          <w:rFonts w:cs="Calibri"/>
          <w:color w:val="000000"/>
        </w:rPr>
        <w:t xml:space="preserve">kwalifikujące się do objęcia wsparciem </w:t>
      </w:r>
      <w:r w:rsidRPr="00A1035A">
        <w:rPr>
          <w:rFonts w:eastAsia="Calibri" w:cs="Times New Roman"/>
        </w:rPr>
        <w:t>w ramach przedsięwzięcia nie były, nie są i nie będą finansowane z innych środków publicznych (europejskich i krajowych)</w:t>
      </w:r>
      <w:r>
        <w:rPr>
          <w:rFonts w:eastAsia="Calibri" w:cs="Times New Roman"/>
        </w:rPr>
        <w:t xml:space="preserve"> w zakresie ubiegania się o wsparcie</w:t>
      </w:r>
      <w:r w:rsidRPr="00A1035A">
        <w:rPr>
          <w:rFonts w:eastAsia="Calibri" w:cs="Times New Roman"/>
        </w:rPr>
        <w:t>.</w:t>
      </w:r>
    </w:p>
    <w:p w14:paraId="25E57EB9" w14:textId="6259A5A8" w:rsidR="000D5FD9" w:rsidRDefault="000D5FD9" w:rsidP="000D5FD9">
      <w:pPr>
        <w:spacing w:after="12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7</w:t>
      </w:r>
      <w:r w:rsidRPr="00A1035A">
        <w:rPr>
          <w:rFonts w:eastAsia="Calibri" w:cs="Times New Roman"/>
        </w:rPr>
        <w:t xml:space="preserve">. </w:t>
      </w:r>
      <w:r w:rsidRPr="00A1035A">
        <w:rPr>
          <w:rFonts w:cs="Times-New-Roman"/>
        </w:rPr>
        <w:t xml:space="preserve">Oświadczam, że na czas realizacji przedsięwzięcia zabezpieczę wystarczające środki finansowe </w:t>
      </w:r>
      <w:r>
        <w:rPr>
          <w:rFonts w:cs="Times-New-Roman"/>
        </w:rPr>
        <w:t>(</w:t>
      </w:r>
      <w:r w:rsidR="00476689">
        <w:rPr>
          <w:rFonts w:cs="Times-New-Roman"/>
        </w:rPr>
        <w:t xml:space="preserve">w tym </w:t>
      </w:r>
      <w:r>
        <w:rPr>
          <w:rFonts w:cs="Times-New-Roman"/>
        </w:rPr>
        <w:t xml:space="preserve">wkład własny) </w:t>
      </w:r>
      <w:r w:rsidRPr="00A1035A">
        <w:rPr>
          <w:rFonts w:cs="Times-New-Roman"/>
        </w:rPr>
        <w:t xml:space="preserve">gwarantujące płynną i terminową realizację przedsięwzięcia przedstawionego w niniejszym </w:t>
      </w:r>
      <w:r>
        <w:rPr>
          <w:rFonts w:cs="Times-New-Roman"/>
        </w:rPr>
        <w:t>wniosku o dofinansowanie</w:t>
      </w:r>
      <w:r w:rsidRPr="00A1035A">
        <w:rPr>
          <w:rFonts w:eastAsia="Calibri" w:cs="Times New Roman"/>
        </w:rPr>
        <w:t>.</w:t>
      </w:r>
    </w:p>
    <w:p w14:paraId="703B5286" w14:textId="09C5955C" w:rsidR="000D5FD9" w:rsidRDefault="000D5FD9" w:rsidP="000D5FD9">
      <w:pPr>
        <w:spacing w:after="120" w:line="240" w:lineRule="auto"/>
        <w:jc w:val="both"/>
        <w:rPr>
          <w:rFonts w:eastAsia="Calibri" w:cs="Times New Roman"/>
        </w:rPr>
      </w:pPr>
      <w:r w:rsidRPr="002840E1">
        <w:rPr>
          <w:rFonts w:eastAsia="Calibri" w:cs="Times New Roman"/>
        </w:rPr>
        <w:t xml:space="preserve">8. </w:t>
      </w:r>
      <w:r w:rsidR="00A62A54" w:rsidRPr="00976EC9">
        <w:rPr>
          <w:rFonts w:eastAsia="Calibri" w:cs="Times New Roman"/>
        </w:rPr>
        <w:t>Zobowiązuję się do zapewnienia trwałości</w:t>
      </w:r>
      <w:r w:rsidR="00A62A54">
        <w:rPr>
          <w:rFonts w:eastAsia="Calibri" w:cs="Times New Roman"/>
        </w:rPr>
        <w:t xml:space="preserve"> zgodnie z art. 71 </w:t>
      </w:r>
      <w:r w:rsidR="00A62A54">
        <w:t>Rozporządzenia</w:t>
      </w:r>
      <w:r w:rsidR="00A62A54" w:rsidRPr="00E070FD">
        <w:t xml:space="preserve"> Parlamentu Europejskiego i Rady (UE) nr 1303/2013 z dnia 17 grudnia 2013 r. ustanawiające</w:t>
      </w:r>
      <w:r w:rsidR="00A62A54">
        <w:t>go</w:t>
      </w:r>
      <w:r w:rsidR="00A62A54" w:rsidRPr="00E070FD"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A62A54">
        <w:t>go</w:t>
      </w:r>
      <w:r w:rsidR="00A62A54" w:rsidRPr="00E070FD">
        <w:t xml:space="preserve"> przepisy ogólne dotyczące Europejskiego Funduszu Rozwoju Regionalnego, Europejskiego Funduszu Społecznego, Funduszu Spójności i Europejskiego Funduszu Morskiego i Rybackiego oraz uchylające rozporządzenie Rady (WE) nr 1083/2006 (Dz. Urz. UE L. 347/320 z 20.12.2013 r.)</w:t>
      </w:r>
      <w:r w:rsidR="00A62A54">
        <w:t xml:space="preserve"> </w:t>
      </w:r>
      <w:r w:rsidR="00A62A54" w:rsidRPr="00976EC9">
        <w:rPr>
          <w:rFonts w:eastAsia="Calibri" w:cs="Times New Roman"/>
        </w:rPr>
        <w:t>i utrzymania własności rezultatów przedsięwzięcia przez okres minimum</w:t>
      </w:r>
      <w:r w:rsidR="00A62A54">
        <w:rPr>
          <w:rFonts w:eastAsia="Calibri" w:cs="Times New Roman"/>
        </w:rPr>
        <w:t xml:space="preserve"> 3</w:t>
      </w:r>
      <w:r w:rsidR="00A62A54" w:rsidRPr="00976EC9">
        <w:rPr>
          <w:rFonts w:eastAsia="Calibri" w:cs="Times New Roman"/>
        </w:rPr>
        <w:t xml:space="preserve"> lat od </w:t>
      </w:r>
      <w:r w:rsidR="00A62A54">
        <w:rPr>
          <w:rFonts w:eastAsia="Calibri" w:cs="Times New Roman"/>
        </w:rPr>
        <w:t>całkowitego zakończenia realizacji przedsięwzięcia</w:t>
      </w:r>
      <w:r w:rsidR="00A62A54" w:rsidRPr="00976EC9">
        <w:rPr>
          <w:rFonts w:eastAsia="Calibri" w:cs="Times New Roman"/>
        </w:rPr>
        <w:t xml:space="preserve"> zgodnie z </w:t>
      </w:r>
      <w:r w:rsidR="00A62A54">
        <w:rPr>
          <w:rFonts w:eastAsia="Calibri" w:cs="Times New Roman"/>
        </w:rPr>
        <w:t>zapisami Regulaminu</w:t>
      </w:r>
      <w:r w:rsidRPr="004C3DE1">
        <w:rPr>
          <w:rFonts w:eastAsia="Calibri" w:cs="Times New Roman"/>
        </w:rPr>
        <w:t>.</w:t>
      </w:r>
    </w:p>
    <w:p w14:paraId="5EA0A835" w14:textId="404EEF1B" w:rsidR="00501620" w:rsidRPr="002840E1" w:rsidRDefault="000D5FD9" w:rsidP="000D5FD9">
      <w:pPr>
        <w:spacing w:after="120" w:line="240" w:lineRule="auto"/>
        <w:jc w:val="both"/>
        <w:rPr>
          <w:rFonts w:cs="Times-New-Roman"/>
          <w:color w:val="000000" w:themeColor="text1"/>
        </w:rPr>
      </w:pPr>
      <w:r w:rsidRPr="004C3DE1">
        <w:rPr>
          <w:rFonts w:eastAsia="Calibri" w:cs="Times New Roman"/>
        </w:rPr>
        <w:t xml:space="preserve">9. </w:t>
      </w:r>
      <w:r w:rsidR="00501620" w:rsidRPr="00501620">
        <w:rPr>
          <w:rFonts w:cs="Times-New-Roman"/>
        </w:rPr>
        <w:t>Oświadczam</w:t>
      </w:r>
      <w:r w:rsidR="00501620" w:rsidRPr="006F7521">
        <w:rPr>
          <w:rFonts w:cs="Times-New-Roman"/>
        </w:rPr>
        <w:t>, że wszelkie zamówienia dokonane w ramach przedsięwzięcia odbędą się na zasadach i w trybie przewidziany</w:t>
      </w:r>
      <w:r w:rsidR="00B70C9E">
        <w:rPr>
          <w:rFonts w:cs="Times-New-Roman"/>
        </w:rPr>
        <w:t>ch</w:t>
      </w:r>
      <w:r w:rsidR="00501620" w:rsidRPr="006F7521">
        <w:rPr>
          <w:rFonts w:cs="Times-New-Roman"/>
        </w:rPr>
        <w:t xml:space="preserve"> w ustawie z dnia 29 stycznia 2004 r. Prawo zamówień publicznych (</w:t>
      </w:r>
      <w:proofErr w:type="spellStart"/>
      <w:r w:rsidR="00501620" w:rsidRPr="006F7521">
        <w:t>t</w:t>
      </w:r>
      <w:r w:rsidR="00D57F5B">
        <w:t>.</w:t>
      </w:r>
      <w:r w:rsidR="00501620" w:rsidRPr="006F7521">
        <w:t>j</w:t>
      </w:r>
      <w:proofErr w:type="spellEnd"/>
      <w:r w:rsidR="00501620" w:rsidRPr="006F7521">
        <w:t xml:space="preserve">. </w:t>
      </w:r>
      <w:r w:rsidR="0025758C" w:rsidRPr="00601C09">
        <w:t>Dz.U. 2017 poz. 1579</w:t>
      </w:r>
      <w:r w:rsidR="0025758C">
        <w:t xml:space="preserve">, </w:t>
      </w:r>
      <w:r w:rsidR="00501620" w:rsidRPr="006F7521">
        <w:t xml:space="preserve">z </w:t>
      </w:r>
      <w:proofErr w:type="spellStart"/>
      <w:r w:rsidR="00350D54" w:rsidRPr="006F7521">
        <w:t>póź</w:t>
      </w:r>
      <w:r w:rsidR="00350D54">
        <w:t>n</w:t>
      </w:r>
      <w:proofErr w:type="spellEnd"/>
      <w:r w:rsidR="00501620" w:rsidRPr="006F7521">
        <w:t>. zm.</w:t>
      </w:r>
      <w:r w:rsidR="00501620" w:rsidRPr="006F7521">
        <w:rPr>
          <w:rFonts w:cs="Times-New-Roman"/>
        </w:rPr>
        <w:t>), chyba że zostały ustawowo wyłączone</w:t>
      </w:r>
      <w:r w:rsidR="00501620">
        <w:rPr>
          <w:rFonts w:cs="Times-New-Roman"/>
        </w:rPr>
        <w:t xml:space="preserve">. </w:t>
      </w:r>
      <w:r w:rsidR="00501620" w:rsidRPr="002840E1">
        <w:rPr>
          <w:rFonts w:cs="Times-New-Roman"/>
          <w:color w:val="000000" w:themeColor="text1"/>
        </w:rPr>
        <w:t xml:space="preserve">Jednocześnie jestem świadomy tego, że w przypadku braku ustawowego obowiązku stosowania ustawy Prawo Zamówień Publicznych zobowiązany jestem do przygotowania i przeprowadzenia postepowania o udzielenie zamówienia publicznego w ramach przedsięwzięcia w szczególności w sposób zapewniający przejrzystość oraz zachowanie uczciwej konkurencji i równego traktowania wykonawców. </w:t>
      </w:r>
    </w:p>
    <w:p w14:paraId="773156E1" w14:textId="77777777" w:rsidR="000D5FD9" w:rsidRPr="00501620" w:rsidRDefault="000D5FD9" w:rsidP="000D5FD9">
      <w:pPr>
        <w:spacing w:after="120" w:line="240" w:lineRule="auto"/>
        <w:jc w:val="both"/>
        <w:rPr>
          <w:rFonts w:cs="Times-New-Roman"/>
        </w:rPr>
      </w:pPr>
      <w:r w:rsidRPr="004C3DE1">
        <w:rPr>
          <w:rFonts w:cs="Times-New-Roman"/>
        </w:rPr>
        <w:lastRenderedPageBreak/>
        <w:t>10. Oświadczam, że przedsięwzięcie jest zgodne z regulacjami prawnymi dotyczącymi udzielania pomocy publicznej, w tym w zakresie określenia statusu przedsiębiorstwa (wielkości) kwalifikującego do przyznania wsparcia w określonej wysokości.</w:t>
      </w:r>
    </w:p>
    <w:p w14:paraId="3ADEF711" w14:textId="63608161" w:rsidR="000D5FD9" w:rsidRPr="002840E1" w:rsidRDefault="000D5FD9" w:rsidP="000D5FD9">
      <w:pPr>
        <w:spacing w:after="120" w:line="240" w:lineRule="auto"/>
        <w:jc w:val="both"/>
        <w:rPr>
          <w:rFonts w:eastAsia="Calibri" w:cs="Times New Roman"/>
        </w:rPr>
      </w:pPr>
      <w:r w:rsidRPr="004C3DE1">
        <w:rPr>
          <w:rFonts w:cs="Times-New-Roman"/>
        </w:rPr>
        <w:t>11. Oświadczam, że inwestycje realizowane w ramach przedsięwzięcia nie wywrą negatywnego wpływu na obszary NATURA 2000 oraz nie będą naruszać przepisów dotyczących ochrony gatunkowej roślin, zwierząt i grzybów</w:t>
      </w:r>
      <w:r w:rsidR="00F667C9">
        <w:rPr>
          <w:rFonts w:eastAsia="Calibri" w:cs="Times New Roman"/>
        </w:rPr>
        <w:t xml:space="preserve"> oraz</w:t>
      </w:r>
      <w:r w:rsidR="00F667C9" w:rsidRPr="00F667C9">
        <w:t xml:space="preserve"> </w:t>
      </w:r>
      <w:r w:rsidR="00F667C9">
        <w:t>oświadczam, że przedsięwzięcie jest zgodne z obowiązującymi przepisami prawa w zakresie Oceny Oddziaływania na Środowisko</w:t>
      </w:r>
      <w:r w:rsidR="00B70C9E">
        <w:t xml:space="preserve"> (OOŚ).</w:t>
      </w:r>
    </w:p>
    <w:p w14:paraId="57C0F84C" w14:textId="4EAB64D5" w:rsidR="00501620" w:rsidRPr="00B07ABE" w:rsidRDefault="00501620" w:rsidP="00501620">
      <w:pPr>
        <w:spacing w:after="120" w:line="240" w:lineRule="auto"/>
        <w:jc w:val="both"/>
        <w:rPr>
          <w:rFonts w:cs="Times New Roman"/>
          <w:color w:val="FF0000"/>
        </w:rPr>
      </w:pPr>
      <w:r>
        <w:rPr>
          <w:rFonts w:cs="Times-New-Roman"/>
        </w:rPr>
        <w:t>12</w:t>
      </w:r>
      <w:r w:rsidRPr="00E95408">
        <w:rPr>
          <w:rFonts w:cs="Times-New-Roman"/>
        </w:rPr>
        <w:t xml:space="preserve">. </w:t>
      </w:r>
      <w:r w:rsidRPr="00E95408">
        <w:rPr>
          <w:rFonts w:cs="Times New Roman"/>
        </w:rPr>
        <w:t xml:space="preserve">Wyrażam zgodę na gromadzenie, przetwarzanie i przekazywanie danych osobowych, zawartych we wniosku o dofinansowanie, gromadzonych na potrzeby naboru, oceny i realizacji przedsięwzięcia oraz zbieranych w celu monitoringu i ewaluacji przedsięwzięcia – zgodnie z ustawą z dnia 29 sierpnia 1997 r. o ochronie danych osobowych </w:t>
      </w:r>
      <w:r w:rsidR="00D736AA" w:rsidRPr="00D736AA">
        <w:rPr>
          <w:rFonts w:cs="Times New Roman"/>
        </w:rPr>
        <w:t>(</w:t>
      </w:r>
      <w:r w:rsidRPr="00D736AA">
        <w:rPr>
          <w:rFonts w:cs="Times New Roman"/>
        </w:rPr>
        <w:t xml:space="preserve">tj. </w:t>
      </w:r>
      <w:r w:rsidR="00101AE8" w:rsidRPr="0099155B">
        <w:rPr>
          <w:rFonts w:cs="Times New Roman"/>
        </w:rPr>
        <w:t>Dz. U. z 2016 r. poz. 922</w:t>
      </w:r>
      <w:r w:rsidR="0050621E">
        <w:rPr>
          <w:rFonts w:cs="Times New Roman"/>
        </w:rPr>
        <w:t xml:space="preserve"> </w:t>
      </w:r>
      <w:r w:rsidRPr="00D736AA">
        <w:rPr>
          <w:rFonts w:cs="Times New Roman"/>
        </w:rPr>
        <w:t>z późn.zm.)</w:t>
      </w:r>
      <w:r w:rsidR="00010C4F">
        <w:rPr>
          <w:rFonts w:cs="Times New Roman"/>
        </w:rPr>
        <w:t>.</w:t>
      </w:r>
    </w:p>
    <w:p w14:paraId="21026C87" w14:textId="37105F55" w:rsidR="00501620" w:rsidRPr="00D15B50" w:rsidRDefault="00501620" w:rsidP="00501620">
      <w:pPr>
        <w:spacing w:after="120" w:line="240" w:lineRule="auto"/>
        <w:jc w:val="both"/>
        <w:rPr>
          <w:rFonts w:cs="Times New Roman"/>
          <w:color w:val="FF0000"/>
        </w:rPr>
      </w:pPr>
      <w:r>
        <w:rPr>
          <w:rFonts w:cs="Times New Roman"/>
        </w:rPr>
        <w:t>13. Oświadczam, iż jestem w posiadaniu zgody na przetwarzanie danych osobowych innych osób wskazanych we wniosku o dofinansowanie, w tym osób do kontaktu, w zakresie wskazanym we wniosku o dofinansowanie. Oświadczam , że osoby te zostały poinformowane, iż ich dane osobowe są</w:t>
      </w:r>
      <w:r w:rsidRPr="00B07ABE">
        <w:rPr>
          <w:rFonts w:cs="Times New Roman"/>
        </w:rPr>
        <w:t xml:space="preserve"> </w:t>
      </w:r>
      <w:r>
        <w:rPr>
          <w:rFonts w:cs="Times New Roman"/>
        </w:rPr>
        <w:t>gromadzone</w:t>
      </w:r>
      <w:r w:rsidRPr="00E95408">
        <w:rPr>
          <w:rFonts w:cs="Times New Roman"/>
        </w:rPr>
        <w:t xml:space="preserve"> na potrzeby naboru, oceny i realizacji</w:t>
      </w:r>
      <w:r>
        <w:rPr>
          <w:rFonts w:cs="Times New Roman"/>
        </w:rPr>
        <w:t xml:space="preserve"> przedsięwzięcia oraz zbierane</w:t>
      </w:r>
      <w:r w:rsidRPr="00E95408">
        <w:rPr>
          <w:rFonts w:cs="Times New Roman"/>
        </w:rPr>
        <w:t xml:space="preserve"> w celu monitoringu i ewaluacji przedsięwzięcia – zgodnie z ustawą z dnia 29 sierpnia 1997 r. o ochronie danych osobowych </w:t>
      </w:r>
      <w:r w:rsidR="00D736AA" w:rsidRPr="00D736AA">
        <w:rPr>
          <w:rFonts w:cs="Times New Roman"/>
        </w:rPr>
        <w:t>(</w:t>
      </w:r>
      <w:r w:rsidRPr="00D736AA">
        <w:rPr>
          <w:rFonts w:cs="Times New Roman"/>
        </w:rPr>
        <w:t xml:space="preserve">tj. </w:t>
      </w:r>
      <w:r w:rsidR="00101AE8" w:rsidRPr="0099155B">
        <w:rPr>
          <w:rFonts w:cs="Times New Roman"/>
        </w:rPr>
        <w:t>Dz. U. z 2016 r. poz. 922</w:t>
      </w:r>
      <w:r w:rsidRPr="00D736AA">
        <w:rPr>
          <w:rFonts w:cs="Times New Roman"/>
        </w:rPr>
        <w:t xml:space="preserve"> z późn.zm.)</w:t>
      </w:r>
      <w:r w:rsidR="00010C4F">
        <w:rPr>
          <w:rFonts w:cs="Times New Roman"/>
        </w:rPr>
        <w:t>.</w:t>
      </w:r>
    </w:p>
    <w:p w14:paraId="3C54D821" w14:textId="77777777" w:rsidR="000D5FD9" w:rsidRDefault="000D5FD9" w:rsidP="000D5FD9">
      <w:pPr>
        <w:spacing w:after="120" w:line="240" w:lineRule="auto"/>
        <w:jc w:val="both"/>
        <w:rPr>
          <w:rFonts w:eastAsia="Calibri" w:cs="Times New Roman"/>
        </w:rPr>
      </w:pPr>
      <w:r>
        <w:rPr>
          <w:rFonts w:cs="Times New Roman"/>
        </w:rPr>
        <w:t>14</w:t>
      </w:r>
      <w:r w:rsidRPr="00352CC3">
        <w:rPr>
          <w:rFonts w:cs="Times New Roman"/>
        </w:rPr>
        <w:t xml:space="preserve">. </w:t>
      </w:r>
      <w:r w:rsidRPr="00352CC3">
        <w:rPr>
          <w:rFonts w:eastAsia="Calibri" w:cs="Times New Roman"/>
        </w:rPr>
        <w:t>Jestem świadom praw i obowiązków związanych z realizacją przedsięwzięcia finansowanego z Europejskiego Funduszu Rozwoju Regionalnego w ramach Regionalnego Programu Operacyjnego Województwa Kujawsko-Pomorskiego na lata 20</w:t>
      </w:r>
      <w:r>
        <w:rPr>
          <w:rFonts w:eastAsia="Calibri" w:cs="Times New Roman"/>
        </w:rPr>
        <w:t>14</w:t>
      </w:r>
      <w:r w:rsidRPr="00352CC3">
        <w:rPr>
          <w:rFonts w:eastAsia="Calibri" w:cs="Times New Roman"/>
        </w:rPr>
        <w:t>-20</w:t>
      </w:r>
      <w:r>
        <w:rPr>
          <w:rFonts w:eastAsia="Calibri" w:cs="Times New Roman"/>
        </w:rPr>
        <w:t>20</w:t>
      </w:r>
      <w:r w:rsidRPr="00352CC3">
        <w:rPr>
          <w:rFonts w:eastAsia="Calibri" w:cs="Times New Roman"/>
        </w:rPr>
        <w:t>.</w:t>
      </w:r>
    </w:p>
    <w:p w14:paraId="1DF44E65" w14:textId="6A880161" w:rsidR="000D5FD9" w:rsidRPr="00805FDD" w:rsidRDefault="00B75BAF" w:rsidP="000D5FD9">
      <w:pPr>
        <w:spacing w:after="12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15. Oświadczam, iż wskazane</w:t>
      </w:r>
      <w:r w:rsidR="000D5FD9" w:rsidRPr="004C3DE1">
        <w:rPr>
          <w:rFonts w:eastAsia="Calibri" w:cs="Times New Roman"/>
        </w:rPr>
        <w:t xml:space="preserve"> we wniosku o dofinansowanie wysokość wydatków kwalifikujących się do </w:t>
      </w:r>
      <w:r w:rsidR="00DF201E">
        <w:rPr>
          <w:rFonts w:eastAsia="Calibri" w:cs="Times New Roman"/>
        </w:rPr>
        <w:t xml:space="preserve">objęcia wsparciem </w:t>
      </w:r>
      <w:r w:rsidR="000D5FD9" w:rsidRPr="004C3DE1">
        <w:rPr>
          <w:rFonts w:eastAsia="Calibri" w:cs="Times New Roman"/>
        </w:rPr>
        <w:t>oraz wartość wsparcia został</w:t>
      </w:r>
      <w:r w:rsidR="00EF133E">
        <w:rPr>
          <w:rFonts w:eastAsia="Calibri" w:cs="Times New Roman"/>
        </w:rPr>
        <w:t>y określone</w:t>
      </w:r>
      <w:r w:rsidR="000D5FD9" w:rsidRPr="004C3DE1">
        <w:rPr>
          <w:rFonts w:eastAsia="Calibri" w:cs="Times New Roman"/>
        </w:rPr>
        <w:t xml:space="preserve"> w oparciu o obowiązujące w tym zakresie dokumenty </w:t>
      </w:r>
      <w:r w:rsidR="00501620" w:rsidRPr="00597B62">
        <w:rPr>
          <w:rFonts w:eastAsia="Calibri" w:cs="Times New Roman"/>
        </w:rPr>
        <w:t xml:space="preserve">i przepisy </w:t>
      </w:r>
      <w:r w:rsidR="000D5FD9" w:rsidRPr="00597B62">
        <w:rPr>
          <w:rFonts w:eastAsia="Calibri" w:cs="Times New Roman"/>
        </w:rPr>
        <w:t>(</w:t>
      </w:r>
      <w:r w:rsidR="000D5FD9" w:rsidRPr="00D736AA">
        <w:rPr>
          <w:rFonts w:eastAsia="Calibri" w:cs="Times New Roman"/>
        </w:rPr>
        <w:t xml:space="preserve">m.in. </w:t>
      </w:r>
      <w:r w:rsidR="00DF201E">
        <w:rPr>
          <w:rFonts w:eastAsia="Calibri" w:cs="Times New Roman"/>
        </w:rPr>
        <w:t>R</w:t>
      </w:r>
      <w:r w:rsidR="000D5FD9" w:rsidRPr="00D736AA">
        <w:rPr>
          <w:rFonts w:eastAsia="Calibri" w:cs="Times New Roman"/>
        </w:rPr>
        <w:t>egulamin wewnętrzny KPAI sp. z o.o. dla organizacji konkursów w ramach FBiW</w:t>
      </w:r>
      <w:r w:rsidR="00D44422">
        <w:rPr>
          <w:rFonts w:eastAsia="Calibri" w:cs="Times New Roman"/>
        </w:rPr>
        <w:t>-VB</w:t>
      </w:r>
      <w:r w:rsidR="000D5FD9" w:rsidRPr="004C3DE1">
        <w:rPr>
          <w:rFonts w:eastAsia="Calibri" w:cs="Times New Roman"/>
        </w:rPr>
        <w:t xml:space="preserve">, a </w:t>
      </w:r>
      <w:r w:rsidR="00806F8F">
        <w:rPr>
          <w:rFonts w:eastAsia="Calibri" w:cs="Times New Roman"/>
        </w:rPr>
        <w:t>także dokumentację FBiW</w:t>
      </w:r>
      <w:r w:rsidR="000D5FD9" w:rsidRPr="00D736AA">
        <w:rPr>
          <w:rFonts w:eastAsia="Calibri" w:cs="Times New Roman"/>
        </w:rPr>
        <w:t>), w tym również w zakresie kwalifikowalności podatku VAT w ramach FBiW</w:t>
      </w:r>
      <w:r w:rsidR="00D44422">
        <w:rPr>
          <w:rFonts w:eastAsia="Calibri" w:cs="Times New Roman"/>
        </w:rPr>
        <w:t>-VB</w:t>
      </w:r>
      <w:r w:rsidR="000D5FD9" w:rsidRPr="004C3DE1">
        <w:rPr>
          <w:rFonts w:eastAsia="Calibri" w:cs="Times New Roman"/>
        </w:rPr>
        <w:t>.</w:t>
      </w:r>
    </w:p>
    <w:p w14:paraId="2CA5A4E9" w14:textId="00F113B7" w:rsidR="000D5FD9" w:rsidRDefault="00AE617C" w:rsidP="000D5FD9">
      <w:pPr>
        <w:spacing w:after="120" w:line="240" w:lineRule="auto"/>
        <w:jc w:val="both"/>
      </w:pPr>
      <w:r>
        <w:t>16</w:t>
      </w:r>
      <w:r w:rsidR="000D5FD9">
        <w:t>. Oświadczam, że posiadam prawo do dysponowania nieruchomością na cele budowlane lub prawo do dysponowania nieruchomością na cele realizacji przedsięwzięcia (jeśli dotyczy).</w:t>
      </w:r>
    </w:p>
    <w:p w14:paraId="613E6EE1" w14:textId="395ADD5B" w:rsidR="00795C5B" w:rsidRPr="00B0498C" w:rsidRDefault="00795C5B" w:rsidP="00795C5B">
      <w:pPr>
        <w:jc w:val="both"/>
        <w:rPr>
          <w:lang w:eastAsia="pl-PL"/>
        </w:rPr>
      </w:pPr>
      <w:r>
        <w:rPr>
          <w:lang w:eastAsia="pl-PL"/>
        </w:rPr>
        <w:t>1</w:t>
      </w:r>
      <w:r w:rsidR="00A41F28">
        <w:rPr>
          <w:lang w:eastAsia="pl-PL"/>
        </w:rPr>
        <w:t>7</w:t>
      </w:r>
      <w:r w:rsidRPr="00B0498C">
        <w:rPr>
          <w:lang w:eastAsia="pl-PL"/>
        </w:rPr>
        <w:t xml:space="preserve">. </w:t>
      </w:r>
      <w:r w:rsidR="00E65BFA" w:rsidRPr="00F84804">
        <w:rPr>
          <w:lang w:eastAsia="pl-PL"/>
        </w:rPr>
        <w:t xml:space="preserve">Oświadczam, że </w:t>
      </w:r>
      <w:r w:rsidR="00E65BFA">
        <w:rPr>
          <w:lang w:eastAsia="pl-PL"/>
        </w:rPr>
        <w:t xml:space="preserve">prowadzę działalność na terenie województwa kujawsko-pomorskiego oraz </w:t>
      </w:r>
      <w:r w:rsidR="00E65BFA" w:rsidRPr="003A3744">
        <w:rPr>
          <w:lang w:eastAsia="pl-PL"/>
        </w:rPr>
        <w:t xml:space="preserve">zapewnię </w:t>
      </w:r>
      <w:r w:rsidR="00FB6903" w:rsidRPr="003A3744">
        <w:rPr>
          <w:lang w:eastAsia="pl-PL"/>
        </w:rPr>
        <w:t xml:space="preserve">komercjalizację, rozumianą jako </w:t>
      </w:r>
      <w:r w:rsidR="00E65BFA" w:rsidRPr="003A3744">
        <w:rPr>
          <w:lang w:eastAsia="pl-PL"/>
        </w:rPr>
        <w:t>wdrożenie wyników prac B+R we własnej działalności gospodarczej lub poprzez udzielenie licencji lub sprzedaż wyników przedsięwzięcia w celu ich wprowadzania do działalności gospodarczej innego przedsiębiorcy</w:t>
      </w:r>
      <w:r w:rsidR="00FB6903" w:rsidRPr="003A3744">
        <w:rPr>
          <w:lang w:eastAsia="pl-PL"/>
        </w:rPr>
        <w:t xml:space="preserve">, </w:t>
      </w:r>
      <w:r w:rsidR="00FB6903" w:rsidRPr="003A3744">
        <w:rPr>
          <w:rFonts w:eastAsia="Times New Roman" w:cs="Calibri"/>
          <w:color w:val="000000"/>
        </w:rPr>
        <w:t>w terminie maksymalnie do jednego roku od dnia zakończenia realizacji przedsięwzięcia.</w:t>
      </w:r>
      <w:bookmarkStart w:id="0" w:name="_GoBack"/>
      <w:bookmarkEnd w:id="0"/>
    </w:p>
    <w:p w14:paraId="48B94A14" w14:textId="77777777" w:rsidR="000D5FD9" w:rsidRPr="00A1035A" w:rsidRDefault="000D5FD9" w:rsidP="000D5FD9">
      <w:pPr>
        <w:spacing w:after="120" w:line="240" w:lineRule="auto"/>
        <w:jc w:val="both"/>
        <w:rPr>
          <w:rFonts w:eastAsia="Calibri" w:cs="Times New Roman"/>
        </w:rPr>
      </w:pPr>
    </w:p>
    <w:p w14:paraId="362AE937" w14:textId="665CE7B8" w:rsidR="00E12E94" w:rsidRPr="004C3DE1" w:rsidRDefault="00E12E94" w:rsidP="00E12E94">
      <w:pPr>
        <w:pStyle w:val="Tekstpodstawowy3"/>
        <w:spacing w:line="240" w:lineRule="auto"/>
        <w:jc w:val="both"/>
        <w:rPr>
          <w:rFonts w:ascii="Calibri" w:eastAsia="Calibri" w:hAnsi="Calibri" w:cs="Times New Roman"/>
          <w:b/>
          <w:color w:val="000000" w:themeColor="text1"/>
          <w:sz w:val="22"/>
          <w:szCs w:val="22"/>
        </w:rPr>
      </w:pPr>
      <w:r w:rsidRPr="004C3DE1">
        <w:rPr>
          <w:rFonts w:ascii="Calibri" w:eastAsia="Calibri" w:hAnsi="Calibri" w:cs="Times New Roman"/>
          <w:b/>
          <w:color w:val="000000" w:themeColor="text1"/>
          <w:sz w:val="22"/>
          <w:szCs w:val="22"/>
        </w:rPr>
        <w:t>Jestem świadomy odpowiedzialności karnej za podanie fałszywych danych lub złożenie fałszywych oświadczeń</w:t>
      </w:r>
      <w:r w:rsidR="000504EC">
        <w:rPr>
          <w:rFonts w:ascii="Calibri" w:eastAsia="Calibri" w:hAnsi="Calibri" w:cs="Times New Roman"/>
          <w:b/>
          <w:color w:val="000000" w:themeColor="text1"/>
          <w:sz w:val="22"/>
          <w:szCs w:val="22"/>
        </w:rPr>
        <w:t>.</w:t>
      </w:r>
    </w:p>
    <w:p w14:paraId="09C2DE40" w14:textId="77777777" w:rsidR="000D5FD9" w:rsidRDefault="000D5FD9" w:rsidP="000D5FD9">
      <w:pPr>
        <w:spacing w:after="120" w:line="240" w:lineRule="auto"/>
        <w:jc w:val="both"/>
        <w:rPr>
          <w:rFonts w:ascii="Calibri" w:eastAsia="Calibri" w:hAnsi="Calibri" w:cs="Times New Roman"/>
        </w:rPr>
      </w:pPr>
    </w:p>
    <w:tbl>
      <w:tblPr>
        <w:tblpPr w:leftFromText="141" w:rightFromText="141" w:vertAnchor="text" w:horzAnchor="margin" w:tblpXSpec="right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8"/>
      </w:tblGrid>
      <w:tr w:rsidR="000D5FD9" w:rsidRPr="00335775" w14:paraId="6B5D5EA7" w14:textId="77777777" w:rsidTr="005438F6">
        <w:trPr>
          <w:trHeight w:val="1695"/>
        </w:trPr>
        <w:tc>
          <w:tcPr>
            <w:tcW w:w="3768" w:type="dxa"/>
          </w:tcPr>
          <w:p w14:paraId="13D4F23A" w14:textId="77777777" w:rsidR="000D5FD9" w:rsidRPr="00335775" w:rsidRDefault="000D5FD9" w:rsidP="005438F6">
            <w:pPr>
              <w:spacing w:after="12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0D5FD9" w:rsidRPr="00335775" w14:paraId="78AB835C" w14:textId="77777777" w:rsidTr="005438F6">
        <w:trPr>
          <w:trHeight w:val="402"/>
        </w:trPr>
        <w:tc>
          <w:tcPr>
            <w:tcW w:w="3768" w:type="dxa"/>
          </w:tcPr>
          <w:p w14:paraId="780526B9" w14:textId="77777777" w:rsidR="000D5FD9" w:rsidRPr="00335775" w:rsidRDefault="000D5FD9" w:rsidP="005438F6">
            <w:pPr>
              <w:spacing w:after="12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ieczęć Wnioskodawcy</w:t>
            </w:r>
          </w:p>
        </w:tc>
      </w:tr>
    </w:tbl>
    <w:p w14:paraId="66DB5FDF" w14:textId="77777777" w:rsidR="000D5FD9" w:rsidRPr="00335775" w:rsidRDefault="000D5FD9" w:rsidP="000D5FD9">
      <w:pPr>
        <w:spacing w:after="120" w:line="240" w:lineRule="auto"/>
        <w:jc w:val="both"/>
        <w:rPr>
          <w:rFonts w:ascii="Calibri" w:eastAsia="Calibri" w:hAnsi="Calibri" w:cs="Times New Roman"/>
        </w:rPr>
      </w:pPr>
      <w:r w:rsidRPr="00335775">
        <w:rPr>
          <w:rFonts w:ascii="Calibri" w:eastAsia="Calibri" w:hAnsi="Calibri" w:cs="Times New Roman"/>
        </w:rPr>
        <w:t xml:space="preserve">………………………………………………........................ </w:t>
      </w:r>
    </w:p>
    <w:p w14:paraId="08F9ED2B" w14:textId="77777777" w:rsidR="000D5FD9" w:rsidRPr="001E3FCB" w:rsidRDefault="000D5FD9" w:rsidP="000D5FD9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Miejscowość, data</w:t>
      </w:r>
    </w:p>
    <w:p w14:paraId="770C4776" w14:textId="77777777" w:rsidR="000D5FD9" w:rsidRPr="00335775" w:rsidRDefault="000D5FD9" w:rsidP="000D5FD9">
      <w:pPr>
        <w:spacing w:after="120" w:line="240" w:lineRule="auto"/>
        <w:jc w:val="both"/>
        <w:rPr>
          <w:rFonts w:ascii="Calibri" w:eastAsia="Calibri" w:hAnsi="Calibri" w:cs="Times New Roman"/>
          <w:b/>
        </w:rPr>
      </w:pPr>
    </w:p>
    <w:p w14:paraId="2D1E6697" w14:textId="77777777" w:rsidR="000D5FD9" w:rsidRDefault="000D5FD9" w:rsidP="000D5FD9">
      <w:pPr>
        <w:spacing w:after="120" w:line="240" w:lineRule="auto"/>
        <w:jc w:val="both"/>
        <w:rPr>
          <w:rFonts w:ascii="Calibri" w:eastAsia="Calibri" w:hAnsi="Calibri" w:cs="Times New Roman"/>
        </w:rPr>
      </w:pPr>
    </w:p>
    <w:p w14:paraId="025277EA" w14:textId="77777777" w:rsidR="000D5FD9" w:rsidRPr="00335775" w:rsidRDefault="000D5FD9" w:rsidP="000D5FD9">
      <w:pPr>
        <w:spacing w:after="120" w:line="240" w:lineRule="auto"/>
        <w:jc w:val="both"/>
        <w:rPr>
          <w:rFonts w:ascii="Calibri" w:eastAsia="Calibri" w:hAnsi="Calibri" w:cs="Times New Roman"/>
        </w:rPr>
      </w:pPr>
    </w:p>
    <w:p w14:paraId="30CF034E" w14:textId="77777777" w:rsidR="000D5FD9" w:rsidRPr="00335775" w:rsidRDefault="000D5FD9" w:rsidP="000D5FD9">
      <w:pPr>
        <w:spacing w:after="120" w:line="240" w:lineRule="auto"/>
        <w:jc w:val="both"/>
        <w:rPr>
          <w:rFonts w:ascii="Calibri" w:eastAsia="Calibri" w:hAnsi="Calibri" w:cs="Times New Roman"/>
        </w:rPr>
      </w:pPr>
      <w:r w:rsidRPr="00335775">
        <w:rPr>
          <w:rFonts w:ascii="Calibri" w:eastAsia="Calibri" w:hAnsi="Calibri" w:cs="Times New Roman"/>
        </w:rPr>
        <w:t xml:space="preserve">………………………………………………........................ </w:t>
      </w:r>
    </w:p>
    <w:p w14:paraId="10BEA321" w14:textId="77777777" w:rsidR="000D5FD9" w:rsidRDefault="000D5FD9" w:rsidP="000D5FD9">
      <w:pPr>
        <w:spacing w:after="0" w:line="240" w:lineRule="auto"/>
        <w:ind w:right="5103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Podpis</w:t>
      </w:r>
      <w:r w:rsidRPr="001E3FCB">
        <w:rPr>
          <w:rFonts w:ascii="Calibri" w:eastAsia="Calibri" w:hAnsi="Calibri" w:cs="Times New Roman"/>
          <w:sz w:val="18"/>
          <w:szCs w:val="18"/>
        </w:rPr>
        <w:t xml:space="preserve"> </w:t>
      </w:r>
      <w:r>
        <w:rPr>
          <w:rFonts w:ascii="Calibri" w:eastAsia="Calibri" w:hAnsi="Calibri" w:cs="Times New Roman"/>
          <w:sz w:val="18"/>
          <w:szCs w:val="18"/>
        </w:rPr>
        <w:t xml:space="preserve">wraz z określeniem stanowiska </w:t>
      </w:r>
      <w:r w:rsidRPr="001E3FCB">
        <w:rPr>
          <w:rFonts w:ascii="Calibri" w:eastAsia="Calibri" w:hAnsi="Calibri" w:cs="Times New Roman"/>
          <w:sz w:val="18"/>
          <w:szCs w:val="18"/>
        </w:rPr>
        <w:t>osoby/osób reprezentującej/</w:t>
      </w:r>
      <w:proofErr w:type="spellStart"/>
      <w:r w:rsidRPr="001E3FCB">
        <w:rPr>
          <w:rFonts w:ascii="Calibri" w:eastAsia="Calibri" w:hAnsi="Calibri" w:cs="Times New Roman"/>
          <w:sz w:val="18"/>
          <w:szCs w:val="18"/>
        </w:rPr>
        <w:t>ych</w:t>
      </w:r>
      <w:proofErr w:type="spellEnd"/>
      <w:r w:rsidRPr="001E3FCB">
        <w:rPr>
          <w:rFonts w:ascii="Calibri" w:eastAsia="Calibri" w:hAnsi="Calibri" w:cs="Times New Roman"/>
          <w:sz w:val="18"/>
          <w:szCs w:val="18"/>
        </w:rPr>
        <w:t xml:space="preserve"> Wnioskodawcę</w:t>
      </w:r>
    </w:p>
    <w:p w14:paraId="7C84E0A8" w14:textId="77777777" w:rsidR="000D5FD9" w:rsidRDefault="000D5FD9" w:rsidP="000D5FD9">
      <w:pPr>
        <w:spacing w:after="0" w:line="240" w:lineRule="auto"/>
        <w:ind w:right="5103"/>
        <w:jc w:val="both"/>
        <w:rPr>
          <w:rFonts w:ascii="Calibri" w:eastAsia="Calibri" w:hAnsi="Calibri" w:cs="Times New Roman"/>
          <w:sz w:val="18"/>
          <w:szCs w:val="18"/>
        </w:rPr>
      </w:pPr>
    </w:p>
    <w:p w14:paraId="2019AB56" w14:textId="77777777" w:rsidR="000D5FD9" w:rsidRPr="007736A8" w:rsidRDefault="000D5FD9" w:rsidP="000D5FD9">
      <w:pPr>
        <w:pStyle w:val="Tekstpodstawowy3"/>
        <w:spacing w:line="240" w:lineRule="auto"/>
        <w:jc w:val="both"/>
        <w:rPr>
          <w:rFonts w:cs="Tahoma"/>
          <w:b/>
          <w:sz w:val="22"/>
          <w:szCs w:val="22"/>
        </w:rPr>
      </w:pPr>
      <w:r w:rsidRPr="007736A8">
        <w:rPr>
          <w:rFonts w:cs="Tahoma"/>
          <w:b/>
          <w:sz w:val="22"/>
          <w:szCs w:val="22"/>
        </w:rPr>
        <w:t>Załączniki do wniosku o dofinansowanie:</w:t>
      </w:r>
    </w:p>
    <w:p w14:paraId="0492B5BB" w14:textId="77777777" w:rsidR="00E12E94" w:rsidRPr="00261FE0" w:rsidRDefault="00E12E94" w:rsidP="00E12E94">
      <w:pPr>
        <w:pStyle w:val="Tekstpodstawowy3"/>
        <w:spacing w:line="240" w:lineRule="auto"/>
        <w:jc w:val="both"/>
        <w:rPr>
          <w:sz w:val="22"/>
          <w:szCs w:val="22"/>
        </w:rPr>
      </w:pPr>
      <w:r w:rsidRPr="00261FE0">
        <w:rPr>
          <w:rFonts w:cs="Tahoma"/>
          <w:sz w:val="22"/>
          <w:szCs w:val="22"/>
        </w:rPr>
        <w:t xml:space="preserve">Załącznik nr 1: </w:t>
      </w:r>
      <w:r w:rsidRPr="00261FE0">
        <w:rPr>
          <w:sz w:val="22"/>
          <w:szCs w:val="22"/>
        </w:rPr>
        <w:t>FORMULARZ INFORMACJI PRZEDSTAWIANYCH PRZY UBIEGANIU SIĘ O POMOC DE MINIMIS</w:t>
      </w:r>
      <w:r>
        <w:rPr>
          <w:sz w:val="22"/>
          <w:szCs w:val="22"/>
        </w:rPr>
        <w:t xml:space="preserve"> </w:t>
      </w:r>
      <w:r w:rsidRPr="00261FE0">
        <w:rPr>
          <w:sz w:val="22"/>
          <w:szCs w:val="22"/>
        </w:rPr>
        <w:t>(jeśli dotyczy)</w:t>
      </w:r>
    </w:p>
    <w:p w14:paraId="0B528A26" w14:textId="77777777" w:rsidR="00E12E94" w:rsidRPr="00261FE0" w:rsidRDefault="00E12E94" w:rsidP="00E12E94">
      <w:pPr>
        <w:pStyle w:val="Tekstpodstawowy3"/>
        <w:spacing w:line="240" w:lineRule="auto"/>
        <w:jc w:val="both"/>
        <w:rPr>
          <w:bCs/>
          <w:sz w:val="22"/>
          <w:szCs w:val="22"/>
        </w:rPr>
      </w:pPr>
      <w:r w:rsidRPr="00261FE0">
        <w:rPr>
          <w:rFonts w:cs="Tahoma"/>
          <w:sz w:val="22"/>
          <w:szCs w:val="22"/>
        </w:rPr>
        <w:t xml:space="preserve">Załącznik nr 2: </w:t>
      </w:r>
      <w:r w:rsidRPr="00261FE0">
        <w:rPr>
          <w:bCs/>
          <w:sz w:val="22"/>
          <w:szCs w:val="22"/>
        </w:rPr>
        <w:t>OŚWIADCZENIE WNIOSKODAWCY DOTYCZĄCE POMOCY DE MINIMIS</w:t>
      </w:r>
      <w:r>
        <w:rPr>
          <w:bCs/>
          <w:sz w:val="22"/>
          <w:szCs w:val="22"/>
        </w:rPr>
        <w:t xml:space="preserve"> </w:t>
      </w:r>
      <w:r w:rsidRPr="00261FE0">
        <w:rPr>
          <w:sz w:val="22"/>
          <w:szCs w:val="22"/>
        </w:rPr>
        <w:t>(jeśli dotyczy)</w:t>
      </w:r>
    </w:p>
    <w:p w14:paraId="788A84A8" w14:textId="77777777" w:rsidR="00E12E94" w:rsidRPr="00261FE0" w:rsidRDefault="00E12E94" w:rsidP="00E12E94">
      <w:pPr>
        <w:pStyle w:val="Tekstpodstawowy3"/>
        <w:spacing w:line="240" w:lineRule="auto"/>
        <w:jc w:val="both"/>
        <w:rPr>
          <w:rFonts w:cs="Tahoma"/>
          <w:sz w:val="22"/>
          <w:szCs w:val="22"/>
        </w:rPr>
      </w:pPr>
      <w:r w:rsidRPr="00261FE0">
        <w:rPr>
          <w:rFonts w:cs="Tahoma"/>
          <w:sz w:val="22"/>
          <w:szCs w:val="22"/>
        </w:rPr>
        <w:t xml:space="preserve">Załącznik nr 3: </w:t>
      </w:r>
      <w:r w:rsidRPr="00261FE0">
        <w:rPr>
          <w:sz w:val="22"/>
          <w:szCs w:val="22"/>
        </w:rPr>
        <w:t>FORMULARZ INFORMACJI PRZEDSTAWIANYCH PRZY UBIEGANIU SIĘ O POMOC INNĄ NIŻ POMOC W ROLNICTWIE LUB RYBOŁÓWSTWIE, POMOC DE MINIMIS LUB POMOC DE MINIMIS W ROLNICTWIE LUB RYBOŁÓWSTWIE</w:t>
      </w:r>
      <w:r>
        <w:rPr>
          <w:sz w:val="22"/>
          <w:szCs w:val="22"/>
        </w:rPr>
        <w:t xml:space="preserve"> </w:t>
      </w:r>
      <w:r w:rsidRPr="00261FE0">
        <w:rPr>
          <w:sz w:val="22"/>
          <w:szCs w:val="22"/>
        </w:rPr>
        <w:t>(jeśli dotyczy)</w:t>
      </w:r>
    </w:p>
    <w:p w14:paraId="1359BA5C" w14:textId="249DAA2C" w:rsidR="000D5FD9" w:rsidRPr="00A46601" w:rsidRDefault="00E12E94" w:rsidP="00E12E94">
      <w:pPr>
        <w:pStyle w:val="Tekstpodstawowy3"/>
        <w:spacing w:line="240" w:lineRule="auto"/>
        <w:jc w:val="both"/>
        <w:rPr>
          <w:sz w:val="22"/>
          <w:szCs w:val="22"/>
        </w:rPr>
      </w:pPr>
      <w:r w:rsidRPr="00261FE0">
        <w:rPr>
          <w:rFonts w:cs="Tahoma"/>
          <w:sz w:val="22"/>
          <w:szCs w:val="22"/>
        </w:rPr>
        <w:t xml:space="preserve">Załącznik nr 4: </w:t>
      </w:r>
      <w:r w:rsidRPr="00261FE0">
        <w:rPr>
          <w:sz w:val="22"/>
          <w:szCs w:val="22"/>
        </w:rPr>
        <w:t>INFORMACJA O SYTUACJI FINANSOWEJ WNIOSKODAWCY (jeśli dotyczy)</w:t>
      </w:r>
    </w:p>
    <w:sectPr w:rsidR="000D5FD9" w:rsidRPr="00A46601" w:rsidSect="00B835F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DA97E" w14:textId="77777777" w:rsidR="00875397" w:rsidRDefault="00875397" w:rsidP="004351D5">
      <w:pPr>
        <w:spacing w:after="0" w:line="240" w:lineRule="auto"/>
      </w:pPr>
      <w:r>
        <w:separator/>
      </w:r>
    </w:p>
  </w:endnote>
  <w:endnote w:type="continuationSeparator" w:id="0">
    <w:p w14:paraId="789E7D4E" w14:textId="77777777" w:rsidR="00875397" w:rsidRDefault="00875397" w:rsidP="0043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atkatabelijasna1"/>
      <w:tblW w:w="5000" w:type="pct"/>
      <w:shd w:val="clear" w:color="auto" w:fill="548DD4" w:themeFill="text2" w:themeFillTint="99"/>
      <w:tblLook w:val="04A0" w:firstRow="1" w:lastRow="0" w:firstColumn="1" w:lastColumn="0" w:noHBand="0" w:noVBand="1"/>
    </w:tblPr>
    <w:tblGrid>
      <w:gridCol w:w="949"/>
      <w:gridCol w:w="7268"/>
      <w:gridCol w:w="845"/>
    </w:tblGrid>
    <w:tr w:rsidR="00932E89" w:rsidRPr="00150A37" w14:paraId="221FC996" w14:textId="77777777" w:rsidTr="00932E89">
      <w:trPr>
        <w:trHeight w:val="454"/>
      </w:trPr>
      <w:tc>
        <w:tcPr>
          <w:tcW w:w="524" w:type="pct"/>
          <w:shd w:val="clear" w:color="auto" w:fill="FFFFFF" w:themeFill="background1"/>
          <w:vAlign w:val="center"/>
        </w:tcPr>
        <w:p w14:paraId="6FF9DAAC" w14:textId="2071F428" w:rsidR="00932E89" w:rsidRPr="00150A37" w:rsidRDefault="00932E89" w:rsidP="00150A37">
          <w:pPr>
            <w:pStyle w:val="Stopka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eastAsia="pl-PL"/>
            </w:rPr>
            <w:drawing>
              <wp:inline distT="0" distB="0" distL="0" distR="0" wp14:anchorId="4EB0678A" wp14:editId="5A9A34F6">
                <wp:extent cx="306000" cy="288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biw ic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0" w:type="pct"/>
          <w:shd w:val="clear" w:color="auto" w:fill="00B0F0"/>
          <w:vAlign w:val="center"/>
        </w:tcPr>
        <w:p w14:paraId="5F46F251" w14:textId="2B803709" w:rsidR="00932E89" w:rsidRPr="005E0A3F" w:rsidRDefault="003A3744" w:rsidP="00150A37">
          <w:pPr>
            <w:pStyle w:val="Stopka"/>
            <w:rPr>
              <w:color w:val="FFFFFF" w:themeColor="background1"/>
            </w:rPr>
          </w:pPr>
          <w:sdt>
            <w:sdtPr>
              <w:rPr>
                <w:color w:val="FFFFFF" w:themeColor="background1"/>
              </w:rPr>
              <w:alias w:val="Firm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32E89" w:rsidRPr="005E0A3F">
                <w:rPr>
                  <w:color w:val="FFFFFF" w:themeColor="background1"/>
                </w:rPr>
                <w:t>FUNDUSZ BADAŃ I WDROŻEŃ</w:t>
              </w:r>
              <w:r w:rsidR="00932E89">
                <w:rPr>
                  <w:color w:val="FFFFFF" w:themeColor="background1"/>
                </w:rPr>
                <w:t xml:space="preserve"> – VOUCHER BADAWCZY</w:t>
              </w:r>
            </w:sdtContent>
          </w:sdt>
        </w:p>
      </w:tc>
      <w:tc>
        <w:tcPr>
          <w:tcW w:w="466" w:type="pct"/>
          <w:shd w:val="clear" w:color="auto" w:fill="00B0F0"/>
          <w:vAlign w:val="center"/>
        </w:tcPr>
        <w:p w14:paraId="681C5618" w14:textId="43759E11" w:rsidR="00932E89" w:rsidRPr="00150A37" w:rsidRDefault="00932E89" w:rsidP="00150A37">
          <w:pPr>
            <w:pStyle w:val="Nagwek"/>
            <w:rPr>
              <w:color w:val="FFFFFF" w:themeColor="background1"/>
            </w:rPr>
          </w:pPr>
          <w:r w:rsidRPr="00150A37">
            <w:rPr>
              <w:color w:val="FFFFFF" w:themeColor="background1"/>
            </w:rPr>
            <w:fldChar w:fldCharType="begin"/>
          </w:r>
          <w:r w:rsidRPr="00150A37">
            <w:rPr>
              <w:color w:val="FFFFFF" w:themeColor="background1"/>
            </w:rPr>
            <w:instrText>PAGE   \* MERGEFORMAT</w:instrText>
          </w:r>
          <w:r w:rsidRPr="00150A37">
            <w:rPr>
              <w:color w:val="FFFFFF" w:themeColor="background1"/>
            </w:rPr>
            <w:fldChar w:fldCharType="separate"/>
          </w:r>
          <w:r w:rsidR="003A3744">
            <w:rPr>
              <w:noProof/>
              <w:color w:val="FFFFFF" w:themeColor="background1"/>
            </w:rPr>
            <w:t>13</w:t>
          </w:r>
          <w:r w:rsidRPr="00150A37">
            <w:rPr>
              <w:color w:val="FFFFFF" w:themeColor="background1"/>
            </w:rPr>
            <w:fldChar w:fldCharType="end"/>
          </w:r>
        </w:p>
      </w:tc>
    </w:tr>
  </w:tbl>
  <w:p w14:paraId="3885446D" w14:textId="5E8FCA2E" w:rsidR="00461D6B" w:rsidRDefault="00461D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01772" w14:textId="77777777" w:rsidR="00875397" w:rsidRDefault="00875397" w:rsidP="004351D5">
      <w:pPr>
        <w:spacing w:after="0" w:line="240" w:lineRule="auto"/>
      </w:pPr>
      <w:r>
        <w:separator/>
      </w:r>
    </w:p>
  </w:footnote>
  <w:footnote w:type="continuationSeparator" w:id="0">
    <w:p w14:paraId="46857390" w14:textId="77777777" w:rsidR="00875397" w:rsidRDefault="00875397" w:rsidP="00435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91940" w14:textId="083BEA0C" w:rsidR="00C55D4F" w:rsidRDefault="00C55D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atkatabelijasna1"/>
      <w:tblW w:w="9067" w:type="dxa"/>
      <w:tblLayout w:type="fixed"/>
      <w:tblLook w:val="04A0" w:firstRow="1" w:lastRow="0" w:firstColumn="1" w:lastColumn="0" w:noHBand="0" w:noVBand="1"/>
    </w:tblPr>
    <w:tblGrid>
      <w:gridCol w:w="988"/>
      <w:gridCol w:w="8079"/>
    </w:tblGrid>
    <w:tr w:rsidR="00932E89" w14:paraId="3548294E" w14:textId="4BF6C0A4" w:rsidTr="00932E89">
      <w:trPr>
        <w:trHeight w:hRule="exact" w:val="454"/>
      </w:trPr>
      <w:tc>
        <w:tcPr>
          <w:tcW w:w="988" w:type="dxa"/>
        </w:tcPr>
        <w:p w14:paraId="75313CA6" w14:textId="5529AAF3" w:rsidR="00932E89" w:rsidRDefault="00932E8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A90207E" wp14:editId="6B84CBF9">
                <wp:extent cx="306000" cy="288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biw ic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eastAsiaTheme="majorEastAsia" w:cstheme="majorBidi"/>
            <w:color w:val="FFFFFF" w:themeColor="background1"/>
            <w:szCs w:val="28"/>
          </w:rPr>
          <w:alias w:val="Tytuł"/>
          <w:id w:val="23280118"/>
          <w:placeholder>
            <w:docPart w:val="115B423A4BB247B4964BC87C10780CB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079" w:type="dxa"/>
              <w:shd w:val="clear" w:color="auto" w:fill="00B0F0"/>
              <w:vAlign w:val="center"/>
            </w:tcPr>
            <w:p w14:paraId="7CF099C6" w14:textId="02FA0CF2" w:rsidR="00932E89" w:rsidRPr="00B835F9" w:rsidRDefault="00932E89" w:rsidP="006D6F4F">
              <w:pPr>
                <w:pStyle w:val="Stopka"/>
                <w:rPr>
                  <w:rFonts w:eastAsiaTheme="majorEastAsia" w:cstheme="majorBidi"/>
                  <w:color w:val="FFFFFF" w:themeColor="background1"/>
                  <w:szCs w:val="28"/>
                </w:rPr>
              </w:pPr>
              <w:r>
                <w:rPr>
                  <w:rFonts w:eastAsiaTheme="majorEastAsia" w:cstheme="majorBidi"/>
                  <w:color w:val="FFFFFF" w:themeColor="background1"/>
                  <w:szCs w:val="28"/>
                </w:rPr>
                <w:t>WNIOSEK O DOFINANSOWANIE</w:t>
              </w:r>
            </w:p>
          </w:tc>
        </w:sdtContent>
      </w:sdt>
    </w:tr>
  </w:tbl>
  <w:p w14:paraId="2C65703A" w14:textId="7D8E885A" w:rsidR="00461D6B" w:rsidRDefault="00461D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97DC7" w14:textId="24D7DCBC" w:rsidR="00C55D4F" w:rsidRDefault="00C55D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F98"/>
    <w:multiLevelType w:val="hybridMultilevel"/>
    <w:tmpl w:val="9562509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56A9"/>
    <w:multiLevelType w:val="hybridMultilevel"/>
    <w:tmpl w:val="99DE72A8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544C"/>
    <w:multiLevelType w:val="hybridMultilevel"/>
    <w:tmpl w:val="E8407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0D4F"/>
    <w:multiLevelType w:val="hybridMultilevel"/>
    <w:tmpl w:val="5D7A7CD6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26EA5"/>
    <w:multiLevelType w:val="hybridMultilevel"/>
    <w:tmpl w:val="08783DFC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2641"/>
    <w:multiLevelType w:val="hybridMultilevel"/>
    <w:tmpl w:val="79DEB7E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F7409"/>
    <w:multiLevelType w:val="hybridMultilevel"/>
    <w:tmpl w:val="AEF2249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C2FC2"/>
    <w:multiLevelType w:val="hybridMultilevel"/>
    <w:tmpl w:val="B5D8D79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70D3D"/>
    <w:multiLevelType w:val="hybridMultilevel"/>
    <w:tmpl w:val="7C309916"/>
    <w:lvl w:ilvl="0" w:tplc="582E5A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A642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69ED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801C5"/>
    <w:multiLevelType w:val="hybridMultilevel"/>
    <w:tmpl w:val="FC88AC14"/>
    <w:lvl w:ilvl="0" w:tplc="465C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D10975"/>
    <w:multiLevelType w:val="hybridMultilevel"/>
    <w:tmpl w:val="FC88AC14"/>
    <w:lvl w:ilvl="0" w:tplc="465C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6923D8"/>
    <w:multiLevelType w:val="hybridMultilevel"/>
    <w:tmpl w:val="FC88AC14"/>
    <w:lvl w:ilvl="0" w:tplc="465C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D5"/>
    <w:rsid w:val="00007B4F"/>
    <w:rsid w:val="00010C4F"/>
    <w:rsid w:val="0002518C"/>
    <w:rsid w:val="000504EC"/>
    <w:rsid w:val="000535EB"/>
    <w:rsid w:val="000600A4"/>
    <w:rsid w:val="00065B58"/>
    <w:rsid w:val="000707F6"/>
    <w:rsid w:val="0007144B"/>
    <w:rsid w:val="00076C3E"/>
    <w:rsid w:val="000806E7"/>
    <w:rsid w:val="000810A5"/>
    <w:rsid w:val="000A1FEF"/>
    <w:rsid w:val="000A7674"/>
    <w:rsid w:val="000C10B5"/>
    <w:rsid w:val="000D5FD9"/>
    <w:rsid w:val="000D7162"/>
    <w:rsid w:val="000E51D9"/>
    <w:rsid w:val="000F4C29"/>
    <w:rsid w:val="00101AE8"/>
    <w:rsid w:val="00114291"/>
    <w:rsid w:val="00117D2E"/>
    <w:rsid w:val="00130F6F"/>
    <w:rsid w:val="001432A8"/>
    <w:rsid w:val="00150A37"/>
    <w:rsid w:val="0015132B"/>
    <w:rsid w:val="00153541"/>
    <w:rsid w:val="00175B28"/>
    <w:rsid w:val="00177E8E"/>
    <w:rsid w:val="00190644"/>
    <w:rsid w:val="00194045"/>
    <w:rsid w:val="001A6852"/>
    <w:rsid w:val="001B29B6"/>
    <w:rsid w:val="001E3FCB"/>
    <w:rsid w:val="001F148A"/>
    <w:rsid w:val="001F696B"/>
    <w:rsid w:val="00203066"/>
    <w:rsid w:val="0021666F"/>
    <w:rsid w:val="00220938"/>
    <w:rsid w:val="00220F4E"/>
    <w:rsid w:val="00230F17"/>
    <w:rsid w:val="0025758C"/>
    <w:rsid w:val="00271442"/>
    <w:rsid w:val="00272C17"/>
    <w:rsid w:val="0028029C"/>
    <w:rsid w:val="002840E1"/>
    <w:rsid w:val="002922D6"/>
    <w:rsid w:val="002A3507"/>
    <w:rsid w:val="002B4604"/>
    <w:rsid w:val="002E590E"/>
    <w:rsid w:val="002F0D9D"/>
    <w:rsid w:val="002F7E8C"/>
    <w:rsid w:val="00302780"/>
    <w:rsid w:val="00305880"/>
    <w:rsid w:val="00313127"/>
    <w:rsid w:val="003329A5"/>
    <w:rsid w:val="00335775"/>
    <w:rsid w:val="00350D54"/>
    <w:rsid w:val="00354215"/>
    <w:rsid w:val="00364A96"/>
    <w:rsid w:val="003735DD"/>
    <w:rsid w:val="00373B79"/>
    <w:rsid w:val="00374EFD"/>
    <w:rsid w:val="00382CB8"/>
    <w:rsid w:val="00385A3A"/>
    <w:rsid w:val="00386E7C"/>
    <w:rsid w:val="00395036"/>
    <w:rsid w:val="003A3744"/>
    <w:rsid w:val="003A61EA"/>
    <w:rsid w:val="003A764F"/>
    <w:rsid w:val="003B78A8"/>
    <w:rsid w:val="003F65EC"/>
    <w:rsid w:val="004159BF"/>
    <w:rsid w:val="00417D91"/>
    <w:rsid w:val="004227D4"/>
    <w:rsid w:val="004351D5"/>
    <w:rsid w:val="00451127"/>
    <w:rsid w:val="00451698"/>
    <w:rsid w:val="0045590D"/>
    <w:rsid w:val="00461D6B"/>
    <w:rsid w:val="00472875"/>
    <w:rsid w:val="00476689"/>
    <w:rsid w:val="00483E1F"/>
    <w:rsid w:val="00485580"/>
    <w:rsid w:val="00486113"/>
    <w:rsid w:val="004931DF"/>
    <w:rsid w:val="004B5174"/>
    <w:rsid w:val="004B67D7"/>
    <w:rsid w:val="004B7912"/>
    <w:rsid w:val="004C3DE1"/>
    <w:rsid w:val="004C3FCA"/>
    <w:rsid w:val="004E101C"/>
    <w:rsid w:val="004E6234"/>
    <w:rsid w:val="004F4847"/>
    <w:rsid w:val="00501620"/>
    <w:rsid w:val="005050BD"/>
    <w:rsid w:val="0050621E"/>
    <w:rsid w:val="0056099D"/>
    <w:rsid w:val="00562C7D"/>
    <w:rsid w:val="00584F36"/>
    <w:rsid w:val="00595095"/>
    <w:rsid w:val="00597B62"/>
    <w:rsid w:val="005B08C1"/>
    <w:rsid w:val="005B5ECD"/>
    <w:rsid w:val="005C4445"/>
    <w:rsid w:val="005D2013"/>
    <w:rsid w:val="005D2BF7"/>
    <w:rsid w:val="005E0A3F"/>
    <w:rsid w:val="005E356E"/>
    <w:rsid w:val="005E5BEC"/>
    <w:rsid w:val="005F1DBC"/>
    <w:rsid w:val="00606AA3"/>
    <w:rsid w:val="00633362"/>
    <w:rsid w:val="00643D13"/>
    <w:rsid w:val="00646E06"/>
    <w:rsid w:val="00654348"/>
    <w:rsid w:val="00685E39"/>
    <w:rsid w:val="006946C1"/>
    <w:rsid w:val="00697B78"/>
    <w:rsid w:val="006B05E7"/>
    <w:rsid w:val="006B2374"/>
    <w:rsid w:val="006B7015"/>
    <w:rsid w:val="006C35C7"/>
    <w:rsid w:val="006D4A91"/>
    <w:rsid w:val="006D652A"/>
    <w:rsid w:val="006D6F4F"/>
    <w:rsid w:val="006E1FC9"/>
    <w:rsid w:val="006F4AFE"/>
    <w:rsid w:val="007034D7"/>
    <w:rsid w:val="00705070"/>
    <w:rsid w:val="0071564B"/>
    <w:rsid w:val="007171B7"/>
    <w:rsid w:val="007350D8"/>
    <w:rsid w:val="00737A55"/>
    <w:rsid w:val="007534EA"/>
    <w:rsid w:val="00762BFF"/>
    <w:rsid w:val="00770C4F"/>
    <w:rsid w:val="00795C5B"/>
    <w:rsid w:val="007B2212"/>
    <w:rsid w:val="007C13E9"/>
    <w:rsid w:val="007C2BB4"/>
    <w:rsid w:val="007D176B"/>
    <w:rsid w:val="007F3A44"/>
    <w:rsid w:val="00802732"/>
    <w:rsid w:val="00806F8F"/>
    <w:rsid w:val="00815891"/>
    <w:rsid w:val="008252C2"/>
    <w:rsid w:val="008310C8"/>
    <w:rsid w:val="00847792"/>
    <w:rsid w:val="00850B6A"/>
    <w:rsid w:val="00857FDF"/>
    <w:rsid w:val="00867211"/>
    <w:rsid w:val="00872905"/>
    <w:rsid w:val="00875397"/>
    <w:rsid w:val="00883167"/>
    <w:rsid w:val="008843F4"/>
    <w:rsid w:val="00887AC0"/>
    <w:rsid w:val="00891227"/>
    <w:rsid w:val="008A521A"/>
    <w:rsid w:val="008A76C9"/>
    <w:rsid w:val="008B50F2"/>
    <w:rsid w:val="008C0BF0"/>
    <w:rsid w:val="008C1AD3"/>
    <w:rsid w:val="008E7AAB"/>
    <w:rsid w:val="008F16B6"/>
    <w:rsid w:val="008F188C"/>
    <w:rsid w:val="008F1F6F"/>
    <w:rsid w:val="00910D26"/>
    <w:rsid w:val="00910ECA"/>
    <w:rsid w:val="00911193"/>
    <w:rsid w:val="009132E0"/>
    <w:rsid w:val="009173B8"/>
    <w:rsid w:val="00920934"/>
    <w:rsid w:val="00924B1B"/>
    <w:rsid w:val="00932E89"/>
    <w:rsid w:val="00940650"/>
    <w:rsid w:val="00962451"/>
    <w:rsid w:val="009827CD"/>
    <w:rsid w:val="009975A6"/>
    <w:rsid w:val="009A4588"/>
    <w:rsid w:val="009A6CDE"/>
    <w:rsid w:val="009A772E"/>
    <w:rsid w:val="009C45E7"/>
    <w:rsid w:val="009E4BE2"/>
    <w:rsid w:val="00A1035A"/>
    <w:rsid w:val="00A16803"/>
    <w:rsid w:val="00A400F1"/>
    <w:rsid w:val="00A41F28"/>
    <w:rsid w:val="00A46601"/>
    <w:rsid w:val="00A52BD7"/>
    <w:rsid w:val="00A60BA9"/>
    <w:rsid w:val="00A62A54"/>
    <w:rsid w:val="00A81375"/>
    <w:rsid w:val="00AB74EC"/>
    <w:rsid w:val="00AC7ADB"/>
    <w:rsid w:val="00AE25DC"/>
    <w:rsid w:val="00AE617C"/>
    <w:rsid w:val="00B13BAF"/>
    <w:rsid w:val="00B22E32"/>
    <w:rsid w:val="00B23180"/>
    <w:rsid w:val="00B33A1A"/>
    <w:rsid w:val="00B406B7"/>
    <w:rsid w:val="00B6760F"/>
    <w:rsid w:val="00B70C9E"/>
    <w:rsid w:val="00B75BAF"/>
    <w:rsid w:val="00B80AA2"/>
    <w:rsid w:val="00B82D20"/>
    <w:rsid w:val="00B830A3"/>
    <w:rsid w:val="00B835F9"/>
    <w:rsid w:val="00B851FA"/>
    <w:rsid w:val="00B97581"/>
    <w:rsid w:val="00BA2387"/>
    <w:rsid w:val="00BA6B0C"/>
    <w:rsid w:val="00BC7FE7"/>
    <w:rsid w:val="00BD05ED"/>
    <w:rsid w:val="00BF6FBB"/>
    <w:rsid w:val="00C004C4"/>
    <w:rsid w:val="00C00749"/>
    <w:rsid w:val="00C07167"/>
    <w:rsid w:val="00C13124"/>
    <w:rsid w:val="00C1343F"/>
    <w:rsid w:val="00C15B4A"/>
    <w:rsid w:val="00C27A3F"/>
    <w:rsid w:val="00C346FB"/>
    <w:rsid w:val="00C376D5"/>
    <w:rsid w:val="00C37765"/>
    <w:rsid w:val="00C4066F"/>
    <w:rsid w:val="00C4394C"/>
    <w:rsid w:val="00C4543C"/>
    <w:rsid w:val="00C5103D"/>
    <w:rsid w:val="00C513B8"/>
    <w:rsid w:val="00C55D4F"/>
    <w:rsid w:val="00C6320E"/>
    <w:rsid w:val="00C96D29"/>
    <w:rsid w:val="00CA1274"/>
    <w:rsid w:val="00CA3763"/>
    <w:rsid w:val="00CB5CA9"/>
    <w:rsid w:val="00CC1313"/>
    <w:rsid w:val="00CC6FEF"/>
    <w:rsid w:val="00CE52A7"/>
    <w:rsid w:val="00CE5707"/>
    <w:rsid w:val="00CF5135"/>
    <w:rsid w:val="00D0268A"/>
    <w:rsid w:val="00D210DB"/>
    <w:rsid w:val="00D35D3C"/>
    <w:rsid w:val="00D44422"/>
    <w:rsid w:val="00D547BE"/>
    <w:rsid w:val="00D57F5B"/>
    <w:rsid w:val="00D64911"/>
    <w:rsid w:val="00D735AB"/>
    <w:rsid w:val="00D736AA"/>
    <w:rsid w:val="00D80A04"/>
    <w:rsid w:val="00D96373"/>
    <w:rsid w:val="00DD68ED"/>
    <w:rsid w:val="00DF201E"/>
    <w:rsid w:val="00E067C0"/>
    <w:rsid w:val="00E06A4E"/>
    <w:rsid w:val="00E12E94"/>
    <w:rsid w:val="00E25CF7"/>
    <w:rsid w:val="00E3221E"/>
    <w:rsid w:val="00E40C11"/>
    <w:rsid w:val="00E45BA6"/>
    <w:rsid w:val="00E46662"/>
    <w:rsid w:val="00E56B73"/>
    <w:rsid w:val="00E637FD"/>
    <w:rsid w:val="00E65BFA"/>
    <w:rsid w:val="00E743C9"/>
    <w:rsid w:val="00E83DB2"/>
    <w:rsid w:val="00EB0DBE"/>
    <w:rsid w:val="00EB7A98"/>
    <w:rsid w:val="00ED2E39"/>
    <w:rsid w:val="00ED4F9D"/>
    <w:rsid w:val="00ED6A7E"/>
    <w:rsid w:val="00ED6F49"/>
    <w:rsid w:val="00EF133E"/>
    <w:rsid w:val="00EF22FC"/>
    <w:rsid w:val="00F41C5B"/>
    <w:rsid w:val="00F441F5"/>
    <w:rsid w:val="00F52BEB"/>
    <w:rsid w:val="00F6396B"/>
    <w:rsid w:val="00F667C9"/>
    <w:rsid w:val="00F73205"/>
    <w:rsid w:val="00F84B61"/>
    <w:rsid w:val="00F8781A"/>
    <w:rsid w:val="00F9010B"/>
    <w:rsid w:val="00F90CE3"/>
    <w:rsid w:val="00FA2D5A"/>
    <w:rsid w:val="00FA5178"/>
    <w:rsid w:val="00FA5781"/>
    <w:rsid w:val="00FB24D1"/>
    <w:rsid w:val="00FB6903"/>
    <w:rsid w:val="00FC1721"/>
    <w:rsid w:val="00FC19EB"/>
    <w:rsid w:val="00FC4FF8"/>
    <w:rsid w:val="00FD1521"/>
    <w:rsid w:val="00FD2B36"/>
    <w:rsid w:val="00FE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DF3D87"/>
  <w15:docId w15:val="{82F26607-6497-40F5-93D8-7E5A90DE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3577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1D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351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51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5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1D5"/>
  </w:style>
  <w:style w:type="paragraph" w:styleId="Stopka">
    <w:name w:val="footer"/>
    <w:basedOn w:val="Normalny"/>
    <w:link w:val="StopkaZnak"/>
    <w:unhideWhenUsed/>
    <w:rsid w:val="00435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1D5"/>
  </w:style>
  <w:style w:type="table" w:styleId="Tabela-Siatka">
    <w:name w:val="Table Grid"/>
    <w:basedOn w:val="Standardowy"/>
    <w:uiPriority w:val="59"/>
    <w:rsid w:val="004B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3362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3357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5775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33577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5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5775"/>
    <w:rPr>
      <w:rFonts w:ascii="Arial Unicode MS" w:eastAsia="Arial Unicode MS" w:hAnsi="Arial Unicode MS" w:cs="Arial Unicode MS"/>
      <w:sz w:val="20"/>
      <w:szCs w:val="20"/>
      <w:lang w:eastAsia="pl-PL"/>
    </w:rPr>
  </w:style>
  <w:style w:type="table" w:styleId="redniecieniowanie2akcent1">
    <w:name w:val="Medium Shading 2 Accent 1"/>
    <w:basedOn w:val="Standardowy"/>
    <w:uiPriority w:val="64"/>
    <w:rsid w:val="004559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924B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924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924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ecieniowanie2akcent3">
    <w:name w:val="Medium Shading 2 Accent 3"/>
    <w:basedOn w:val="Standardowy"/>
    <w:uiPriority w:val="64"/>
    <w:rsid w:val="00924B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150A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00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0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0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74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00749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0749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5B423A4BB247B4964BC87C10780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979AA3-CAF2-40D4-94C2-2A43CE9267EF}"/>
      </w:docPartPr>
      <w:docPartBody>
        <w:p w:rsidR="00EC34F2" w:rsidRDefault="00875218" w:rsidP="00875218">
          <w:pPr>
            <w:pStyle w:val="115B423A4BB247B4964BC87C10780CB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148C"/>
    <w:rsid w:val="0003752C"/>
    <w:rsid w:val="00082A50"/>
    <w:rsid w:val="00096FF7"/>
    <w:rsid w:val="000A0F4E"/>
    <w:rsid w:val="000A5821"/>
    <w:rsid w:val="000C36B9"/>
    <w:rsid w:val="001A02FA"/>
    <w:rsid w:val="00210512"/>
    <w:rsid w:val="002243A2"/>
    <w:rsid w:val="00282FF0"/>
    <w:rsid w:val="002F6B8D"/>
    <w:rsid w:val="00312E4E"/>
    <w:rsid w:val="003209E8"/>
    <w:rsid w:val="00332ADC"/>
    <w:rsid w:val="003610F1"/>
    <w:rsid w:val="0039136E"/>
    <w:rsid w:val="00397664"/>
    <w:rsid w:val="003B4DC1"/>
    <w:rsid w:val="003D7B7B"/>
    <w:rsid w:val="0045542A"/>
    <w:rsid w:val="00476201"/>
    <w:rsid w:val="004851CD"/>
    <w:rsid w:val="00492D47"/>
    <w:rsid w:val="004C4003"/>
    <w:rsid w:val="004D4F7F"/>
    <w:rsid w:val="00592710"/>
    <w:rsid w:val="005B70DF"/>
    <w:rsid w:val="005E09EA"/>
    <w:rsid w:val="00605DC3"/>
    <w:rsid w:val="00630229"/>
    <w:rsid w:val="00654A45"/>
    <w:rsid w:val="00676AAB"/>
    <w:rsid w:val="006F612D"/>
    <w:rsid w:val="007074B4"/>
    <w:rsid w:val="00711D81"/>
    <w:rsid w:val="007530DB"/>
    <w:rsid w:val="00785CA1"/>
    <w:rsid w:val="007D3439"/>
    <w:rsid w:val="007D3950"/>
    <w:rsid w:val="007E1AED"/>
    <w:rsid w:val="0080708A"/>
    <w:rsid w:val="00837BAF"/>
    <w:rsid w:val="00875218"/>
    <w:rsid w:val="00877230"/>
    <w:rsid w:val="00901E69"/>
    <w:rsid w:val="009667E2"/>
    <w:rsid w:val="009955AE"/>
    <w:rsid w:val="00A62B0B"/>
    <w:rsid w:val="00A767F3"/>
    <w:rsid w:val="00A83FE1"/>
    <w:rsid w:val="00AA3AB4"/>
    <w:rsid w:val="00AD148C"/>
    <w:rsid w:val="00AF5786"/>
    <w:rsid w:val="00AF5A42"/>
    <w:rsid w:val="00B20A0B"/>
    <w:rsid w:val="00B416B4"/>
    <w:rsid w:val="00B440A6"/>
    <w:rsid w:val="00B52FF6"/>
    <w:rsid w:val="00B63416"/>
    <w:rsid w:val="00BE3434"/>
    <w:rsid w:val="00C11A35"/>
    <w:rsid w:val="00C767A2"/>
    <w:rsid w:val="00CB2AAC"/>
    <w:rsid w:val="00CF22A1"/>
    <w:rsid w:val="00D407CA"/>
    <w:rsid w:val="00D83FE0"/>
    <w:rsid w:val="00DA2B35"/>
    <w:rsid w:val="00DB5EA6"/>
    <w:rsid w:val="00E61EA1"/>
    <w:rsid w:val="00E973BF"/>
    <w:rsid w:val="00EC34F2"/>
    <w:rsid w:val="00F96BBF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A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6D54B76DBB483D9B9C4F717A1E44C9">
    <w:name w:val="BA6D54B76DBB483D9B9C4F717A1E44C9"/>
    <w:rsid w:val="00AD148C"/>
  </w:style>
  <w:style w:type="paragraph" w:customStyle="1" w:styleId="5B472300CE1D44F394A13D6E36DC758B">
    <w:name w:val="5B472300CE1D44F394A13D6E36DC758B"/>
    <w:rsid w:val="00AD148C"/>
  </w:style>
  <w:style w:type="paragraph" w:customStyle="1" w:styleId="A77ABF72C6F749B0894E7CF1AF256E65">
    <w:name w:val="A77ABF72C6F749B0894E7CF1AF256E65"/>
    <w:rsid w:val="00AA3AB4"/>
    <w:pPr>
      <w:spacing w:after="160" w:line="259" w:lineRule="auto"/>
    </w:pPr>
  </w:style>
  <w:style w:type="paragraph" w:customStyle="1" w:styleId="115B423A4BB247B4964BC87C10780CB3">
    <w:name w:val="115B423A4BB247B4964BC87C10780CB3"/>
    <w:rsid w:val="0087521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E6CCB-433F-4560-B831-227E6E4F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572</Words>
  <Characters>943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</vt:lpstr>
    </vt:vector>
  </TitlesOfParts>
  <Company>FUNDUSZ BADAŃ I WDROŻEŃ – VOUCHER BADAWCZY</Company>
  <LinksUpToDate>false</LinksUpToDate>
  <CharactersWithSpaces>1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</dc:title>
  <dc:creator>Urszula Musiatowicz</dc:creator>
  <cp:lastModifiedBy>Agnieszka Ludwiczak</cp:lastModifiedBy>
  <cp:revision>11</cp:revision>
  <cp:lastPrinted>2017-05-16T13:41:00Z</cp:lastPrinted>
  <dcterms:created xsi:type="dcterms:W3CDTF">2018-01-07T12:22:00Z</dcterms:created>
  <dcterms:modified xsi:type="dcterms:W3CDTF">2018-03-01T12:44:00Z</dcterms:modified>
</cp:coreProperties>
</file>